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136" w:rsidRPr="00060523" w:rsidRDefault="00EE3136" w:rsidP="00CF34AC">
      <w:pPr>
        <w:jc w:val="center"/>
        <w:rPr>
          <w:rFonts w:ascii="Verdana" w:hAnsi="Verdana" w:cs="Times New Roman"/>
          <w:b/>
          <w:sz w:val="14"/>
          <w:szCs w:val="14"/>
        </w:rPr>
      </w:pPr>
      <w:r w:rsidRPr="00060523">
        <w:rPr>
          <w:rFonts w:ascii="Verdana" w:hAnsi="Verdana" w:cs="Times New Roman"/>
          <w:b/>
          <w:sz w:val="14"/>
          <w:szCs w:val="14"/>
        </w:rPr>
        <w:t>Republic of the Philippines</w:t>
      </w:r>
    </w:p>
    <w:p w:rsidR="00EE3136" w:rsidRPr="00060523" w:rsidRDefault="00EE3136" w:rsidP="00CF34AC">
      <w:pPr>
        <w:jc w:val="center"/>
        <w:rPr>
          <w:rFonts w:ascii="Verdana" w:hAnsi="Verdana" w:cs="Times New Roman"/>
          <w:b/>
          <w:sz w:val="14"/>
          <w:szCs w:val="14"/>
        </w:rPr>
      </w:pPr>
      <w:r w:rsidRPr="00060523">
        <w:rPr>
          <w:rFonts w:ascii="Verdana" w:hAnsi="Verdana" w:cs="Times New Roman"/>
          <w:b/>
          <w:sz w:val="14"/>
          <w:szCs w:val="14"/>
        </w:rPr>
        <w:t>SORSOGON STATE COLLEGE</w:t>
      </w:r>
    </w:p>
    <w:p w:rsidR="00EE3136" w:rsidRPr="00060523" w:rsidRDefault="00EE3136" w:rsidP="00CF34AC">
      <w:pPr>
        <w:jc w:val="center"/>
        <w:rPr>
          <w:rFonts w:ascii="Verdana" w:hAnsi="Verdana" w:cs="Times New Roman"/>
          <w:b/>
          <w:sz w:val="14"/>
          <w:szCs w:val="14"/>
        </w:rPr>
      </w:pPr>
      <w:r w:rsidRPr="00060523">
        <w:rPr>
          <w:rFonts w:ascii="Verdana" w:hAnsi="Verdana" w:cs="Times New Roman"/>
          <w:b/>
          <w:sz w:val="14"/>
          <w:szCs w:val="14"/>
        </w:rPr>
        <w:t>Sorsogon City Campus</w:t>
      </w:r>
    </w:p>
    <w:p w:rsidR="00EE3136" w:rsidRPr="00060523" w:rsidRDefault="00EE3136" w:rsidP="00CF34AC">
      <w:pPr>
        <w:jc w:val="center"/>
        <w:rPr>
          <w:rFonts w:ascii="Verdana" w:hAnsi="Verdana" w:cs="Times New Roman"/>
          <w:b/>
          <w:sz w:val="14"/>
          <w:szCs w:val="14"/>
        </w:rPr>
      </w:pPr>
      <w:r w:rsidRPr="00060523">
        <w:rPr>
          <w:rFonts w:ascii="Verdana" w:hAnsi="Verdana" w:cs="Times New Roman"/>
          <w:b/>
          <w:sz w:val="14"/>
          <w:szCs w:val="14"/>
        </w:rPr>
        <w:t>ENG</w:t>
      </w:r>
      <w:r w:rsidR="008A6082">
        <w:rPr>
          <w:rFonts w:ascii="Verdana" w:hAnsi="Verdana" w:cs="Times New Roman"/>
          <w:b/>
          <w:sz w:val="14"/>
          <w:szCs w:val="14"/>
        </w:rPr>
        <w:t>INEERING-ARCHITECTURE DEPARTMEN</w:t>
      </w:r>
    </w:p>
    <w:p w:rsidR="00EE3136" w:rsidRPr="00060523" w:rsidRDefault="00EE3136" w:rsidP="00CF34AC">
      <w:pPr>
        <w:jc w:val="center"/>
        <w:rPr>
          <w:rFonts w:ascii="Verdana" w:hAnsi="Verdana" w:cs="Times New Roman"/>
          <w:b/>
          <w:sz w:val="14"/>
          <w:szCs w:val="14"/>
        </w:rPr>
      </w:pPr>
      <w:r w:rsidRPr="00060523">
        <w:rPr>
          <w:rFonts w:ascii="Verdana" w:hAnsi="Verdana" w:cs="Times New Roman"/>
          <w:b/>
          <w:sz w:val="14"/>
          <w:szCs w:val="14"/>
        </w:rPr>
        <w:t>NEW ENHANCED CURRICULUM</w:t>
      </w:r>
    </w:p>
    <w:p w:rsidR="00FE185E" w:rsidRPr="00060523" w:rsidRDefault="00EE3136" w:rsidP="00CF34AC">
      <w:pPr>
        <w:jc w:val="center"/>
        <w:rPr>
          <w:rFonts w:ascii="Verdana" w:hAnsi="Verdana" w:cs="Times New Roman"/>
          <w:b/>
          <w:sz w:val="14"/>
          <w:szCs w:val="14"/>
        </w:rPr>
      </w:pPr>
      <w:r w:rsidRPr="00060523">
        <w:rPr>
          <w:rFonts w:ascii="Verdana" w:hAnsi="Verdana" w:cs="Times New Roman"/>
          <w:b/>
          <w:sz w:val="14"/>
          <w:szCs w:val="14"/>
        </w:rPr>
        <w:t>BACHELOR OF SCIENCE IN ARCHITECTURE</w:t>
      </w:r>
    </w:p>
    <w:p w:rsidR="00AD5C7F" w:rsidRPr="0014504B" w:rsidRDefault="00EE3136" w:rsidP="00CF34AC">
      <w:pPr>
        <w:tabs>
          <w:tab w:val="center" w:pos="8496"/>
        </w:tabs>
        <w:jc w:val="center"/>
        <w:rPr>
          <w:rFonts w:ascii="Verdana" w:hAnsi="Verdana" w:cs="Times New Roman"/>
          <w:sz w:val="12"/>
          <w:szCs w:val="12"/>
        </w:rPr>
        <w:sectPr w:rsidR="00AD5C7F" w:rsidRPr="0014504B" w:rsidSect="0005665E">
          <w:pgSz w:w="18720" w:h="12240" w:orient="landscape" w:code="1"/>
          <w:pgMar w:top="720" w:right="864" w:bottom="720" w:left="864" w:header="720" w:footer="720" w:gutter="0"/>
          <w:cols w:space="720"/>
          <w:docGrid w:linePitch="360"/>
        </w:sectPr>
      </w:pPr>
      <w:r w:rsidRPr="00703864">
        <w:rPr>
          <w:rFonts w:ascii="Verdana" w:hAnsi="Verdana" w:cs="Times New Roman"/>
          <w:sz w:val="12"/>
          <w:szCs w:val="12"/>
        </w:rPr>
        <w:t>(Adopted CMO No. 34, s. 2008)</w:t>
      </w:r>
    </w:p>
    <w:p w:rsidR="00FE185E" w:rsidRPr="00065777" w:rsidRDefault="008A6082" w:rsidP="008A6082">
      <w:pPr>
        <w:rPr>
          <w:rFonts w:ascii="Verdana" w:hAnsi="Verdana" w:cs="Times New Roman"/>
          <w:sz w:val="14"/>
          <w:szCs w:val="14"/>
        </w:rPr>
      </w:pPr>
      <w:r>
        <w:rPr>
          <w:rFonts w:ascii="Verdana" w:hAnsi="Verdana" w:cs="Times New Roman"/>
          <w:b/>
          <w:sz w:val="14"/>
          <w:szCs w:val="14"/>
        </w:rPr>
        <w:lastRenderedPageBreak/>
        <w:t xml:space="preserve">     </w:t>
      </w:r>
      <w:r w:rsidR="00FE185E" w:rsidRPr="008A6082">
        <w:rPr>
          <w:rFonts w:ascii="Verdana" w:hAnsi="Verdana" w:cs="Times New Roman"/>
          <w:b/>
          <w:sz w:val="14"/>
          <w:szCs w:val="14"/>
        </w:rPr>
        <w:t xml:space="preserve">                                                                             </w:t>
      </w:r>
      <w:r w:rsidR="00AD5C7F" w:rsidRPr="008A6082">
        <w:rPr>
          <w:rFonts w:ascii="Verdana" w:hAnsi="Verdana" w:cs="Times New Roman"/>
          <w:b/>
          <w:sz w:val="14"/>
          <w:szCs w:val="14"/>
        </w:rPr>
        <w:t xml:space="preserve">                            </w:t>
      </w:r>
      <w:r w:rsidR="00FE185E" w:rsidRPr="008A6082">
        <w:rPr>
          <w:rFonts w:ascii="Verdana" w:hAnsi="Verdana" w:cs="Times New Roman"/>
          <w:b/>
          <w:sz w:val="14"/>
          <w:szCs w:val="14"/>
        </w:rPr>
        <w:t xml:space="preserve">                                                                                     </w:t>
      </w:r>
      <w:r w:rsidR="004742CD" w:rsidRPr="008A6082">
        <w:rPr>
          <w:rFonts w:ascii="Verdana" w:hAnsi="Verdana" w:cs="Times New Roman"/>
          <w:b/>
          <w:sz w:val="14"/>
          <w:szCs w:val="14"/>
        </w:rPr>
        <w:t>FIRST YEAR - 1</w:t>
      </w:r>
      <w:r w:rsidR="004742CD" w:rsidRPr="008A6082">
        <w:rPr>
          <w:rFonts w:ascii="Verdana" w:hAnsi="Verdana" w:cs="Times New Roman"/>
          <w:b/>
          <w:sz w:val="14"/>
          <w:szCs w:val="14"/>
          <w:vertAlign w:val="superscript"/>
        </w:rPr>
        <w:t>ST</w:t>
      </w:r>
      <w:r w:rsidR="004742CD" w:rsidRPr="008A6082">
        <w:rPr>
          <w:rFonts w:ascii="Verdana" w:hAnsi="Verdana" w:cs="Times New Roman"/>
          <w:b/>
          <w:sz w:val="14"/>
          <w:szCs w:val="14"/>
        </w:rPr>
        <w:t xml:space="preserve"> SEMESTER</w:t>
      </w:r>
      <w:r w:rsidR="00FE185E" w:rsidRPr="008A6082">
        <w:rPr>
          <w:rFonts w:ascii="Verdana" w:hAnsi="Verdana" w:cs="Times New Roman"/>
          <w:sz w:val="14"/>
          <w:szCs w:val="14"/>
        </w:rPr>
        <w:t xml:space="preserve">                                                                                                         </w:t>
      </w:r>
    </w:p>
    <w:tbl>
      <w:tblPr>
        <w:tblStyle w:val="TableGrid"/>
        <w:tblW w:w="8910" w:type="dxa"/>
        <w:tblInd w:w="-432" w:type="dxa"/>
        <w:tblLayout w:type="fixed"/>
        <w:tblLook w:val="04A0"/>
      </w:tblPr>
      <w:tblGrid>
        <w:gridCol w:w="1170"/>
        <w:gridCol w:w="3420"/>
        <w:gridCol w:w="630"/>
        <w:gridCol w:w="630"/>
        <w:gridCol w:w="720"/>
        <w:gridCol w:w="720"/>
        <w:gridCol w:w="1620"/>
      </w:tblGrid>
      <w:tr w:rsidR="00F8303B" w:rsidRPr="008A6082" w:rsidTr="008A6082">
        <w:trPr>
          <w:trHeight w:val="377"/>
        </w:trPr>
        <w:tc>
          <w:tcPr>
            <w:tcW w:w="1170" w:type="dxa"/>
          </w:tcPr>
          <w:p w:rsidR="00F8303B" w:rsidRPr="008A6082" w:rsidRDefault="00AD5C7F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CODE</w:t>
            </w:r>
          </w:p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420" w:type="dxa"/>
          </w:tcPr>
          <w:p w:rsidR="00F8303B" w:rsidRPr="008A6082" w:rsidRDefault="00AD5C7F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SUBJECTS</w:t>
            </w:r>
          </w:p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980" w:type="dxa"/>
            <w:gridSpan w:val="3"/>
          </w:tcPr>
          <w:p w:rsidR="00F8303B" w:rsidRPr="008A6082" w:rsidRDefault="00AD5C7F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UNITS</w:t>
            </w:r>
          </w:p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8303B" w:rsidRPr="008A6082" w:rsidRDefault="00D32A5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Total no. of units</w:t>
            </w:r>
          </w:p>
        </w:tc>
        <w:tc>
          <w:tcPr>
            <w:tcW w:w="1620" w:type="dxa"/>
          </w:tcPr>
          <w:p w:rsidR="00F8303B" w:rsidRPr="008A6082" w:rsidRDefault="00F8303B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Prerequisite</w:t>
            </w:r>
          </w:p>
          <w:p w:rsidR="00F8303B" w:rsidRPr="008A6082" w:rsidRDefault="00F8303B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(co-requisite)</w:t>
            </w:r>
          </w:p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F8303B" w:rsidRPr="008A6082" w:rsidTr="008A6082">
        <w:trPr>
          <w:trHeight w:val="170"/>
        </w:trPr>
        <w:tc>
          <w:tcPr>
            <w:tcW w:w="117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42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Lec</w:t>
            </w:r>
          </w:p>
        </w:tc>
        <w:tc>
          <w:tcPr>
            <w:tcW w:w="63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Lab</w:t>
            </w:r>
          </w:p>
        </w:tc>
        <w:tc>
          <w:tcPr>
            <w:tcW w:w="72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Studio</w:t>
            </w:r>
          </w:p>
        </w:tc>
        <w:tc>
          <w:tcPr>
            <w:tcW w:w="72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2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F8303B" w:rsidRPr="008A6082" w:rsidTr="008A6082">
        <w:tc>
          <w:tcPr>
            <w:tcW w:w="117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420" w:type="dxa"/>
          </w:tcPr>
          <w:p w:rsidR="00F8303B" w:rsidRPr="008A6082" w:rsidRDefault="00F8303B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*English plus</w:t>
            </w:r>
          </w:p>
        </w:tc>
        <w:tc>
          <w:tcPr>
            <w:tcW w:w="63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(3)</w:t>
            </w:r>
          </w:p>
        </w:tc>
        <w:tc>
          <w:tcPr>
            <w:tcW w:w="63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2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F8303B" w:rsidRPr="008A6082" w:rsidTr="008A6082">
        <w:tc>
          <w:tcPr>
            <w:tcW w:w="1170" w:type="dxa"/>
          </w:tcPr>
          <w:p w:rsidR="00F8303B" w:rsidRPr="008A6082" w:rsidRDefault="00F8303B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Math 1</w:t>
            </w:r>
          </w:p>
        </w:tc>
        <w:tc>
          <w:tcPr>
            <w:tcW w:w="3420" w:type="dxa"/>
          </w:tcPr>
          <w:p w:rsidR="00F8303B" w:rsidRPr="008A6082" w:rsidRDefault="00F8303B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College algebra</w:t>
            </w:r>
          </w:p>
        </w:tc>
        <w:tc>
          <w:tcPr>
            <w:tcW w:w="63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0</w:t>
            </w:r>
          </w:p>
        </w:tc>
        <w:tc>
          <w:tcPr>
            <w:tcW w:w="72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3</w:t>
            </w:r>
          </w:p>
        </w:tc>
        <w:tc>
          <w:tcPr>
            <w:tcW w:w="162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None</w:t>
            </w:r>
          </w:p>
        </w:tc>
      </w:tr>
      <w:tr w:rsidR="00F8303B" w:rsidRPr="008A6082" w:rsidTr="008A6082">
        <w:tc>
          <w:tcPr>
            <w:tcW w:w="1170" w:type="dxa"/>
          </w:tcPr>
          <w:p w:rsidR="00F8303B" w:rsidRPr="008A6082" w:rsidRDefault="00F8303B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Math 2</w:t>
            </w:r>
          </w:p>
        </w:tc>
        <w:tc>
          <w:tcPr>
            <w:tcW w:w="3420" w:type="dxa"/>
          </w:tcPr>
          <w:p w:rsidR="00F8303B" w:rsidRPr="008A6082" w:rsidRDefault="00F8303B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Plane trigonometry</w:t>
            </w:r>
          </w:p>
        </w:tc>
        <w:tc>
          <w:tcPr>
            <w:tcW w:w="63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0</w:t>
            </w:r>
          </w:p>
        </w:tc>
        <w:tc>
          <w:tcPr>
            <w:tcW w:w="72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3</w:t>
            </w:r>
          </w:p>
        </w:tc>
        <w:tc>
          <w:tcPr>
            <w:tcW w:w="162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None</w:t>
            </w:r>
          </w:p>
        </w:tc>
      </w:tr>
      <w:tr w:rsidR="00F8303B" w:rsidRPr="008A6082" w:rsidTr="008A6082">
        <w:tc>
          <w:tcPr>
            <w:tcW w:w="1170" w:type="dxa"/>
          </w:tcPr>
          <w:p w:rsidR="00CF34AC" w:rsidRDefault="00CF34AC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</w:p>
          <w:p w:rsidR="00F8303B" w:rsidRPr="008A6082" w:rsidRDefault="00F8303B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Eng 1</w:t>
            </w:r>
          </w:p>
        </w:tc>
        <w:tc>
          <w:tcPr>
            <w:tcW w:w="3420" w:type="dxa"/>
          </w:tcPr>
          <w:p w:rsidR="00F8303B" w:rsidRPr="008A6082" w:rsidRDefault="00F8303B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English 1 (communication skills)</w:t>
            </w:r>
          </w:p>
        </w:tc>
        <w:tc>
          <w:tcPr>
            <w:tcW w:w="63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0</w:t>
            </w:r>
          </w:p>
        </w:tc>
        <w:tc>
          <w:tcPr>
            <w:tcW w:w="72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3</w:t>
            </w:r>
          </w:p>
        </w:tc>
        <w:tc>
          <w:tcPr>
            <w:tcW w:w="162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None</w:t>
            </w:r>
          </w:p>
        </w:tc>
      </w:tr>
      <w:tr w:rsidR="00F8303B" w:rsidRPr="008A6082" w:rsidTr="00CF34AC">
        <w:trPr>
          <w:trHeight w:val="305"/>
        </w:trPr>
        <w:tc>
          <w:tcPr>
            <w:tcW w:w="1170" w:type="dxa"/>
          </w:tcPr>
          <w:p w:rsidR="00F8303B" w:rsidRPr="008A6082" w:rsidRDefault="00F60DDD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Pil 1</w:t>
            </w:r>
          </w:p>
          <w:p w:rsidR="00F8303B" w:rsidRPr="008A6082" w:rsidRDefault="00F8303B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420" w:type="dxa"/>
          </w:tcPr>
          <w:p w:rsidR="00F8303B" w:rsidRPr="008A6082" w:rsidRDefault="00F8303B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Pilipino 1 (sining ng pakikipagtalastasan)</w:t>
            </w:r>
          </w:p>
        </w:tc>
        <w:tc>
          <w:tcPr>
            <w:tcW w:w="63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0</w:t>
            </w:r>
          </w:p>
        </w:tc>
        <w:tc>
          <w:tcPr>
            <w:tcW w:w="72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3</w:t>
            </w:r>
          </w:p>
        </w:tc>
        <w:tc>
          <w:tcPr>
            <w:tcW w:w="1620" w:type="dxa"/>
          </w:tcPr>
          <w:p w:rsidR="00F8303B" w:rsidRPr="008A6082" w:rsidRDefault="00F60DDD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None</w:t>
            </w:r>
          </w:p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F8303B" w:rsidRPr="008A6082" w:rsidTr="008A6082">
        <w:tc>
          <w:tcPr>
            <w:tcW w:w="1170" w:type="dxa"/>
          </w:tcPr>
          <w:p w:rsidR="00F8303B" w:rsidRPr="008A6082" w:rsidRDefault="00F8303B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</w:p>
          <w:p w:rsidR="00F8303B" w:rsidRPr="008A6082" w:rsidRDefault="00F8303B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AR Design 1</w:t>
            </w:r>
          </w:p>
        </w:tc>
        <w:tc>
          <w:tcPr>
            <w:tcW w:w="3420" w:type="dxa"/>
          </w:tcPr>
          <w:p w:rsidR="00F8303B" w:rsidRPr="008A6082" w:rsidRDefault="00F8303B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Architectural design 1 (introduction to design)</w:t>
            </w:r>
          </w:p>
        </w:tc>
        <w:tc>
          <w:tcPr>
            <w:tcW w:w="63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1</w:t>
            </w:r>
          </w:p>
        </w:tc>
        <w:tc>
          <w:tcPr>
            <w:tcW w:w="63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1</w:t>
            </w:r>
          </w:p>
        </w:tc>
        <w:tc>
          <w:tcPr>
            <w:tcW w:w="72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2</w:t>
            </w:r>
          </w:p>
        </w:tc>
        <w:tc>
          <w:tcPr>
            <w:tcW w:w="162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None</w:t>
            </w:r>
          </w:p>
        </w:tc>
      </w:tr>
      <w:tr w:rsidR="00F8303B" w:rsidRPr="008A6082" w:rsidTr="008A6082">
        <w:tc>
          <w:tcPr>
            <w:tcW w:w="1170" w:type="dxa"/>
          </w:tcPr>
          <w:p w:rsidR="00F8303B" w:rsidRPr="008A6082" w:rsidRDefault="00F8303B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</w:p>
          <w:p w:rsidR="00F8303B" w:rsidRPr="008A6082" w:rsidRDefault="00F8303B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Graphics 1</w:t>
            </w:r>
          </w:p>
        </w:tc>
        <w:tc>
          <w:tcPr>
            <w:tcW w:w="3420" w:type="dxa"/>
          </w:tcPr>
          <w:p w:rsidR="00F8303B" w:rsidRPr="008A6082" w:rsidRDefault="00F8303B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Graphics 1(architectural visual communications-1</w:t>
            </w:r>
          </w:p>
          <w:p w:rsidR="00F8303B" w:rsidRPr="008A6082" w:rsidRDefault="00F8303B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Architectural drafting)</w:t>
            </w:r>
          </w:p>
        </w:tc>
        <w:tc>
          <w:tcPr>
            <w:tcW w:w="63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1</w:t>
            </w:r>
          </w:p>
        </w:tc>
        <w:tc>
          <w:tcPr>
            <w:tcW w:w="63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2</w:t>
            </w:r>
          </w:p>
        </w:tc>
        <w:tc>
          <w:tcPr>
            <w:tcW w:w="72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3</w:t>
            </w:r>
          </w:p>
        </w:tc>
        <w:tc>
          <w:tcPr>
            <w:tcW w:w="162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None</w:t>
            </w:r>
          </w:p>
        </w:tc>
      </w:tr>
      <w:tr w:rsidR="00F8303B" w:rsidRPr="008A6082" w:rsidTr="008A6082">
        <w:trPr>
          <w:trHeight w:val="422"/>
        </w:trPr>
        <w:tc>
          <w:tcPr>
            <w:tcW w:w="1170" w:type="dxa"/>
          </w:tcPr>
          <w:p w:rsidR="00F8303B" w:rsidRPr="008A6082" w:rsidRDefault="00F8303B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</w:p>
          <w:p w:rsidR="00F8303B" w:rsidRPr="008A6082" w:rsidRDefault="00256513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Visual T</w:t>
            </w:r>
            <w:r w:rsidR="00F8303B" w:rsidRPr="008A6082">
              <w:rPr>
                <w:rFonts w:ascii="Verdana" w:hAnsi="Verdana" w:cs="Times New Roman"/>
                <w:sz w:val="14"/>
                <w:szCs w:val="14"/>
              </w:rPr>
              <w:t>ech 1</w:t>
            </w:r>
          </w:p>
        </w:tc>
        <w:tc>
          <w:tcPr>
            <w:tcW w:w="3420" w:type="dxa"/>
          </w:tcPr>
          <w:p w:rsidR="00F8303B" w:rsidRPr="008A6082" w:rsidRDefault="00F8303B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Visual tech.1(architectural visual communication 2-monochromatic drawing)</w:t>
            </w:r>
          </w:p>
        </w:tc>
        <w:tc>
          <w:tcPr>
            <w:tcW w:w="63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1</w:t>
            </w:r>
          </w:p>
        </w:tc>
        <w:tc>
          <w:tcPr>
            <w:tcW w:w="63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1</w:t>
            </w:r>
          </w:p>
        </w:tc>
        <w:tc>
          <w:tcPr>
            <w:tcW w:w="72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2</w:t>
            </w:r>
          </w:p>
        </w:tc>
        <w:tc>
          <w:tcPr>
            <w:tcW w:w="162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None</w:t>
            </w:r>
          </w:p>
        </w:tc>
      </w:tr>
      <w:tr w:rsidR="00F8303B" w:rsidRPr="008A6082" w:rsidTr="008A6082">
        <w:tc>
          <w:tcPr>
            <w:tcW w:w="1170" w:type="dxa"/>
          </w:tcPr>
          <w:p w:rsidR="00F8303B" w:rsidRPr="008A6082" w:rsidRDefault="00F8303B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</w:p>
          <w:p w:rsidR="00F8303B" w:rsidRPr="008A6082" w:rsidRDefault="00256513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AR T</w:t>
            </w:r>
            <w:r w:rsidR="00F8303B" w:rsidRPr="008A6082">
              <w:rPr>
                <w:rFonts w:ascii="Verdana" w:hAnsi="Verdana" w:cs="Times New Roman"/>
                <w:sz w:val="14"/>
                <w:szCs w:val="14"/>
              </w:rPr>
              <w:t>heory 1</w:t>
            </w:r>
          </w:p>
        </w:tc>
        <w:tc>
          <w:tcPr>
            <w:tcW w:w="3420" w:type="dxa"/>
          </w:tcPr>
          <w:p w:rsidR="00F8303B" w:rsidRPr="008A6082" w:rsidRDefault="00F8303B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Theory of architecture1</w:t>
            </w:r>
          </w:p>
        </w:tc>
        <w:tc>
          <w:tcPr>
            <w:tcW w:w="63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2</w:t>
            </w:r>
          </w:p>
        </w:tc>
        <w:tc>
          <w:tcPr>
            <w:tcW w:w="63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0</w:t>
            </w:r>
          </w:p>
        </w:tc>
        <w:tc>
          <w:tcPr>
            <w:tcW w:w="72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2</w:t>
            </w:r>
          </w:p>
        </w:tc>
        <w:tc>
          <w:tcPr>
            <w:tcW w:w="162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None</w:t>
            </w:r>
          </w:p>
        </w:tc>
      </w:tr>
      <w:tr w:rsidR="00F8303B" w:rsidRPr="008A6082" w:rsidTr="008A6082">
        <w:tc>
          <w:tcPr>
            <w:tcW w:w="1170" w:type="dxa"/>
          </w:tcPr>
          <w:p w:rsidR="00F8303B" w:rsidRPr="008A6082" w:rsidRDefault="00F8303B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</w:p>
          <w:p w:rsidR="00F8303B" w:rsidRPr="008A6082" w:rsidRDefault="00F8303B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PE 1</w:t>
            </w:r>
          </w:p>
        </w:tc>
        <w:tc>
          <w:tcPr>
            <w:tcW w:w="3420" w:type="dxa"/>
          </w:tcPr>
          <w:p w:rsidR="00F8303B" w:rsidRPr="008A6082" w:rsidRDefault="00F8303B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PE 1(Health &amp; Physical fitness)</w:t>
            </w:r>
          </w:p>
        </w:tc>
        <w:tc>
          <w:tcPr>
            <w:tcW w:w="63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2</w:t>
            </w:r>
          </w:p>
        </w:tc>
        <w:tc>
          <w:tcPr>
            <w:tcW w:w="162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None</w:t>
            </w:r>
          </w:p>
        </w:tc>
      </w:tr>
      <w:tr w:rsidR="00F8303B" w:rsidRPr="008A6082" w:rsidTr="008A6082">
        <w:tc>
          <w:tcPr>
            <w:tcW w:w="1170" w:type="dxa"/>
          </w:tcPr>
          <w:p w:rsidR="00F8303B" w:rsidRPr="008A6082" w:rsidRDefault="00F8303B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</w:p>
          <w:p w:rsidR="00F8303B" w:rsidRPr="008A6082" w:rsidRDefault="00F8303B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NSTP 1</w:t>
            </w:r>
          </w:p>
        </w:tc>
        <w:tc>
          <w:tcPr>
            <w:tcW w:w="3420" w:type="dxa"/>
          </w:tcPr>
          <w:p w:rsidR="00F8303B" w:rsidRPr="008A6082" w:rsidRDefault="00F8303B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NSTP 1(National services training program)</w:t>
            </w:r>
          </w:p>
        </w:tc>
        <w:tc>
          <w:tcPr>
            <w:tcW w:w="63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3</w:t>
            </w:r>
          </w:p>
        </w:tc>
        <w:tc>
          <w:tcPr>
            <w:tcW w:w="162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None</w:t>
            </w:r>
          </w:p>
        </w:tc>
      </w:tr>
      <w:tr w:rsidR="00F8303B" w:rsidRPr="008A6082" w:rsidTr="008A6082">
        <w:trPr>
          <w:trHeight w:val="278"/>
        </w:trPr>
        <w:tc>
          <w:tcPr>
            <w:tcW w:w="1170" w:type="dxa"/>
          </w:tcPr>
          <w:p w:rsidR="00F8303B" w:rsidRPr="008A6082" w:rsidRDefault="00F8303B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420" w:type="dxa"/>
          </w:tcPr>
          <w:p w:rsidR="00F8303B" w:rsidRPr="008A6082" w:rsidRDefault="00F8303B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Sub total</w:t>
            </w:r>
          </w:p>
        </w:tc>
        <w:tc>
          <w:tcPr>
            <w:tcW w:w="63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17</w:t>
            </w:r>
          </w:p>
        </w:tc>
        <w:tc>
          <w:tcPr>
            <w:tcW w:w="63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0</w:t>
            </w:r>
          </w:p>
        </w:tc>
        <w:tc>
          <w:tcPr>
            <w:tcW w:w="72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4</w:t>
            </w:r>
          </w:p>
        </w:tc>
        <w:tc>
          <w:tcPr>
            <w:tcW w:w="72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26</w:t>
            </w:r>
          </w:p>
        </w:tc>
        <w:tc>
          <w:tcPr>
            <w:tcW w:w="162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</w:tbl>
    <w:p w:rsidR="00065777" w:rsidRPr="008A6082" w:rsidRDefault="004742CD" w:rsidP="00FF0C9E">
      <w:pPr>
        <w:rPr>
          <w:rFonts w:ascii="Verdana" w:hAnsi="Verdana" w:cs="Times New Roman"/>
          <w:b/>
          <w:sz w:val="14"/>
          <w:szCs w:val="14"/>
        </w:rPr>
      </w:pPr>
      <w:r w:rsidRPr="008A6082">
        <w:rPr>
          <w:rFonts w:ascii="Verdana" w:hAnsi="Verdana" w:cs="Times New Roman"/>
          <w:b/>
          <w:sz w:val="14"/>
          <w:szCs w:val="14"/>
        </w:rPr>
        <w:t>FIRST YEAR - 2</w:t>
      </w:r>
      <w:r w:rsidRPr="008A6082">
        <w:rPr>
          <w:rFonts w:ascii="Verdana" w:hAnsi="Verdana" w:cs="Times New Roman"/>
          <w:b/>
          <w:sz w:val="14"/>
          <w:szCs w:val="14"/>
          <w:vertAlign w:val="superscript"/>
        </w:rPr>
        <w:t>ND</w:t>
      </w:r>
      <w:r w:rsidRPr="008A6082">
        <w:rPr>
          <w:rFonts w:ascii="Verdana" w:hAnsi="Verdana" w:cs="Times New Roman"/>
          <w:b/>
          <w:sz w:val="14"/>
          <w:szCs w:val="14"/>
        </w:rPr>
        <w:t xml:space="preserve"> SEMESTER</w:t>
      </w:r>
    </w:p>
    <w:tbl>
      <w:tblPr>
        <w:tblStyle w:val="TableGrid"/>
        <w:tblW w:w="8910" w:type="dxa"/>
        <w:tblInd w:w="-432" w:type="dxa"/>
        <w:tblLayout w:type="fixed"/>
        <w:tblLook w:val="04A0"/>
      </w:tblPr>
      <w:tblGrid>
        <w:gridCol w:w="1440"/>
        <w:gridCol w:w="3330"/>
        <w:gridCol w:w="540"/>
        <w:gridCol w:w="630"/>
        <w:gridCol w:w="630"/>
        <w:gridCol w:w="810"/>
        <w:gridCol w:w="1530"/>
      </w:tblGrid>
      <w:tr w:rsidR="00F8303B" w:rsidRPr="008A6082" w:rsidTr="008A6082">
        <w:trPr>
          <w:trHeight w:val="512"/>
        </w:trPr>
        <w:tc>
          <w:tcPr>
            <w:tcW w:w="144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CODE</w:t>
            </w:r>
          </w:p>
        </w:tc>
        <w:tc>
          <w:tcPr>
            <w:tcW w:w="333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SUBJECTS</w:t>
            </w:r>
          </w:p>
        </w:tc>
        <w:tc>
          <w:tcPr>
            <w:tcW w:w="1800" w:type="dxa"/>
            <w:gridSpan w:val="3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UNITS</w:t>
            </w:r>
          </w:p>
        </w:tc>
        <w:tc>
          <w:tcPr>
            <w:tcW w:w="810" w:type="dxa"/>
          </w:tcPr>
          <w:p w:rsidR="00F8303B" w:rsidRPr="008A6082" w:rsidRDefault="00D32A5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Total no. of units</w:t>
            </w:r>
          </w:p>
        </w:tc>
        <w:tc>
          <w:tcPr>
            <w:tcW w:w="153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Prerequisite</w:t>
            </w:r>
          </w:p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(co-requisite)</w:t>
            </w:r>
          </w:p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8A6082" w:rsidRPr="008A6082" w:rsidTr="008A6082">
        <w:trPr>
          <w:trHeight w:val="170"/>
        </w:trPr>
        <w:tc>
          <w:tcPr>
            <w:tcW w:w="1440" w:type="dxa"/>
          </w:tcPr>
          <w:p w:rsidR="00F8303B" w:rsidRPr="008A6082" w:rsidRDefault="00F8303B" w:rsidP="00F60DD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33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Lec</w:t>
            </w:r>
          </w:p>
        </w:tc>
        <w:tc>
          <w:tcPr>
            <w:tcW w:w="63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Lab</w:t>
            </w:r>
          </w:p>
        </w:tc>
        <w:tc>
          <w:tcPr>
            <w:tcW w:w="63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Studio</w:t>
            </w:r>
          </w:p>
        </w:tc>
        <w:tc>
          <w:tcPr>
            <w:tcW w:w="81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3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8A6082" w:rsidRPr="008A6082" w:rsidTr="008A6082">
        <w:trPr>
          <w:trHeight w:val="70"/>
        </w:trPr>
        <w:tc>
          <w:tcPr>
            <w:tcW w:w="1440" w:type="dxa"/>
          </w:tcPr>
          <w:p w:rsidR="00F8303B" w:rsidRPr="008A6082" w:rsidRDefault="00F8303B" w:rsidP="00F60DD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Math 3</w:t>
            </w:r>
          </w:p>
        </w:tc>
        <w:tc>
          <w:tcPr>
            <w:tcW w:w="3330" w:type="dxa"/>
          </w:tcPr>
          <w:p w:rsidR="00F8303B" w:rsidRPr="008A6082" w:rsidRDefault="00F8303B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Analytic geometry</w:t>
            </w:r>
          </w:p>
        </w:tc>
        <w:tc>
          <w:tcPr>
            <w:tcW w:w="54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2</w:t>
            </w:r>
          </w:p>
        </w:tc>
        <w:tc>
          <w:tcPr>
            <w:tcW w:w="63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2</w:t>
            </w:r>
          </w:p>
        </w:tc>
        <w:tc>
          <w:tcPr>
            <w:tcW w:w="1530" w:type="dxa"/>
          </w:tcPr>
          <w:p w:rsidR="00F8303B" w:rsidRPr="008A6082" w:rsidRDefault="00AD5C7F" w:rsidP="00F60DD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Math 1,&amp;2</w:t>
            </w:r>
          </w:p>
        </w:tc>
      </w:tr>
      <w:tr w:rsidR="008A6082" w:rsidRPr="008A6082" w:rsidTr="008A6082">
        <w:tc>
          <w:tcPr>
            <w:tcW w:w="1440" w:type="dxa"/>
          </w:tcPr>
          <w:p w:rsidR="00F8303B" w:rsidRPr="008A6082" w:rsidRDefault="00F8303B" w:rsidP="00F60DD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Math 4</w:t>
            </w:r>
          </w:p>
        </w:tc>
        <w:tc>
          <w:tcPr>
            <w:tcW w:w="3330" w:type="dxa"/>
          </w:tcPr>
          <w:p w:rsidR="00F8303B" w:rsidRPr="008A6082" w:rsidRDefault="00F8303B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Solid mensuration</w:t>
            </w:r>
          </w:p>
        </w:tc>
        <w:tc>
          <w:tcPr>
            <w:tcW w:w="540" w:type="dxa"/>
          </w:tcPr>
          <w:p w:rsidR="00F8303B" w:rsidRPr="008A6082" w:rsidRDefault="00F8303B" w:rsidP="00256513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2</w:t>
            </w:r>
          </w:p>
        </w:tc>
        <w:tc>
          <w:tcPr>
            <w:tcW w:w="63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2</w:t>
            </w:r>
          </w:p>
        </w:tc>
        <w:tc>
          <w:tcPr>
            <w:tcW w:w="1530" w:type="dxa"/>
          </w:tcPr>
          <w:p w:rsidR="00F8303B" w:rsidRPr="008A6082" w:rsidRDefault="00AD5C7F" w:rsidP="00F60DD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Math 1,&amp;2</w:t>
            </w:r>
          </w:p>
        </w:tc>
      </w:tr>
      <w:tr w:rsidR="008A6082" w:rsidRPr="008A6082" w:rsidTr="008A6082">
        <w:tc>
          <w:tcPr>
            <w:tcW w:w="1440" w:type="dxa"/>
          </w:tcPr>
          <w:p w:rsidR="00CF34AC" w:rsidRDefault="00CF34AC" w:rsidP="00F60DD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F8303B" w:rsidRPr="008A6082" w:rsidRDefault="00F8303B" w:rsidP="00F60DD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NS 1</w:t>
            </w:r>
          </w:p>
        </w:tc>
        <w:tc>
          <w:tcPr>
            <w:tcW w:w="3330" w:type="dxa"/>
          </w:tcPr>
          <w:p w:rsidR="00F8303B" w:rsidRPr="008A6082" w:rsidRDefault="00F8303B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Physics 1 (basic concept on mechanics, heat &amp; sound)</w:t>
            </w:r>
          </w:p>
        </w:tc>
        <w:tc>
          <w:tcPr>
            <w:tcW w:w="540" w:type="dxa"/>
          </w:tcPr>
          <w:p w:rsidR="00F8303B" w:rsidRPr="008A6082" w:rsidRDefault="00F8303B" w:rsidP="00256513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2</w:t>
            </w:r>
          </w:p>
        </w:tc>
        <w:tc>
          <w:tcPr>
            <w:tcW w:w="630" w:type="dxa"/>
          </w:tcPr>
          <w:p w:rsidR="00F8303B" w:rsidRPr="008A6082" w:rsidRDefault="00F8303B" w:rsidP="00256513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1</w:t>
            </w:r>
          </w:p>
        </w:tc>
        <w:tc>
          <w:tcPr>
            <w:tcW w:w="63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3</w:t>
            </w:r>
          </w:p>
        </w:tc>
        <w:tc>
          <w:tcPr>
            <w:tcW w:w="1530" w:type="dxa"/>
          </w:tcPr>
          <w:p w:rsidR="00F8303B" w:rsidRPr="008A6082" w:rsidRDefault="00AD5C7F" w:rsidP="00F60DD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Math 1,&amp;2</w:t>
            </w:r>
          </w:p>
        </w:tc>
      </w:tr>
      <w:tr w:rsidR="008A6082" w:rsidRPr="008A6082" w:rsidTr="008A6082">
        <w:tc>
          <w:tcPr>
            <w:tcW w:w="1440" w:type="dxa"/>
          </w:tcPr>
          <w:p w:rsidR="00F8303B" w:rsidRPr="008A6082" w:rsidRDefault="00F8303B" w:rsidP="00F60DD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ENG 2</w:t>
            </w:r>
          </w:p>
        </w:tc>
        <w:tc>
          <w:tcPr>
            <w:tcW w:w="3330" w:type="dxa"/>
          </w:tcPr>
          <w:p w:rsidR="00F8303B" w:rsidRPr="008A6082" w:rsidRDefault="00F8303B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 xml:space="preserve">English 2(speech communication) </w:t>
            </w:r>
          </w:p>
        </w:tc>
        <w:tc>
          <w:tcPr>
            <w:tcW w:w="540" w:type="dxa"/>
          </w:tcPr>
          <w:p w:rsidR="00F8303B" w:rsidRPr="008A6082" w:rsidRDefault="00F8303B" w:rsidP="00256513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:rsidR="00F8303B" w:rsidRPr="008A6082" w:rsidRDefault="00F8303B" w:rsidP="00256513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3</w:t>
            </w:r>
          </w:p>
        </w:tc>
        <w:tc>
          <w:tcPr>
            <w:tcW w:w="1530" w:type="dxa"/>
          </w:tcPr>
          <w:p w:rsidR="00F8303B" w:rsidRPr="008A6082" w:rsidRDefault="00F8303B" w:rsidP="00F60DD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8A6082" w:rsidRPr="008A6082" w:rsidTr="008A6082">
        <w:tc>
          <w:tcPr>
            <w:tcW w:w="1440" w:type="dxa"/>
          </w:tcPr>
          <w:p w:rsidR="00CF34AC" w:rsidRDefault="00CF34AC" w:rsidP="00F60DD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F8303B" w:rsidRPr="008A6082" w:rsidRDefault="00F8303B" w:rsidP="00F60DD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PIL 2</w:t>
            </w:r>
          </w:p>
        </w:tc>
        <w:tc>
          <w:tcPr>
            <w:tcW w:w="3330" w:type="dxa"/>
          </w:tcPr>
          <w:p w:rsidR="00F8303B" w:rsidRPr="008A6082" w:rsidRDefault="00F8303B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Pilipino 2(pagbasa at pagsulat sa ibat ibang disiplina)</w:t>
            </w:r>
          </w:p>
        </w:tc>
        <w:tc>
          <w:tcPr>
            <w:tcW w:w="540" w:type="dxa"/>
          </w:tcPr>
          <w:p w:rsidR="00F8303B" w:rsidRPr="008A6082" w:rsidRDefault="00F8303B" w:rsidP="00256513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:rsidR="00F8303B" w:rsidRPr="008A6082" w:rsidRDefault="00F8303B" w:rsidP="00256513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3</w:t>
            </w:r>
          </w:p>
        </w:tc>
        <w:tc>
          <w:tcPr>
            <w:tcW w:w="1530" w:type="dxa"/>
          </w:tcPr>
          <w:p w:rsidR="00F8303B" w:rsidRPr="008A6082" w:rsidRDefault="00F8303B" w:rsidP="00F60DD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8A6082" w:rsidRPr="008A6082" w:rsidTr="008A6082">
        <w:tc>
          <w:tcPr>
            <w:tcW w:w="1440" w:type="dxa"/>
          </w:tcPr>
          <w:p w:rsidR="00CF34AC" w:rsidRDefault="00CF34AC" w:rsidP="00F60DD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F8303B" w:rsidRPr="008A6082" w:rsidRDefault="00F8303B" w:rsidP="00F60DD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AR DESIGN 2</w:t>
            </w:r>
          </w:p>
        </w:tc>
        <w:tc>
          <w:tcPr>
            <w:tcW w:w="3330" w:type="dxa"/>
          </w:tcPr>
          <w:p w:rsidR="00F8303B" w:rsidRPr="008A6082" w:rsidRDefault="00F8303B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Architectural design 2(creative design &amp;fundamentals)</w:t>
            </w:r>
          </w:p>
        </w:tc>
        <w:tc>
          <w:tcPr>
            <w:tcW w:w="540" w:type="dxa"/>
          </w:tcPr>
          <w:p w:rsidR="00F8303B" w:rsidRPr="008A6082" w:rsidRDefault="00F8303B" w:rsidP="00256513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1</w:t>
            </w:r>
          </w:p>
        </w:tc>
        <w:tc>
          <w:tcPr>
            <w:tcW w:w="630" w:type="dxa"/>
          </w:tcPr>
          <w:p w:rsidR="00F8303B" w:rsidRPr="008A6082" w:rsidRDefault="00F8303B" w:rsidP="00256513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1</w:t>
            </w:r>
          </w:p>
        </w:tc>
        <w:tc>
          <w:tcPr>
            <w:tcW w:w="81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2</w:t>
            </w:r>
          </w:p>
        </w:tc>
        <w:tc>
          <w:tcPr>
            <w:tcW w:w="1530" w:type="dxa"/>
          </w:tcPr>
          <w:p w:rsidR="00F8303B" w:rsidRPr="008A6082" w:rsidRDefault="00C45260" w:rsidP="00F60DD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AR design 1</w:t>
            </w:r>
          </w:p>
        </w:tc>
      </w:tr>
      <w:tr w:rsidR="008A6082" w:rsidRPr="008A6082" w:rsidTr="008A6082">
        <w:tc>
          <w:tcPr>
            <w:tcW w:w="1440" w:type="dxa"/>
          </w:tcPr>
          <w:p w:rsidR="00CF34AC" w:rsidRDefault="00CF34AC" w:rsidP="00F60DD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F8303B" w:rsidRPr="008A6082" w:rsidRDefault="00F8303B" w:rsidP="00F60DD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GRAPHIC 2</w:t>
            </w:r>
          </w:p>
        </w:tc>
        <w:tc>
          <w:tcPr>
            <w:tcW w:w="3330" w:type="dxa"/>
          </w:tcPr>
          <w:p w:rsidR="00F8303B" w:rsidRPr="008A6082" w:rsidRDefault="00F8303B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Graphic 2(architectural visual communications 3 perspective shades &amp; shadow)</w:t>
            </w:r>
          </w:p>
        </w:tc>
        <w:tc>
          <w:tcPr>
            <w:tcW w:w="540" w:type="dxa"/>
          </w:tcPr>
          <w:p w:rsidR="00F8303B" w:rsidRPr="008A6082" w:rsidRDefault="00F8303B" w:rsidP="00256513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1</w:t>
            </w:r>
          </w:p>
        </w:tc>
        <w:tc>
          <w:tcPr>
            <w:tcW w:w="630" w:type="dxa"/>
          </w:tcPr>
          <w:p w:rsidR="00F8303B" w:rsidRPr="008A6082" w:rsidRDefault="00F8303B" w:rsidP="00256513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2</w:t>
            </w:r>
          </w:p>
        </w:tc>
        <w:tc>
          <w:tcPr>
            <w:tcW w:w="81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3</w:t>
            </w:r>
          </w:p>
        </w:tc>
        <w:tc>
          <w:tcPr>
            <w:tcW w:w="1530" w:type="dxa"/>
          </w:tcPr>
          <w:p w:rsidR="00F8303B" w:rsidRPr="008A6082" w:rsidRDefault="00D1767F" w:rsidP="00F60DD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VISUAL TECH 1</w:t>
            </w:r>
          </w:p>
        </w:tc>
      </w:tr>
      <w:tr w:rsidR="008A6082" w:rsidRPr="008A6082" w:rsidTr="008A6082">
        <w:tc>
          <w:tcPr>
            <w:tcW w:w="1440" w:type="dxa"/>
          </w:tcPr>
          <w:p w:rsidR="00CF34AC" w:rsidRDefault="00CF34AC" w:rsidP="00F60DD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F8303B" w:rsidRPr="008A6082" w:rsidRDefault="00F8303B" w:rsidP="00F60DD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VISUAL TECH 2</w:t>
            </w:r>
          </w:p>
        </w:tc>
        <w:tc>
          <w:tcPr>
            <w:tcW w:w="3330" w:type="dxa"/>
          </w:tcPr>
          <w:p w:rsidR="00F8303B" w:rsidRPr="008A6082" w:rsidRDefault="00F8303B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Visual techniques 2(architectural visual communications 4 color rendering &amp; still life)</w:t>
            </w:r>
          </w:p>
        </w:tc>
        <w:tc>
          <w:tcPr>
            <w:tcW w:w="540" w:type="dxa"/>
          </w:tcPr>
          <w:p w:rsidR="00F8303B" w:rsidRPr="008A6082" w:rsidRDefault="00F8303B" w:rsidP="00256513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1</w:t>
            </w:r>
          </w:p>
        </w:tc>
        <w:tc>
          <w:tcPr>
            <w:tcW w:w="630" w:type="dxa"/>
          </w:tcPr>
          <w:p w:rsidR="00F8303B" w:rsidRPr="008A6082" w:rsidRDefault="00F8303B" w:rsidP="00256513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1</w:t>
            </w:r>
          </w:p>
        </w:tc>
        <w:tc>
          <w:tcPr>
            <w:tcW w:w="81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2</w:t>
            </w:r>
          </w:p>
        </w:tc>
        <w:tc>
          <w:tcPr>
            <w:tcW w:w="1530" w:type="dxa"/>
          </w:tcPr>
          <w:p w:rsidR="00F8303B" w:rsidRPr="008A6082" w:rsidRDefault="00D1767F" w:rsidP="00F60DD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VISUAL TECH 2</w:t>
            </w:r>
          </w:p>
        </w:tc>
      </w:tr>
      <w:tr w:rsidR="008A6082" w:rsidRPr="008A6082" w:rsidTr="008A6082">
        <w:tc>
          <w:tcPr>
            <w:tcW w:w="1440" w:type="dxa"/>
          </w:tcPr>
          <w:p w:rsidR="00F8303B" w:rsidRPr="008A6082" w:rsidRDefault="00F8303B" w:rsidP="00F60DD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AR THEORY</w:t>
            </w:r>
          </w:p>
        </w:tc>
        <w:tc>
          <w:tcPr>
            <w:tcW w:w="3330" w:type="dxa"/>
          </w:tcPr>
          <w:p w:rsidR="00F8303B" w:rsidRPr="008A6082" w:rsidRDefault="00F8303B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Theory of architecture 2</w:t>
            </w:r>
          </w:p>
        </w:tc>
        <w:tc>
          <w:tcPr>
            <w:tcW w:w="540" w:type="dxa"/>
          </w:tcPr>
          <w:p w:rsidR="00F8303B" w:rsidRPr="008A6082" w:rsidRDefault="00F8303B" w:rsidP="00256513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:rsidR="00F8303B" w:rsidRPr="008A6082" w:rsidRDefault="00F8303B" w:rsidP="00256513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3</w:t>
            </w:r>
          </w:p>
        </w:tc>
        <w:tc>
          <w:tcPr>
            <w:tcW w:w="1530" w:type="dxa"/>
          </w:tcPr>
          <w:p w:rsidR="00F8303B" w:rsidRPr="008A6082" w:rsidRDefault="00D1767F" w:rsidP="00F60DD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AR THEORY 1</w:t>
            </w:r>
          </w:p>
        </w:tc>
      </w:tr>
      <w:tr w:rsidR="008A6082" w:rsidRPr="008A6082" w:rsidTr="008A6082">
        <w:trPr>
          <w:trHeight w:val="215"/>
        </w:trPr>
        <w:tc>
          <w:tcPr>
            <w:tcW w:w="1440" w:type="dxa"/>
          </w:tcPr>
          <w:p w:rsidR="00CF34AC" w:rsidRDefault="00CF34AC" w:rsidP="00F60DD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F8303B" w:rsidRPr="008A6082" w:rsidRDefault="00F8303B" w:rsidP="00F60DD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PE 2</w:t>
            </w:r>
          </w:p>
        </w:tc>
        <w:tc>
          <w:tcPr>
            <w:tcW w:w="3330" w:type="dxa"/>
          </w:tcPr>
          <w:p w:rsidR="00F8303B" w:rsidRPr="008A6082" w:rsidRDefault="00F8303B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PE 2 (individual sports)</w:t>
            </w:r>
          </w:p>
          <w:p w:rsidR="00F8303B" w:rsidRPr="008A6082" w:rsidRDefault="00F8303B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F8303B" w:rsidRPr="008A6082" w:rsidRDefault="00F8303B" w:rsidP="00256513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8303B" w:rsidRPr="008A6082" w:rsidRDefault="00F8303B" w:rsidP="00256513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2</w:t>
            </w:r>
          </w:p>
        </w:tc>
        <w:tc>
          <w:tcPr>
            <w:tcW w:w="153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8A6082" w:rsidRPr="008A6082" w:rsidTr="008A6082">
        <w:tc>
          <w:tcPr>
            <w:tcW w:w="1440" w:type="dxa"/>
          </w:tcPr>
          <w:p w:rsidR="00F8303B" w:rsidRPr="008A6082" w:rsidRDefault="00F8303B" w:rsidP="00F60DD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NSTP 2</w:t>
            </w:r>
          </w:p>
        </w:tc>
        <w:tc>
          <w:tcPr>
            <w:tcW w:w="3330" w:type="dxa"/>
          </w:tcPr>
          <w:p w:rsidR="00F8303B" w:rsidRPr="008A6082" w:rsidRDefault="00F8303B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NSTP 2</w:t>
            </w:r>
          </w:p>
        </w:tc>
        <w:tc>
          <w:tcPr>
            <w:tcW w:w="540" w:type="dxa"/>
          </w:tcPr>
          <w:p w:rsidR="00F8303B" w:rsidRPr="008A6082" w:rsidRDefault="00F8303B" w:rsidP="00256513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8303B" w:rsidRPr="008A6082" w:rsidRDefault="00F8303B" w:rsidP="00256513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3</w:t>
            </w:r>
          </w:p>
        </w:tc>
        <w:tc>
          <w:tcPr>
            <w:tcW w:w="153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8A6082" w:rsidRPr="008A6082" w:rsidTr="008A6082">
        <w:trPr>
          <w:trHeight w:val="278"/>
        </w:trPr>
        <w:tc>
          <w:tcPr>
            <w:tcW w:w="1440" w:type="dxa"/>
          </w:tcPr>
          <w:p w:rsidR="00F8303B" w:rsidRPr="008A6082" w:rsidRDefault="00F8303B" w:rsidP="00F60DD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330" w:type="dxa"/>
          </w:tcPr>
          <w:p w:rsidR="00F8303B" w:rsidRPr="008A6082" w:rsidRDefault="00F8303B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Sub total</w:t>
            </w:r>
          </w:p>
        </w:tc>
        <w:tc>
          <w:tcPr>
            <w:tcW w:w="540" w:type="dxa"/>
          </w:tcPr>
          <w:p w:rsidR="00F8303B" w:rsidRPr="008A6082" w:rsidRDefault="00F8303B" w:rsidP="00256513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18</w:t>
            </w:r>
          </w:p>
        </w:tc>
        <w:tc>
          <w:tcPr>
            <w:tcW w:w="630" w:type="dxa"/>
          </w:tcPr>
          <w:p w:rsidR="00F8303B" w:rsidRPr="008A6082" w:rsidRDefault="00F8303B" w:rsidP="00256513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1</w:t>
            </w:r>
          </w:p>
        </w:tc>
        <w:tc>
          <w:tcPr>
            <w:tcW w:w="63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4</w:t>
            </w:r>
          </w:p>
        </w:tc>
        <w:tc>
          <w:tcPr>
            <w:tcW w:w="81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 xml:space="preserve"> 28</w:t>
            </w:r>
          </w:p>
        </w:tc>
        <w:tc>
          <w:tcPr>
            <w:tcW w:w="153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</w:tbl>
    <w:p w:rsidR="008A6082" w:rsidRDefault="008A6082" w:rsidP="00FF0C9E">
      <w:pPr>
        <w:rPr>
          <w:rFonts w:ascii="Verdana" w:hAnsi="Verdana" w:cs="Times New Roman"/>
          <w:b/>
          <w:sz w:val="14"/>
          <w:szCs w:val="14"/>
        </w:rPr>
      </w:pPr>
    </w:p>
    <w:p w:rsidR="00065777" w:rsidRPr="008A6082" w:rsidRDefault="00FF0C9E" w:rsidP="00FF0C9E">
      <w:pPr>
        <w:rPr>
          <w:rFonts w:ascii="Verdana" w:hAnsi="Verdana" w:cs="Times New Roman"/>
          <w:b/>
          <w:sz w:val="14"/>
          <w:szCs w:val="14"/>
        </w:rPr>
      </w:pPr>
      <w:r w:rsidRPr="008A6082">
        <w:rPr>
          <w:rFonts w:ascii="Verdana" w:hAnsi="Verdana" w:cs="Times New Roman"/>
          <w:b/>
          <w:sz w:val="14"/>
          <w:szCs w:val="14"/>
        </w:rPr>
        <w:t>SECOND Year</w:t>
      </w:r>
      <w:r w:rsidR="004742CD" w:rsidRPr="008A6082">
        <w:rPr>
          <w:rFonts w:ascii="Verdana" w:hAnsi="Verdana" w:cs="Times New Roman"/>
          <w:b/>
          <w:sz w:val="14"/>
          <w:szCs w:val="14"/>
        </w:rPr>
        <w:t xml:space="preserve"> - 1</w:t>
      </w:r>
      <w:r w:rsidR="004742CD" w:rsidRPr="008A6082">
        <w:rPr>
          <w:rFonts w:ascii="Verdana" w:hAnsi="Verdana" w:cs="Times New Roman"/>
          <w:b/>
          <w:sz w:val="14"/>
          <w:szCs w:val="14"/>
          <w:vertAlign w:val="superscript"/>
        </w:rPr>
        <w:t>ST</w:t>
      </w:r>
      <w:r w:rsidRPr="008A6082">
        <w:rPr>
          <w:rFonts w:ascii="Verdana" w:hAnsi="Verdana" w:cs="Times New Roman"/>
          <w:b/>
          <w:sz w:val="14"/>
          <w:szCs w:val="14"/>
        </w:rPr>
        <w:t xml:space="preserve"> SEMESTE</w:t>
      </w:r>
      <w:r w:rsidR="00703864" w:rsidRPr="008A6082">
        <w:rPr>
          <w:rFonts w:ascii="Verdana" w:hAnsi="Verdana" w:cs="Times New Roman"/>
          <w:b/>
          <w:sz w:val="14"/>
          <w:szCs w:val="14"/>
        </w:rPr>
        <w:t>R</w:t>
      </w:r>
    </w:p>
    <w:tbl>
      <w:tblPr>
        <w:tblStyle w:val="TableGrid"/>
        <w:tblW w:w="8190" w:type="dxa"/>
        <w:tblInd w:w="-252" w:type="dxa"/>
        <w:tblLayout w:type="fixed"/>
        <w:tblLook w:val="04A0"/>
      </w:tblPr>
      <w:tblGrid>
        <w:gridCol w:w="1170"/>
        <w:gridCol w:w="2340"/>
        <w:gridCol w:w="720"/>
        <w:gridCol w:w="630"/>
        <w:gridCol w:w="720"/>
        <w:gridCol w:w="720"/>
        <w:gridCol w:w="1890"/>
      </w:tblGrid>
      <w:tr w:rsidR="00F8303B" w:rsidRPr="008A6082" w:rsidTr="00256513">
        <w:trPr>
          <w:trHeight w:val="323"/>
        </w:trPr>
        <w:tc>
          <w:tcPr>
            <w:tcW w:w="117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CODE</w:t>
            </w:r>
          </w:p>
        </w:tc>
        <w:tc>
          <w:tcPr>
            <w:tcW w:w="234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SUBJECTS</w:t>
            </w:r>
          </w:p>
        </w:tc>
        <w:tc>
          <w:tcPr>
            <w:tcW w:w="2070" w:type="dxa"/>
            <w:gridSpan w:val="3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UNITS</w:t>
            </w:r>
          </w:p>
        </w:tc>
        <w:tc>
          <w:tcPr>
            <w:tcW w:w="720" w:type="dxa"/>
          </w:tcPr>
          <w:p w:rsidR="00F8303B" w:rsidRPr="008A6082" w:rsidRDefault="00D32A5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Total no. of units</w:t>
            </w:r>
          </w:p>
        </w:tc>
        <w:tc>
          <w:tcPr>
            <w:tcW w:w="189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Prerequisite</w:t>
            </w:r>
          </w:p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(co-requisite)</w:t>
            </w:r>
          </w:p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F8303B" w:rsidRPr="008A6082" w:rsidTr="00256513">
        <w:trPr>
          <w:trHeight w:val="233"/>
        </w:trPr>
        <w:tc>
          <w:tcPr>
            <w:tcW w:w="117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234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Lec</w:t>
            </w:r>
          </w:p>
        </w:tc>
        <w:tc>
          <w:tcPr>
            <w:tcW w:w="63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Lab</w:t>
            </w:r>
          </w:p>
        </w:tc>
        <w:tc>
          <w:tcPr>
            <w:tcW w:w="72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Studio</w:t>
            </w:r>
          </w:p>
        </w:tc>
        <w:tc>
          <w:tcPr>
            <w:tcW w:w="72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89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F8303B" w:rsidRPr="008A6082" w:rsidTr="00256513">
        <w:trPr>
          <w:trHeight w:val="197"/>
        </w:trPr>
        <w:tc>
          <w:tcPr>
            <w:tcW w:w="1170" w:type="dxa"/>
          </w:tcPr>
          <w:p w:rsidR="00F8303B" w:rsidRPr="008A6082" w:rsidRDefault="0014504B" w:rsidP="0014504B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Math 5</w:t>
            </w:r>
          </w:p>
          <w:p w:rsidR="00F8303B" w:rsidRPr="008A6082" w:rsidRDefault="00F8303B" w:rsidP="0014504B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2340" w:type="dxa"/>
          </w:tcPr>
          <w:p w:rsidR="00F8303B" w:rsidRPr="008A6082" w:rsidRDefault="00F8303B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Differential &amp; integral calculus</w:t>
            </w:r>
          </w:p>
        </w:tc>
        <w:tc>
          <w:tcPr>
            <w:tcW w:w="72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0</w:t>
            </w:r>
          </w:p>
        </w:tc>
        <w:tc>
          <w:tcPr>
            <w:tcW w:w="72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3</w:t>
            </w:r>
          </w:p>
        </w:tc>
        <w:tc>
          <w:tcPr>
            <w:tcW w:w="1890" w:type="dxa"/>
          </w:tcPr>
          <w:p w:rsidR="00F8303B" w:rsidRPr="008A6082" w:rsidRDefault="00C45260" w:rsidP="00C45260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MATH 1&amp;2</w:t>
            </w:r>
          </w:p>
        </w:tc>
      </w:tr>
      <w:tr w:rsidR="00F8303B" w:rsidRPr="008A6082" w:rsidTr="00256513">
        <w:tc>
          <w:tcPr>
            <w:tcW w:w="1170" w:type="dxa"/>
          </w:tcPr>
          <w:p w:rsidR="00F8303B" w:rsidRPr="008A6082" w:rsidRDefault="00F8303B" w:rsidP="0014504B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</w:p>
          <w:p w:rsidR="00F8303B" w:rsidRPr="008A6082" w:rsidRDefault="00F8303B" w:rsidP="0014504B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NS 2</w:t>
            </w:r>
          </w:p>
        </w:tc>
        <w:tc>
          <w:tcPr>
            <w:tcW w:w="2340" w:type="dxa"/>
          </w:tcPr>
          <w:p w:rsidR="00F8303B" w:rsidRPr="008A6082" w:rsidRDefault="00F8303B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Physics 2(basic conce</w:t>
            </w:r>
            <w:r w:rsidR="0054198D">
              <w:rPr>
                <w:rFonts w:ascii="Verdana" w:hAnsi="Verdana" w:cs="Times New Roman"/>
                <w:sz w:val="14"/>
                <w:szCs w:val="14"/>
              </w:rPr>
              <w:t>pt in magnetism electricity, lig</w:t>
            </w:r>
            <w:r w:rsidRPr="008A6082">
              <w:rPr>
                <w:rFonts w:ascii="Verdana" w:hAnsi="Verdana" w:cs="Times New Roman"/>
                <w:sz w:val="14"/>
                <w:szCs w:val="14"/>
              </w:rPr>
              <w:t>h</w:t>
            </w:r>
            <w:r w:rsidR="0054198D">
              <w:rPr>
                <w:rFonts w:ascii="Verdana" w:hAnsi="Verdana" w:cs="Times New Roman"/>
                <w:sz w:val="14"/>
                <w:szCs w:val="14"/>
              </w:rPr>
              <w:t>t</w:t>
            </w:r>
            <w:r w:rsidRPr="008A6082">
              <w:rPr>
                <w:rFonts w:ascii="Verdana" w:hAnsi="Verdana" w:cs="Times New Roman"/>
                <w:sz w:val="14"/>
                <w:szCs w:val="14"/>
              </w:rPr>
              <w:t>s &amp; optics)</w:t>
            </w:r>
          </w:p>
        </w:tc>
        <w:tc>
          <w:tcPr>
            <w:tcW w:w="72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2</w:t>
            </w:r>
          </w:p>
        </w:tc>
        <w:tc>
          <w:tcPr>
            <w:tcW w:w="63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1</w:t>
            </w:r>
          </w:p>
        </w:tc>
        <w:tc>
          <w:tcPr>
            <w:tcW w:w="72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3</w:t>
            </w:r>
          </w:p>
        </w:tc>
        <w:tc>
          <w:tcPr>
            <w:tcW w:w="189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Physics 1</w:t>
            </w:r>
          </w:p>
        </w:tc>
      </w:tr>
      <w:tr w:rsidR="00F8303B" w:rsidRPr="008A6082" w:rsidTr="00256513">
        <w:tc>
          <w:tcPr>
            <w:tcW w:w="1170" w:type="dxa"/>
          </w:tcPr>
          <w:p w:rsidR="00F8303B" w:rsidRPr="008A6082" w:rsidRDefault="00F8303B" w:rsidP="0014504B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</w:p>
          <w:p w:rsidR="00F8303B" w:rsidRPr="008A6082" w:rsidRDefault="00F8303B" w:rsidP="0014504B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NS 3</w:t>
            </w:r>
          </w:p>
        </w:tc>
        <w:tc>
          <w:tcPr>
            <w:tcW w:w="2340" w:type="dxa"/>
          </w:tcPr>
          <w:p w:rsidR="00F8303B" w:rsidRPr="008A6082" w:rsidRDefault="00F8303B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Science environment &amp; society</w:t>
            </w:r>
          </w:p>
        </w:tc>
        <w:tc>
          <w:tcPr>
            <w:tcW w:w="72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0</w:t>
            </w:r>
          </w:p>
        </w:tc>
        <w:tc>
          <w:tcPr>
            <w:tcW w:w="72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3</w:t>
            </w:r>
          </w:p>
        </w:tc>
        <w:tc>
          <w:tcPr>
            <w:tcW w:w="189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None</w:t>
            </w:r>
          </w:p>
        </w:tc>
      </w:tr>
      <w:tr w:rsidR="00F8303B" w:rsidRPr="008A6082" w:rsidTr="00256513">
        <w:tc>
          <w:tcPr>
            <w:tcW w:w="1170" w:type="dxa"/>
          </w:tcPr>
          <w:p w:rsidR="00F8303B" w:rsidRPr="008A6082" w:rsidRDefault="00F8303B" w:rsidP="0014504B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</w:p>
          <w:p w:rsidR="00F8303B" w:rsidRPr="008A6082" w:rsidRDefault="00F8303B" w:rsidP="0014504B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AR Design 3</w:t>
            </w:r>
          </w:p>
        </w:tc>
        <w:tc>
          <w:tcPr>
            <w:tcW w:w="2340" w:type="dxa"/>
          </w:tcPr>
          <w:p w:rsidR="00F8303B" w:rsidRPr="008A6082" w:rsidRDefault="00F8303B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 xml:space="preserve">Architectural design 3(creative design in architectural interiors, landscape architecture </w:t>
            </w:r>
          </w:p>
        </w:tc>
        <w:tc>
          <w:tcPr>
            <w:tcW w:w="72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1</w:t>
            </w:r>
          </w:p>
        </w:tc>
        <w:tc>
          <w:tcPr>
            <w:tcW w:w="63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2</w:t>
            </w:r>
          </w:p>
        </w:tc>
        <w:tc>
          <w:tcPr>
            <w:tcW w:w="72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3</w:t>
            </w:r>
          </w:p>
        </w:tc>
        <w:tc>
          <w:tcPr>
            <w:tcW w:w="1890" w:type="dxa"/>
          </w:tcPr>
          <w:p w:rsidR="00F8303B" w:rsidRPr="008A6082" w:rsidRDefault="00C45260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AR DESIGN 2</w:t>
            </w:r>
          </w:p>
        </w:tc>
      </w:tr>
      <w:tr w:rsidR="00F8303B" w:rsidRPr="008A6082" w:rsidTr="00256513">
        <w:tc>
          <w:tcPr>
            <w:tcW w:w="1170" w:type="dxa"/>
          </w:tcPr>
          <w:p w:rsidR="00F8303B" w:rsidRPr="008A6082" w:rsidRDefault="00F8303B" w:rsidP="0014504B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</w:p>
          <w:p w:rsidR="00F8303B" w:rsidRPr="008A6082" w:rsidRDefault="00F8303B" w:rsidP="0014504B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Bldg. Tech 1</w:t>
            </w:r>
          </w:p>
        </w:tc>
        <w:tc>
          <w:tcPr>
            <w:tcW w:w="2340" w:type="dxa"/>
          </w:tcPr>
          <w:p w:rsidR="00F8303B" w:rsidRPr="008A6082" w:rsidRDefault="00F8303B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Building technology 1(building materials)</w:t>
            </w:r>
          </w:p>
        </w:tc>
        <w:tc>
          <w:tcPr>
            <w:tcW w:w="72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0</w:t>
            </w:r>
          </w:p>
        </w:tc>
        <w:tc>
          <w:tcPr>
            <w:tcW w:w="72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3</w:t>
            </w:r>
          </w:p>
        </w:tc>
        <w:tc>
          <w:tcPr>
            <w:tcW w:w="189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None</w:t>
            </w:r>
          </w:p>
        </w:tc>
      </w:tr>
      <w:tr w:rsidR="00F8303B" w:rsidRPr="008A6082" w:rsidTr="00256513">
        <w:tc>
          <w:tcPr>
            <w:tcW w:w="1170" w:type="dxa"/>
          </w:tcPr>
          <w:p w:rsidR="00F8303B" w:rsidRPr="008A6082" w:rsidRDefault="00F8303B" w:rsidP="0014504B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</w:p>
          <w:p w:rsidR="00F8303B" w:rsidRPr="008A6082" w:rsidRDefault="00F8303B" w:rsidP="00256513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 xml:space="preserve">Visual </w:t>
            </w:r>
            <w:r w:rsidR="00256513">
              <w:rPr>
                <w:rFonts w:ascii="Verdana" w:hAnsi="Verdana" w:cs="Times New Roman"/>
                <w:sz w:val="14"/>
                <w:szCs w:val="14"/>
              </w:rPr>
              <w:t>T</w:t>
            </w:r>
            <w:r w:rsidRPr="008A6082">
              <w:rPr>
                <w:rFonts w:ascii="Verdana" w:hAnsi="Verdana" w:cs="Times New Roman"/>
                <w:sz w:val="14"/>
                <w:szCs w:val="14"/>
              </w:rPr>
              <w:t>ech 3</w:t>
            </w:r>
          </w:p>
        </w:tc>
        <w:tc>
          <w:tcPr>
            <w:tcW w:w="2340" w:type="dxa"/>
          </w:tcPr>
          <w:p w:rsidR="00F8303B" w:rsidRPr="008A6082" w:rsidRDefault="00F8303B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Visual techniques 3(architectural visual communication 5 presentation &amp; techniques)</w:t>
            </w:r>
          </w:p>
        </w:tc>
        <w:tc>
          <w:tcPr>
            <w:tcW w:w="72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1</w:t>
            </w:r>
          </w:p>
        </w:tc>
        <w:tc>
          <w:tcPr>
            <w:tcW w:w="63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1</w:t>
            </w:r>
          </w:p>
        </w:tc>
        <w:tc>
          <w:tcPr>
            <w:tcW w:w="72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2</w:t>
            </w:r>
          </w:p>
        </w:tc>
        <w:tc>
          <w:tcPr>
            <w:tcW w:w="189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D1767F" w:rsidRPr="008A6082" w:rsidRDefault="00D1767F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VISUAL TECH 2</w:t>
            </w:r>
          </w:p>
        </w:tc>
      </w:tr>
      <w:tr w:rsidR="00F8303B" w:rsidRPr="008A6082" w:rsidTr="00256513">
        <w:tc>
          <w:tcPr>
            <w:tcW w:w="1170" w:type="dxa"/>
          </w:tcPr>
          <w:p w:rsidR="00F8303B" w:rsidRPr="008A6082" w:rsidRDefault="00F8303B" w:rsidP="0014504B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</w:p>
          <w:p w:rsidR="00F8303B" w:rsidRPr="008A6082" w:rsidRDefault="00F8303B" w:rsidP="0014504B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AR Interiors</w:t>
            </w:r>
          </w:p>
        </w:tc>
        <w:tc>
          <w:tcPr>
            <w:tcW w:w="2340" w:type="dxa"/>
          </w:tcPr>
          <w:p w:rsidR="00F8303B" w:rsidRPr="008A6082" w:rsidRDefault="00F8303B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Architectural interiors</w:t>
            </w:r>
          </w:p>
        </w:tc>
        <w:tc>
          <w:tcPr>
            <w:tcW w:w="72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2</w:t>
            </w:r>
          </w:p>
        </w:tc>
        <w:tc>
          <w:tcPr>
            <w:tcW w:w="63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1</w:t>
            </w:r>
          </w:p>
        </w:tc>
        <w:tc>
          <w:tcPr>
            <w:tcW w:w="72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3</w:t>
            </w:r>
          </w:p>
        </w:tc>
        <w:tc>
          <w:tcPr>
            <w:tcW w:w="189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F8303B" w:rsidRPr="008A6082" w:rsidRDefault="00D1767F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AR Theory 2</w:t>
            </w:r>
          </w:p>
        </w:tc>
      </w:tr>
      <w:tr w:rsidR="00F8303B" w:rsidRPr="008A6082" w:rsidTr="00256513">
        <w:tc>
          <w:tcPr>
            <w:tcW w:w="1170" w:type="dxa"/>
          </w:tcPr>
          <w:p w:rsidR="00F8303B" w:rsidRPr="008A6082" w:rsidRDefault="00F8303B" w:rsidP="0014504B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</w:p>
          <w:p w:rsidR="001F7157" w:rsidRPr="008A6082" w:rsidRDefault="001F7157" w:rsidP="0014504B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</w:p>
          <w:p w:rsidR="00F8303B" w:rsidRPr="008A6082" w:rsidRDefault="00F8303B" w:rsidP="0014504B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AR History 1</w:t>
            </w:r>
          </w:p>
        </w:tc>
        <w:tc>
          <w:tcPr>
            <w:tcW w:w="2340" w:type="dxa"/>
          </w:tcPr>
          <w:p w:rsidR="00F8303B" w:rsidRPr="008A6082" w:rsidRDefault="00F8303B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History of architecture 1 (beginning of civilization to the Eurasian cultural balance up to 1500AD)</w:t>
            </w:r>
          </w:p>
        </w:tc>
        <w:tc>
          <w:tcPr>
            <w:tcW w:w="72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0</w:t>
            </w:r>
          </w:p>
        </w:tc>
        <w:tc>
          <w:tcPr>
            <w:tcW w:w="72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3</w:t>
            </w:r>
          </w:p>
        </w:tc>
        <w:tc>
          <w:tcPr>
            <w:tcW w:w="189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none</w:t>
            </w:r>
          </w:p>
        </w:tc>
      </w:tr>
      <w:tr w:rsidR="00F8303B" w:rsidRPr="008A6082" w:rsidTr="00256513">
        <w:tc>
          <w:tcPr>
            <w:tcW w:w="1170" w:type="dxa"/>
          </w:tcPr>
          <w:p w:rsidR="00F8303B" w:rsidRPr="008A6082" w:rsidRDefault="00F8303B" w:rsidP="0014504B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</w:p>
          <w:p w:rsidR="00F8303B" w:rsidRPr="008A6082" w:rsidRDefault="00F8303B" w:rsidP="0014504B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PE 3</w:t>
            </w:r>
          </w:p>
        </w:tc>
        <w:tc>
          <w:tcPr>
            <w:tcW w:w="2340" w:type="dxa"/>
          </w:tcPr>
          <w:p w:rsidR="00F8303B" w:rsidRPr="008A6082" w:rsidRDefault="00F8303B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PE 3 (Team sports)</w:t>
            </w:r>
          </w:p>
        </w:tc>
        <w:tc>
          <w:tcPr>
            <w:tcW w:w="72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0</w:t>
            </w:r>
          </w:p>
        </w:tc>
        <w:tc>
          <w:tcPr>
            <w:tcW w:w="72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2</w:t>
            </w:r>
          </w:p>
        </w:tc>
        <w:tc>
          <w:tcPr>
            <w:tcW w:w="189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F8303B" w:rsidRPr="008A6082" w:rsidTr="00256513">
        <w:tc>
          <w:tcPr>
            <w:tcW w:w="1170" w:type="dxa"/>
          </w:tcPr>
          <w:p w:rsidR="00F8303B" w:rsidRPr="008A6082" w:rsidRDefault="00F8303B" w:rsidP="0014504B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</w:p>
          <w:p w:rsidR="00F8303B" w:rsidRPr="008A6082" w:rsidRDefault="00F8303B" w:rsidP="0014504B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Computer 1</w:t>
            </w:r>
          </w:p>
        </w:tc>
        <w:tc>
          <w:tcPr>
            <w:tcW w:w="2340" w:type="dxa"/>
          </w:tcPr>
          <w:p w:rsidR="00F8303B" w:rsidRPr="008A6082" w:rsidRDefault="00F8303B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Computer 1(computer literacy)</w:t>
            </w:r>
          </w:p>
        </w:tc>
        <w:tc>
          <w:tcPr>
            <w:tcW w:w="72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1</w:t>
            </w:r>
          </w:p>
        </w:tc>
        <w:tc>
          <w:tcPr>
            <w:tcW w:w="63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1</w:t>
            </w:r>
          </w:p>
        </w:tc>
        <w:tc>
          <w:tcPr>
            <w:tcW w:w="72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0</w:t>
            </w:r>
          </w:p>
        </w:tc>
        <w:tc>
          <w:tcPr>
            <w:tcW w:w="72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2</w:t>
            </w:r>
          </w:p>
        </w:tc>
        <w:tc>
          <w:tcPr>
            <w:tcW w:w="189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F8303B" w:rsidRPr="008A6082" w:rsidTr="00256513">
        <w:trPr>
          <w:trHeight w:val="278"/>
        </w:trPr>
        <w:tc>
          <w:tcPr>
            <w:tcW w:w="1170" w:type="dxa"/>
          </w:tcPr>
          <w:p w:rsidR="00F8303B" w:rsidRPr="008A6082" w:rsidRDefault="00F8303B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2340" w:type="dxa"/>
          </w:tcPr>
          <w:p w:rsidR="00F8303B" w:rsidRPr="008A6082" w:rsidRDefault="00F8303B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Sub total</w:t>
            </w:r>
          </w:p>
        </w:tc>
        <w:tc>
          <w:tcPr>
            <w:tcW w:w="72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19</w:t>
            </w:r>
          </w:p>
        </w:tc>
        <w:tc>
          <w:tcPr>
            <w:tcW w:w="63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2</w:t>
            </w:r>
          </w:p>
        </w:tc>
        <w:tc>
          <w:tcPr>
            <w:tcW w:w="72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4</w:t>
            </w:r>
          </w:p>
        </w:tc>
        <w:tc>
          <w:tcPr>
            <w:tcW w:w="72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27</w:t>
            </w:r>
          </w:p>
        </w:tc>
        <w:tc>
          <w:tcPr>
            <w:tcW w:w="189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</w:tbl>
    <w:p w:rsidR="0014504B" w:rsidRPr="008A6082" w:rsidRDefault="0014504B" w:rsidP="004742CD">
      <w:pPr>
        <w:rPr>
          <w:rFonts w:ascii="Verdana" w:hAnsi="Verdana" w:cs="Times New Roman"/>
          <w:b/>
          <w:sz w:val="14"/>
          <w:szCs w:val="14"/>
        </w:rPr>
      </w:pPr>
    </w:p>
    <w:p w:rsidR="0014504B" w:rsidRPr="008A6082" w:rsidRDefault="0014504B" w:rsidP="004742CD">
      <w:pPr>
        <w:rPr>
          <w:rFonts w:ascii="Verdana" w:hAnsi="Verdana" w:cs="Times New Roman"/>
          <w:b/>
          <w:sz w:val="14"/>
          <w:szCs w:val="14"/>
        </w:rPr>
      </w:pPr>
    </w:p>
    <w:p w:rsidR="0014504B" w:rsidRPr="008A6082" w:rsidRDefault="0014504B" w:rsidP="004742CD">
      <w:pPr>
        <w:rPr>
          <w:rFonts w:ascii="Verdana" w:hAnsi="Verdana" w:cs="Times New Roman"/>
          <w:b/>
          <w:sz w:val="14"/>
          <w:szCs w:val="14"/>
        </w:rPr>
      </w:pPr>
    </w:p>
    <w:p w:rsidR="0014504B" w:rsidRPr="008A6082" w:rsidRDefault="0014504B" w:rsidP="004742CD">
      <w:pPr>
        <w:rPr>
          <w:rFonts w:ascii="Verdana" w:hAnsi="Verdana" w:cs="Times New Roman"/>
          <w:b/>
          <w:sz w:val="14"/>
          <w:szCs w:val="14"/>
        </w:rPr>
      </w:pPr>
    </w:p>
    <w:p w:rsidR="0014504B" w:rsidRPr="008A6082" w:rsidRDefault="0014504B" w:rsidP="004742CD">
      <w:pPr>
        <w:rPr>
          <w:rFonts w:ascii="Verdana" w:hAnsi="Verdana" w:cs="Times New Roman"/>
          <w:b/>
          <w:sz w:val="14"/>
          <w:szCs w:val="14"/>
        </w:rPr>
      </w:pPr>
    </w:p>
    <w:p w:rsidR="0014504B" w:rsidRPr="008A6082" w:rsidRDefault="0014504B" w:rsidP="004742CD">
      <w:pPr>
        <w:rPr>
          <w:rFonts w:ascii="Verdana" w:hAnsi="Verdana" w:cs="Times New Roman"/>
          <w:b/>
          <w:sz w:val="14"/>
          <w:szCs w:val="14"/>
        </w:rPr>
      </w:pPr>
    </w:p>
    <w:p w:rsidR="0014504B" w:rsidRPr="008A6082" w:rsidRDefault="0014504B" w:rsidP="004742CD">
      <w:pPr>
        <w:rPr>
          <w:rFonts w:ascii="Verdana" w:hAnsi="Verdana" w:cs="Times New Roman"/>
          <w:b/>
          <w:sz w:val="14"/>
          <w:szCs w:val="14"/>
        </w:rPr>
      </w:pPr>
    </w:p>
    <w:p w:rsidR="0014504B" w:rsidRPr="008A6082" w:rsidRDefault="0014504B" w:rsidP="004742CD">
      <w:pPr>
        <w:rPr>
          <w:rFonts w:ascii="Verdana" w:hAnsi="Verdana" w:cs="Times New Roman"/>
          <w:b/>
          <w:sz w:val="14"/>
          <w:szCs w:val="14"/>
        </w:rPr>
      </w:pPr>
    </w:p>
    <w:p w:rsidR="0014504B" w:rsidRPr="008A6082" w:rsidRDefault="0014504B" w:rsidP="004742CD">
      <w:pPr>
        <w:rPr>
          <w:rFonts w:ascii="Verdana" w:hAnsi="Verdana" w:cs="Times New Roman"/>
          <w:b/>
          <w:sz w:val="14"/>
          <w:szCs w:val="14"/>
        </w:rPr>
      </w:pPr>
    </w:p>
    <w:p w:rsidR="0014504B" w:rsidRPr="008A6082" w:rsidRDefault="0014504B" w:rsidP="004742CD">
      <w:pPr>
        <w:rPr>
          <w:rFonts w:ascii="Verdana" w:hAnsi="Verdana" w:cs="Times New Roman"/>
          <w:b/>
          <w:sz w:val="14"/>
          <w:szCs w:val="14"/>
        </w:rPr>
      </w:pPr>
    </w:p>
    <w:p w:rsidR="0014504B" w:rsidRPr="008A6082" w:rsidRDefault="0014504B" w:rsidP="004742CD">
      <w:pPr>
        <w:rPr>
          <w:rFonts w:ascii="Verdana" w:hAnsi="Verdana" w:cs="Times New Roman"/>
          <w:b/>
          <w:sz w:val="14"/>
          <w:szCs w:val="14"/>
        </w:rPr>
      </w:pPr>
    </w:p>
    <w:p w:rsidR="0014504B" w:rsidRPr="008A6082" w:rsidRDefault="0014504B" w:rsidP="004742CD">
      <w:pPr>
        <w:rPr>
          <w:rFonts w:ascii="Verdana" w:hAnsi="Verdana" w:cs="Times New Roman"/>
          <w:b/>
          <w:sz w:val="14"/>
          <w:szCs w:val="14"/>
        </w:rPr>
      </w:pPr>
    </w:p>
    <w:p w:rsidR="0014504B" w:rsidRPr="008A6082" w:rsidRDefault="0014504B" w:rsidP="004742CD">
      <w:pPr>
        <w:rPr>
          <w:rFonts w:ascii="Verdana" w:hAnsi="Verdana" w:cs="Times New Roman"/>
          <w:b/>
          <w:sz w:val="14"/>
          <w:szCs w:val="14"/>
        </w:rPr>
      </w:pPr>
    </w:p>
    <w:p w:rsidR="0014504B" w:rsidRDefault="0014504B" w:rsidP="004742CD">
      <w:pPr>
        <w:rPr>
          <w:rFonts w:ascii="Verdana" w:hAnsi="Verdana" w:cs="Times New Roman"/>
          <w:b/>
          <w:sz w:val="14"/>
          <w:szCs w:val="14"/>
        </w:rPr>
      </w:pPr>
    </w:p>
    <w:p w:rsidR="00853553" w:rsidRDefault="00853553" w:rsidP="004742CD">
      <w:pPr>
        <w:rPr>
          <w:rFonts w:ascii="Verdana" w:hAnsi="Verdana" w:cs="Times New Roman"/>
          <w:b/>
          <w:sz w:val="14"/>
          <w:szCs w:val="14"/>
        </w:rPr>
      </w:pPr>
    </w:p>
    <w:p w:rsidR="00853553" w:rsidRDefault="00853553" w:rsidP="004742CD">
      <w:pPr>
        <w:rPr>
          <w:rFonts w:ascii="Verdana" w:hAnsi="Verdana" w:cs="Times New Roman"/>
          <w:b/>
          <w:sz w:val="14"/>
          <w:szCs w:val="14"/>
        </w:rPr>
      </w:pPr>
    </w:p>
    <w:p w:rsidR="00853553" w:rsidRDefault="00853553" w:rsidP="004742CD">
      <w:pPr>
        <w:rPr>
          <w:rFonts w:ascii="Verdana" w:hAnsi="Verdana" w:cs="Times New Roman"/>
          <w:b/>
          <w:sz w:val="14"/>
          <w:szCs w:val="14"/>
        </w:rPr>
      </w:pPr>
    </w:p>
    <w:p w:rsidR="004C345F" w:rsidRDefault="004C345F" w:rsidP="004742CD">
      <w:pPr>
        <w:rPr>
          <w:rFonts w:ascii="Verdana" w:hAnsi="Verdana" w:cs="Times New Roman"/>
          <w:b/>
          <w:sz w:val="14"/>
          <w:szCs w:val="14"/>
        </w:rPr>
      </w:pPr>
    </w:p>
    <w:p w:rsidR="004C345F" w:rsidRDefault="004C345F" w:rsidP="004742CD">
      <w:pPr>
        <w:rPr>
          <w:rFonts w:ascii="Verdana" w:hAnsi="Verdana" w:cs="Times New Roman"/>
          <w:b/>
          <w:sz w:val="14"/>
          <w:szCs w:val="14"/>
        </w:rPr>
      </w:pPr>
    </w:p>
    <w:p w:rsidR="004C345F" w:rsidRPr="008A6082" w:rsidRDefault="004C345F" w:rsidP="004742CD">
      <w:pPr>
        <w:rPr>
          <w:rFonts w:ascii="Verdana" w:hAnsi="Verdana" w:cs="Times New Roman"/>
          <w:b/>
          <w:sz w:val="14"/>
          <w:szCs w:val="14"/>
        </w:rPr>
      </w:pPr>
    </w:p>
    <w:p w:rsidR="008A6082" w:rsidRPr="008A6082" w:rsidRDefault="008A6082" w:rsidP="004742CD">
      <w:pPr>
        <w:rPr>
          <w:rFonts w:ascii="Verdana" w:hAnsi="Verdana" w:cs="Times New Roman"/>
          <w:b/>
          <w:sz w:val="14"/>
          <w:szCs w:val="14"/>
        </w:rPr>
      </w:pPr>
    </w:p>
    <w:p w:rsidR="0014504B" w:rsidRPr="008A6082" w:rsidRDefault="0014504B" w:rsidP="004742CD">
      <w:pPr>
        <w:rPr>
          <w:rFonts w:ascii="Verdana" w:hAnsi="Verdana" w:cs="Times New Roman"/>
          <w:b/>
          <w:sz w:val="14"/>
          <w:szCs w:val="14"/>
        </w:rPr>
      </w:pPr>
    </w:p>
    <w:p w:rsidR="004742CD" w:rsidRPr="008A6082" w:rsidRDefault="004742CD" w:rsidP="00E00A00">
      <w:pPr>
        <w:rPr>
          <w:rFonts w:ascii="Verdana" w:hAnsi="Verdana" w:cs="Times New Roman"/>
          <w:b/>
          <w:sz w:val="14"/>
          <w:szCs w:val="14"/>
        </w:rPr>
      </w:pPr>
      <w:r w:rsidRPr="008A6082">
        <w:rPr>
          <w:rFonts w:ascii="Verdana" w:hAnsi="Verdana" w:cs="Times New Roman"/>
          <w:b/>
          <w:sz w:val="14"/>
          <w:szCs w:val="14"/>
        </w:rPr>
        <w:t>SECOND YEAR - 2</w:t>
      </w:r>
      <w:r w:rsidRPr="008A6082">
        <w:rPr>
          <w:rFonts w:ascii="Verdana" w:hAnsi="Verdana" w:cs="Times New Roman"/>
          <w:b/>
          <w:sz w:val="14"/>
          <w:szCs w:val="14"/>
          <w:vertAlign w:val="superscript"/>
        </w:rPr>
        <w:t>ND</w:t>
      </w:r>
      <w:r w:rsidRPr="008A6082">
        <w:rPr>
          <w:rFonts w:ascii="Verdana" w:hAnsi="Verdana" w:cs="Times New Roman"/>
          <w:b/>
          <w:sz w:val="14"/>
          <w:szCs w:val="14"/>
        </w:rPr>
        <w:t xml:space="preserve"> SEMESTER</w:t>
      </w:r>
    </w:p>
    <w:tbl>
      <w:tblPr>
        <w:tblStyle w:val="TableGrid"/>
        <w:tblW w:w="8550" w:type="dxa"/>
        <w:tblInd w:w="-252" w:type="dxa"/>
        <w:tblLayout w:type="fixed"/>
        <w:tblLook w:val="04A0"/>
      </w:tblPr>
      <w:tblGrid>
        <w:gridCol w:w="1170"/>
        <w:gridCol w:w="2340"/>
        <w:gridCol w:w="630"/>
        <w:gridCol w:w="720"/>
        <w:gridCol w:w="720"/>
        <w:gridCol w:w="1170"/>
        <w:gridCol w:w="1800"/>
      </w:tblGrid>
      <w:tr w:rsidR="00F8303B" w:rsidRPr="008A6082" w:rsidTr="00AD5C7F">
        <w:trPr>
          <w:trHeight w:val="278"/>
        </w:trPr>
        <w:tc>
          <w:tcPr>
            <w:tcW w:w="117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CODE</w:t>
            </w:r>
          </w:p>
        </w:tc>
        <w:tc>
          <w:tcPr>
            <w:tcW w:w="234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SUBJECTS</w:t>
            </w:r>
          </w:p>
        </w:tc>
        <w:tc>
          <w:tcPr>
            <w:tcW w:w="2070" w:type="dxa"/>
            <w:gridSpan w:val="3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UNITS</w:t>
            </w:r>
          </w:p>
        </w:tc>
        <w:tc>
          <w:tcPr>
            <w:tcW w:w="1170" w:type="dxa"/>
          </w:tcPr>
          <w:p w:rsidR="00F8303B" w:rsidRPr="008A6082" w:rsidRDefault="00D32A5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Total no. of units</w:t>
            </w:r>
          </w:p>
        </w:tc>
        <w:tc>
          <w:tcPr>
            <w:tcW w:w="1800" w:type="dxa"/>
          </w:tcPr>
          <w:p w:rsidR="00F8303B" w:rsidRPr="008A6082" w:rsidRDefault="00F8303B" w:rsidP="00256513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Prerequisite</w:t>
            </w:r>
          </w:p>
          <w:p w:rsidR="00F8303B" w:rsidRPr="008A6082" w:rsidRDefault="00F8303B" w:rsidP="00256513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(co-requisite)</w:t>
            </w:r>
          </w:p>
          <w:p w:rsidR="00F8303B" w:rsidRPr="008A6082" w:rsidRDefault="00F8303B" w:rsidP="00256513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F8303B" w:rsidRPr="008A6082" w:rsidTr="00AD5C7F">
        <w:trPr>
          <w:trHeight w:val="242"/>
        </w:trPr>
        <w:tc>
          <w:tcPr>
            <w:tcW w:w="117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234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Lec</w:t>
            </w:r>
          </w:p>
        </w:tc>
        <w:tc>
          <w:tcPr>
            <w:tcW w:w="72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Lab</w:t>
            </w:r>
          </w:p>
        </w:tc>
        <w:tc>
          <w:tcPr>
            <w:tcW w:w="72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Studio</w:t>
            </w:r>
          </w:p>
        </w:tc>
        <w:tc>
          <w:tcPr>
            <w:tcW w:w="117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800" w:type="dxa"/>
          </w:tcPr>
          <w:p w:rsidR="00F8303B" w:rsidRPr="008A6082" w:rsidRDefault="00F8303B" w:rsidP="00256513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F8303B" w:rsidRPr="008A6082" w:rsidTr="00AD5C7F">
        <w:tc>
          <w:tcPr>
            <w:tcW w:w="117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F8303B" w:rsidRPr="008A6082" w:rsidRDefault="00F8303B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BES 1</w:t>
            </w:r>
          </w:p>
        </w:tc>
        <w:tc>
          <w:tcPr>
            <w:tcW w:w="2340" w:type="dxa"/>
          </w:tcPr>
          <w:p w:rsidR="00F8303B" w:rsidRPr="008A6082" w:rsidRDefault="00F8303B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Statics of rigid bodies</w:t>
            </w:r>
          </w:p>
        </w:tc>
        <w:tc>
          <w:tcPr>
            <w:tcW w:w="63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3</w:t>
            </w:r>
          </w:p>
        </w:tc>
        <w:tc>
          <w:tcPr>
            <w:tcW w:w="72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0</w:t>
            </w:r>
          </w:p>
        </w:tc>
        <w:tc>
          <w:tcPr>
            <w:tcW w:w="72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7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3</w:t>
            </w:r>
          </w:p>
        </w:tc>
        <w:tc>
          <w:tcPr>
            <w:tcW w:w="1800" w:type="dxa"/>
          </w:tcPr>
          <w:p w:rsidR="00F8303B" w:rsidRPr="008A6082" w:rsidRDefault="00C45260" w:rsidP="00256513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MATH 2&amp;3</w:t>
            </w:r>
          </w:p>
        </w:tc>
      </w:tr>
      <w:tr w:rsidR="00F8303B" w:rsidRPr="008A6082" w:rsidTr="00AD5C7F">
        <w:tc>
          <w:tcPr>
            <w:tcW w:w="1170" w:type="dxa"/>
          </w:tcPr>
          <w:p w:rsidR="00F8303B" w:rsidRPr="008A6082" w:rsidRDefault="00F8303B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</w:p>
          <w:p w:rsidR="00F8303B" w:rsidRPr="008A6082" w:rsidRDefault="00F8303B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BES 2</w:t>
            </w:r>
          </w:p>
        </w:tc>
        <w:tc>
          <w:tcPr>
            <w:tcW w:w="2340" w:type="dxa"/>
          </w:tcPr>
          <w:p w:rsidR="00F8303B" w:rsidRPr="008A6082" w:rsidRDefault="00F8303B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Surveying(plane surveying)</w:t>
            </w:r>
          </w:p>
        </w:tc>
        <w:tc>
          <w:tcPr>
            <w:tcW w:w="63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2</w:t>
            </w:r>
          </w:p>
        </w:tc>
        <w:tc>
          <w:tcPr>
            <w:tcW w:w="72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1</w:t>
            </w:r>
          </w:p>
        </w:tc>
        <w:tc>
          <w:tcPr>
            <w:tcW w:w="72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7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3</w:t>
            </w:r>
          </w:p>
        </w:tc>
        <w:tc>
          <w:tcPr>
            <w:tcW w:w="1800" w:type="dxa"/>
          </w:tcPr>
          <w:p w:rsidR="00F8303B" w:rsidRPr="008A6082" w:rsidRDefault="00C45260" w:rsidP="00256513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MATH 1&amp;2</w:t>
            </w:r>
          </w:p>
        </w:tc>
      </w:tr>
      <w:tr w:rsidR="00F8303B" w:rsidRPr="008A6082" w:rsidTr="00AD5C7F">
        <w:tc>
          <w:tcPr>
            <w:tcW w:w="1170" w:type="dxa"/>
          </w:tcPr>
          <w:p w:rsidR="00F8303B" w:rsidRPr="008A6082" w:rsidRDefault="00F8303B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Soc Sci 1</w:t>
            </w:r>
          </w:p>
        </w:tc>
        <w:tc>
          <w:tcPr>
            <w:tcW w:w="2340" w:type="dxa"/>
          </w:tcPr>
          <w:p w:rsidR="00F8303B" w:rsidRPr="008A6082" w:rsidRDefault="00F8303B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General psychology</w:t>
            </w:r>
          </w:p>
        </w:tc>
        <w:tc>
          <w:tcPr>
            <w:tcW w:w="63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3</w:t>
            </w:r>
          </w:p>
        </w:tc>
        <w:tc>
          <w:tcPr>
            <w:tcW w:w="72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0</w:t>
            </w:r>
          </w:p>
        </w:tc>
        <w:tc>
          <w:tcPr>
            <w:tcW w:w="72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7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3</w:t>
            </w:r>
          </w:p>
        </w:tc>
        <w:tc>
          <w:tcPr>
            <w:tcW w:w="1800" w:type="dxa"/>
          </w:tcPr>
          <w:p w:rsidR="00F8303B" w:rsidRPr="008A6082" w:rsidRDefault="00F8303B" w:rsidP="00256513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F8303B" w:rsidRPr="008A6082" w:rsidTr="00AD5C7F">
        <w:tc>
          <w:tcPr>
            <w:tcW w:w="1170" w:type="dxa"/>
          </w:tcPr>
          <w:p w:rsidR="00F8303B" w:rsidRPr="008A6082" w:rsidRDefault="00F8303B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</w:p>
          <w:p w:rsidR="00F8303B" w:rsidRPr="008A6082" w:rsidRDefault="00F8303B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AR Design 4</w:t>
            </w:r>
          </w:p>
        </w:tc>
        <w:tc>
          <w:tcPr>
            <w:tcW w:w="2340" w:type="dxa"/>
          </w:tcPr>
          <w:p w:rsidR="00F8303B" w:rsidRPr="008A6082" w:rsidRDefault="00F8303B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 xml:space="preserve"> Architectural design 4(space planning1)</w:t>
            </w:r>
          </w:p>
        </w:tc>
        <w:tc>
          <w:tcPr>
            <w:tcW w:w="63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1</w:t>
            </w:r>
          </w:p>
        </w:tc>
        <w:tc>
          <w:tcPr>
            <w:tcW w:w="72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0</w:t>
            </w:r>
          </w:p>
        </w:tc>
        <w:tc>
          <w:tcPr>
            <w:tcW w:w="72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2</w:t>
            </w:r>
          </w:p>
        </w:tc>
        <w:tc>
          <w:tcPr>
            <w:tcW w:w="117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3</w:t>
            </w:r>
          </w:p>
        </w:tc>
        <w:tc>
          <w:tcPr>
            <w:tcW w:w="1800" w:type="dxa"/>
          </w:tcPr>
          <w:p w:rsidR="00F8303B" w:rsidRPr="008A6082" w:rsidRDefault="00C45260" w:rsidP="00256513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AR DESIGN 3</w:t>
            </w:r>
          </w:p>
        </w:tc>
      </w:tr>
      <w:tr w:rsidR="00F8303B" w:rsidRPr="008A6082" w:rsidTr="00AD5C7F">
        <w:tc>
          <w:tcPr>
            <w:tcW w:w="1170" w:type="dxa"/>
          </w:tcPr>
          <w:p w:rsidR="00F8303B" w:rsidRPr="008A6082" w:rsidRDefault="00F8303B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</w:p>
          <w:p w:rsidR="00F8303B" w:rsidRPr="008A6082" w:rsidRDefault="00256513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Bldg. T</w:t>
            </w:r>
            <w:r w:rsidR="00F8303B" w:rsidRPr="008A6082">
              <w:rPr>
                <w:rFonts w:ascii="Verdana" w:hAnsi="Verdana" w:cs="Times New Roman"/>
                <w:sz w:val="14"/>
                <w:szCs w:val="14"/>
              </w:rPr>
              <w:t>ech 2</w:t>
            </w:r>
          </w:p>
        </w:tc>
        <w:tc>
          <w:tcPr>
            <w:tcW w:w="2340" w:type="dxa"/>
          </w:tcPr>
          <w:p w:rsidR="00F8303B" w:rsidRPr="008A6082" w:rsidRDefault="00F8303B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Building technology 2(Drawings in Wood, steel &amp; concrete 1 storey)</w:t>
            </w:r>
          </w:p>
        </w:tc>
        <w:tc>
          <w:tcPr>
            <w:tcW w:w="63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2</w:t>
            </w:r>
          </w:p>
        </w:tc>
        <w:tc>
          <w:tcPr>
            <w:tcW w:w="72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0</w:t>
            </w:r>
          </w:p>
        </w:tc>
        <w:tc>
          <w:tcPr>
            <w:tcW w:w="72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1</w:t>
            </w:r>
          </w:p>
        </w:tc>
        <w:tc>
          <w:tcPr>
            <w:tcW w:w="117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3</w:t>
            </w:r>
          </w:p>
        </w:tc>
        <w:tc>
          <w:tcPr>
            <w:tcW w:w="1800" w:type="dxa"/>
          </w:tcPr>
          <w:p w:rsidR="00F8303B" w:rsidRPr="008A6082" w:rsidRDefault="00D1767F" w:rsidP="00256513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BLDG.UTIL 1</w:t>
            </w:r>
          </w:p>
        </w:tc>
      </w:tr>
      <w:tr w:rsidR="00F8303B" w:rsidRPr="008A6082" w:rsidTr="00AD5C7F">
        <w:tc>
          <w:tcPr>
            <w:tcW w:w="1170" w:type="dxa"/>
          </w:tcPr>
          <w:p w:rsidR="00F8303B" w:rsidRPr="008A6082" w:rsidRDefault="00F8303B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</w:p>
          <w:p w:rsidR="00F8303B" w:rsidRPr="008A6082" w:rsidRDefault="00F8303B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Bldg. Util 1</w:t>
            </w:r>
          </w:p>
        </w:tc>
        <w:tc>
          <w:tcPr>
            <w:tcW w:w="2340" w:type="dxa"/>
          </w:tcPr>
          <w:p w:rsidR="00F8303B" w:rsidRPr="008A6082" w:rsidRDefault="00F8303B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Building utilities 1(plumbing &amp; sanitary system)</w:t>
            </w:r>
          </w:p>
        </w:tc>
        <w:tc>
          <w:tcPr>
            <w:tcW w:w="63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3</w:t>
            </w:r>
          </w:p>
        </w:tc>
        <w:tc>
          <w:tcPr>
            <w:tcW w:w="72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0</w:t>
            </w:r>
          </w:p>
        </w:tc>
        <w:tc>
          <w:tcPr>
            <w:tcW w:w="72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7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3</w:t>
            </w:r>
          </w:p>
        </w:tc>
        <w:tc>
          <w:tcPr>
            <w:tcW w:w="1800" w:type="dxa"/>
          </w:tcPr>
          <w:p w:rsidR="00F8303B" w:rsidRPr="008A6082" w:rsidRDefault="00F8303B" w:rsidP="00256513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None</w:t>
            </w:r>
          </w:p>
        </w:tc>
      </w:tr>
      <w:tr w:rsidR="00F8303B" w:rsidRPr="008A6082" w:rsidTr="00AD5C7F">
        <w:tc>
          <w:tcPr>
            <w:tcW w:w="1170" w:type="dxa"/>
          </w:tcPr>
          <w:p w:rsidR="00F8303B" w:rsidRPr="008A6082" w:rsidRDefault="00F8303B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</w:p>
          <w:p w:rsidR="00F8303B" w:rsidRPr="008A6082" w:rsidRDefault="00F8303B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Trop’l Design</w:t>
            </w:r>
          </w:p>
        </w:tc>
        <w:tc>
          <w:tcPr>
            <w:tcW w:w="2340" w:type="dxa"/>
          </w:tcPr>
          <w:p w:rsidR="00F8303B" w:rsidRPr="008A6082" w:rsidRDefault="00F8303B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Tropical design</w:t>
            </w:r>
          </w:p>
        </w:tc>
        <w:tc>
          <w:tcPr>
            <w:tcW w:w="63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3</w:t>
            </w:r>
          </w:p>
        </w:tc>
        <w:tc>
          <w:tcPr>
            <w:tcW w:w="72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0</w:t>
            </w:r>
          </w:p>
        </w:tc>
        <w:tc>
          <w:tcPr>
            <w:tcW w:w="72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7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3</w:t>
            </w:r>
          </w:p>
        </w:tc>
        <w:tc>
          <w:tcPr>
            <w:tcW w:w="1800" w:type="dxa"/>
          </w:tcPr>
          <w:p w:rsidR="00F8303B" w:rsidRPr="008A6082" w:rsidRDefault="00F8303B" w:rsidP="00256513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Physics 2</w:t>
            </w:r>
          </w:p>
        </w:tc>
      </w:tr>
      <w:tr w:rsidR="00F8303B" w:rsidRPr="008A6082" w:rsidTr="00AD5C7F">
        <w:tc>
          <w:tcPr>
            <w:tcW w:w="1170" w:type="dxa"/>
          </w:tcPr>
          <w:p w:rsidR="00F8303B" w:rsidRPr="008A6082" w:rsidRDefault="00F8303B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</w:p>
          <w:p w:rsidR="00F8303B" w:rsidRPr="008A6082" w:rsidRDefault="00F8303B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AR History 2</w:t>
            </w:r>
          </w:p>
        </w:tc>
        <w:tc>
          <w:tcPr>
            <w:tcW w:w="2340" w:type="dxa"/>
          </w:tcPr>
          <w:p w:rsidR="00F8303B" w:rsidRPr="008A6082" w:rsidRDefault="00F8303B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History of architecture 2(western dominance 1500 AD to present)</w:t>
            </w:r>
          </w:p>
        </w:tc>
        <w:tc>
          <w:tcPr>
            <w:tcW w:w="63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3</w:t>
            </w:r>
          </w:p>
        </w:tc>
        <w:tc>
          <w:tcPr>
            <w:tcW w:w="72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0</w:t>
            </w:r>
          </w:p>
        </w:tc>
        <w:tc>
          <w:tcPr>
            <w:tcW w:w="72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7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3</w:t>
            </w:r>
          </w:p>
        </w:tc>
        <w:tc>
          <w:tcPr>
            <w:tcW w:w="1800" w:type="dxa"/>
          </w:tcPr>
          <w:p w:rsidR="00F8303B" w:rsidRPr="008A6082" w:rsidRDefault="00F8303B" w:rsidP="00256513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History of architecture 1</w:t>
            </w:r>
          </w:p>
        </w:tc>
      </w:tr>
      <w:tr w:rsidR="00F8303B" w:rsidRPr="008A6082" w:rsidTr="00AD5C7F">
        <w:tc>
          <w:tcPr>
            <w:tcW w:w="1170" w:type="dxa"/>
          </w:tcPr>
          <w:p w:rsidR="00F8303B" w:rsidRPr="008A6082" w:rsidRDefault="00F8303B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</w:p>
          <w:p w:rsidR="00F8303B" w:rsidRPr="008A6082" w:rsidRDefault="00256513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CADD</w:t>
            </w:r>
            <w:r w:rsidR="00F8303B" w:rsidRPr="008A6082">
              <w:rPr>
                <w:rFonts w:ascii="Verdana" w:hAnsi="Verdana" w:cs="Times New Roman"/>
                <w:sz w:val="14"/>
                <w:szCs w:val="14"/>
              </w:rPr>
              <w:t xml:space="preserve"> 1</w:t>
            </w:r>
          </w:p>
        </w:tc>
        <w:tc>
          <w:tcPr>
            <w:tcW w:w="2340" w:type="dxa"/>
          </w:tcPr>
          <w:p w:rsidR="00F8303B" w:rsidRPr="008A6082" w:rsidRDefault="00F8303B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Computer aided design &amp; drafting for architecture 1(introduction to autoCADD)</w:t>
            </w:r>
          </w:p>
        </w:tc>
        <w:tc>
          <w:tcPr>
            <w:tcW w:w="63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1</w:t>
            </w:r>
          </w:p>
        </w:tc>
        <w:tc>
          <w:tcPr>
            <w:tcW w:w="72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2</w:t>
            </w:r>
          </w:p>
        </w:tc>
        <w:tc>
          <w:tcPr>
            <w:tcW w:w="72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7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3</w:t>
            </w:r>
          </w:p>
        </w:tc>
        <w:tc>
          <w:tcPr>
            <w:tcW w:w="1800" w:type="dxa"/>
          </w:tcPr>
          <w:p w:rsidR="00F8303B" w:rsidRPr="008A6082" w:rsidRDefault="00C45260" w:rsidP="00256513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COMP 1</w:t>
            </w:r>
          </w:p>
        </w:tc>
      </w:tr>
      <w:tr w:rsidR="00F8303B" w:rsidRPr="008A6082" w:rsidTr="00AD5C7F">
        <w:tc>
          <w:tcPr>
            <w:tcW w:w="1170" w:type="dxa"/>
          </w:tcPr>
          <w:p w:rsidR="00F8303B" w:rsidRPr="008A6082" w:rsidRDefault="00F8303B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</w:p>
          <w:p w:rsidR="00F8303B" w:rsidRPr="008A6082" w:rsidRDefault="00F8303B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PE 4</w:t>
            </w:r>
          </w:p>
        </w:tc>
        <w:tc>
          <w:tcPr>
            <w:tcW w:w="2340" w:type="dxa"/>
          </w:tcPr>
          <w:p w:rsidR="00F8303B" w:rsidRPr="008A6082" w:rsidRDefault="00F8303B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PE 4 (recreational activities)</w:t>
            </w:r>
          </w:p>
        </w:tc>
        <w:tc>
          <w:tcPr>
            <w:tcW w:w="63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7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2</w:t>
            </w:r>
          </w:p>
        </w:tc>
        <w:tc>
          <w:tcPr>
            <w:tcW w:w="180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F8303B" w:rsidRPr="008A6082" w:rsidTr="00AD5C7F">
        <w:trPr>
          <w:trHeight w:val="278"/>
        </w:trPr>
        <w:tc>
          <w:tcPr>
            <w:tcW w:w="1170" w:type="dxa"/>
          </w:tcPr>
          <w:p w:rsidR="00F8303B" w:rsidRPr="008A6082" w:rsidRDefault="00F8303B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2340" w:type="dxa"/>
          </w:tcPr>
          <w:p w:rsidR="00F8303B" w:rsidRPr="008A6082" w:rsidRDefault="00F8303B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Sub total</w:t>
            </w:r>
          </w:p>
        </w:tc>
        <w:tc>
          <w:tcPr>
            <w:tcW w:w="63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21</w:t>
            </w:r>
          </w:p>
        </w:tc>
        <w:tc>
          <w:tcPr>
            <w:tcW w:w="72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3</w:t>
            </w:r>
          </w:p>
        </w:tc>
        <w:tc>
          <w:tcPr>
            <w:tcW w:w="72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3</w:t>
            </w:r>
          </w:p>
        </w:tc>
        <w:tc>
          <w:tcPr>
            <w:tcW w:w="117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29</w:t>
            </w:r>
          </w:p>
        </w:tc>
        <w:tc>
          <w:tcPr>
            <w:tcW w:w="180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</w:tbl>
    <w:p w:rsidR="0014504B" w:rsidRPr="008A6082" w:rsidRDefault="0014504B" w:rsidP="00D32A5B">
      <w:pPr>
        <w:rPr>
          <w:rFonts w:ascii="Verdana" w:hAnsi="Verdana" w:cs="Times New Roman"/>
          <w:b/>
          <w:sz w:val="14"/>
          <w:szCs w:val="14"/>
        </w:rPr>
      </w:pPr>
    </w:p>
    <w:p w:rsidR="004742CD" w:rsidRPr="008A6082" w:rsidRDefault="004742CD" w:rsidP="00D32A5B">
      <w:pPr>
        <w:rPr>
          <w:rFonts w:ascii="Verdana" w:hAnsi="Verdana" w:cs="Times New Roman"/>
          <w:b/>
          <w:sz w:val="14"/>
          <w:szCs w:val="14"/>
        </w:rPr>
      </w:pPr>
      <w:r w:rsidRPr="008A6082">
        <w:rPr>
          <w:rFonts w:ascii="Verdana" w:hAnsi="Verdana" w:cs="Times New Roman"/>
          <w:b/>
          <w:sz w:val="14"/>
          <w:szCs w:val="14"/>
        </w:rPr>
        <w:t>THIRD YEAR - 1</w:t>
      </w:r>
      <w:r w:rsidRPr="008A6082">
        <w:rPr>
          <w:rFonts w:ascii="Verdana" w:hAnsi="Verdana" w:cs="Times New Roman"/>
          <w:b/>
          <w:sz w:val="14"/>
          <w:szCs w:val="14"/>
          <w:vertAlign w:val="superscript"/>
        </w:rPr>
        <w:t>ST</w:t>
      </w:r>
      <w:r w:rsidRPr="008A6082">
        <w:rPr>
          <w:rFonts w:ascii="Verdana" w:hAnsi="Verdana" w:cs="Times New Roman"/>
          <w:b/>
          <w:sz w:val="14"/>
          <w:szCs w:val="14"/>
        </w:rPr>
        <w:t xml:space="preserve"> SEMESTER</w:t>
      </w:r>
    </w:p>
    <w:tbl>
      <w:tblPr>
        <w:tblStyle w:val="TableGrid"/>
        <w:tblW w:w="8460" w:type="dxa"/>
        <w:tblInd w:w="-252" w:type="dxa"/>
        <w:tblLayout w:type="fixed"/>
        <w:tblLook w:val="04A0"/>
      </w:tblPr>
      <w:tblGrid>
        <w:gridCol w:w="1710"/>
        <w:gridCol w:w="2250"/>
        <w:gridCol w:w="630"/>
        <w:gridCol w:w="630"/>
        <w:gridCol w:w="720"/>
        <w:gridCol w:w="900"/>
        <w:gridCol w:w="1620"/>
      </w:tblGrid>
      <w:tr w:rsidR="00F8303B" w:rsidRPr="008A6082" w:rsidTr="00256513">
        <w:trPr>
          <w:trHeight w:val="467"/>
        </w:trPr>
        <w:tc>
          <w:tcPr>
            <w:tcW w:w="1710" w:type="dxa"/>
          </w:tcPr>
          <w:p w:rsidR="00F8303B" w:rsidRPr="008A6082" w:rsidRDefault="00F8303B" w:rsidP="00256513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F8303B" w:rsidRPr="008A6082" w:rsidRDefault="00F8303B" w:rsidP="00256513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CODE</w:t>
            </w:r>
          </w:p>
        </w:tc>
        <w:tc>
          <w:tcPr>
            <w:tcW w:w="2250" w:type="dxa"/>
          </w:tcPr>
          <w:p w:rsidR="00F8303B" w:rsidRPr="008A6082" w:rsidRDefault="00F8303B" w:rsidP="00256513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F8303B" w:rsidRPr="008A6082" w:rsidRDefault="00F8303B" w:rsidP="00256513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SUBJECTS</w:t>
            </w:r>
          </w:p>
        </w:tc>
        <w:tc>
          <w:tcPr>
            <w:tcW w:w="1980" w:type="dxa"/>
            <w:gridSpan w:val="3"/>
          </w:tcPr>
          <w:p w:rsidR="00F8303B" w:rsidRPr="008A6082" w:rsidRDefault="00F8303B" w:rsidP="00256513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F8303B" w:rsidRPr="008A6082" w:rsidRDefault="00F8303B" w:rsidP="00256513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UNITS</w:t>
            </w:r>
          </w:p>
        </w:tc>
        <w:tc>
          <w:tcPr>
            <w:tcW w:w="900" w:type="dxa"/>
          </w:tcPr>
          <w:p w:rsidR="00F8303B" w:rsidRPr="008A6082" w:rsidRDefault="00D32A5B" w:rsidP="00D32A5B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Total no .of units</w:t>
            </w:r>
          </w:p>
        </w:tc>
        <w:tc>
          <w:tcPr>
            <w:tcW w:w="1620" w:type="dxa"/>
          </w:tcPr>
          <w:p w:rsidR="00F8303B" w:rsidRPr="008A6082" w:rsidRDefault="00F8303B" w:rsidP="00D32A5B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Prerequisite</w:t>
            </w:r>
          </w:p>
          <w:p w:rsidR="00F8303B" w:rsidRPr="008A6082" w:rsidRDefault="00F8303B" w:rsidP="00D32A5B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(co-requisite)</w:t>
            </w:r>
          </w:p>
          <w:p w:rsidR="00F8303B" w:rsidRPr="008A6082" w:rsidRDefault="00F8303B" w:rsidP="00D32A5B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F8303B" w:rsidRPr="008A6082" w:rsidTr="00256513">
        <w:trPr>
          <w:trHeight w:val="233"/>
        </w:trPr>
        <w:tc>
          <w:tcPr>
            <w:tcW w:w="1710" w:type="dxa"/>
          </w:tcPr>
          <w:p w:rsidR="00F8303B" w:rsidRPr="008A6082" w:rsidRDefault="00F8303B" w:rsidP="00D32A5B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2250" w:type="dxa"/>
          </w:tcPr>
          <w:p w:rsidR="00F8303B" w:rsidRPr="008A6082" w:rsidRDefault="00F8303B" w:rsidP="00D32A5B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8303B" w:rsidRPr="008A6082" w:rsidRDefault="00F8303B" w:rsidP="00256513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Lec</w:t>
            </w:r>
          </w:p>
        </w:tc>
        <w:tc>
          <w:tcPr>
            <w:tcW w:w="630" w:type="dxa"/>
          </w:tcPr>
          <w:p w:rsidR="00F8303B" w:rsidRPr="008A6082" w:rsidRDefault="00F8303B" w:rsidP="00256513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Lab</w:t>
            </w:r>
          </w:p>
        </w:tc>
        <w:tc>
          <w:tcPr>
            <w:tcW w:w="720" w:type="dxa"/>
          </w:tcPr>
          <w:p w:rsidR="00F8303B" w:rsidRPr="008A6082" w:rsidRDefault="00F8303B" w:rsidP="00256513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Studio</w:t>
            </w:r>
          </w:p>
        </w:tc>
        <w:tc>
          <w:tcPr>
            <w:tcW w:w="900" w:type="dxa"/>
          </w:tcPr>
          <w:p w:rsidR="00F8303B" w:rsidRPr="008A6082" w:rsidRDefault="00F8303B" w:rsidP="00256513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20" w:type="dxa"/>
          </w:tcPr>
          <w:p w:rsidR="00F8303B" w:rsidRPr="008A6082" w:rsidRDefault="00F8303B" w:rsidP="00D32A5B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F8303B" w:rsidRPr="008A6082" w:rsidTr="00256513">
        <w:tc>
          <w:tcPr>
            <w:tcW w:w="1710" w:type="dxa"/>
          </w:tcPr>
          <w:p w:rsidR="00F8303B" w:rsidRPr="008A6082" w:rsidRDefault="00F8303B" w:rsidP="00D32A5B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</w:p>
          <w:p w:rsidR="00F8303B" w:rsidRPr="008A6082" w:rsidRDefault="00F8303B" w:rsidP="00D32A5B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BES 3</w:t>
            </w:r>
          </w:p>
        </w:tc>
        <w:tc>
          <w:tcPr>
            <w:tcW w:w="2250" w:type="dxa"/>
          </w:tcPr>
          <w:p w:rsidR="00F8303B" w:rsidRPr="008A6082" w:rsidRDefault="00F8303B" w:rsidP="00D32A5B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Strength of materials</w:t>
            </w:r>
          </w:p>
        </w:tc>
        <w:tc>
          <w:tcPr>
            <w:tcW w:w="630" w:type="dxa"/>
          </w:tcPr>
          <w:p w:rsidR="00F8303B" w:rsidRPr="008A6082" w:rsidRDefault="00F8303B" w:rsidP="00256513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:rsidR="00F8303B" w:rsidRPr="008A6082" w:rsidRDefault="00F8303B" w:rsidP="00256513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0</w:t>
            </w:r>
          </w:p>
        </w:tc>
        <w:tc>
          <w:tcPr>
            <w:tcW w:w="720" w:type="dxa"/>
          </w:tcPr>
          <w:p w:rsidR="00F8303B" w:rsidRPr="008A6082" w:rsidRDefault="00F8303B" w:rsidP="00256513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8303B" w:rsidRPr="008A6082" w:rsidRDefault="00F8303B" w:rsidP="00256513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3</w:t>
            </w:r>
          </w:p>
        </w:tc>
        <w:tc>
          <w:tcPr>
            <w:tcW w:w="1620" w:type="dxa"/>
          </w:tcPr>
          <w:p w:rsidR="00F8303B" w:rsidRPr="008A6082" w:rsidRDefault="00D1767F" w:rsidP="00D32A5B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BES 1</w:t>
            </w:r>
          </w:p>
        </w:tc>
      </w:tr>
      <w:tr w:rsidR="00F8303B" w:rsidRPr="008A6082" w:rsidTr="00256513">
        <w:tc>
          <w:tcPr>
            <w:tcW w:w="1710" w:type="dxa"/>
          </w:tcPr>
          <w:p w:rsidR="00F8303B" w:rsidRPr="008A6082" w:rsidRDefault="00F8303B" w:rsidP="00D32A5B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</w:p>
          <w:p w:rsidR="00F8303B" w:rsidRPr="008A6082" w:rsidRDefault="00F8303B" w:rsidP="00D32A5B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Lit 1</w:t>
            </w:r>
          </w:p>
        </w:tc>
        <w:tc>
          <w:tcPr>
            <w:tcW w:w="2250" w:type="dxa"/>
          </w:tcPr>
          <w:p w:rsidR="00F8303B" w:rsidRPr="008A6082" w:rsidRDefault="00F8303B" w:rsidP="00D32A5B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Literature 1</w:t>
            </w:r>
          </w:p>
          <w:p w:rsidR="00F8303B" w:rsidRPr="008A6082" w:rsidRDefault="00F8303B" w:rsidP="00D32A5B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(Philippines literature)</w:t>
            </w:r>
          </w:p>
        </w:tc>
        <w:tc>
          <w:tcPr>
            <w:tcW w:w="630" w:type="dxa"/>
          </w:tcPr>
          <w:p w:rsidR="00F8303B" w:rsidRPr="008A6082" w:rsidRDefault="00F8303B" w:rsidP="00256513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:rsidR="00F8303B" w:rsidRPr="008A6082" w:rsidRDefault="00F8303B" w:rsidP="00256513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0</w:t>
            </w:r>
          </w:p>
        </w:tc>
        <w:tc>
          <w:tcPr>
            <w:tcW w:w="720" w:type="dxa"/>
          </w:tcPr>
          <w:p w:rsidR="00F8303B" w:rsidRPr="008A6082" w:rsidRDefault="00F8303B" w:rsidP="00256513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0</w:t>
            </w:r>
          </w:p>
        </w:tc>
        <w:tc>
          <w:tcPr>
            <w:tcW w:w="900" w:type="dxa"/>
          </w:tcPr>
          <w:p w:rsidR="00F8303B" w:rsidRPr="008A6082" w:rsidRDefault="00F8303B" w:rsidP="00256513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3</w:t>
            </w:r>
          </w:p>
        </w:tc>
        <w:tc>
          <w:tcPr>
            <w:tcW w:w="1620" w:type="dxa"/>
          </w:tcPr>
          <w:p w:rsidR="00F8303B" w:rsidRPr="008A6082" w:rsidRDefault="00F8303B" w:rsidP="00D32A5B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F8303B" w:rsidRPr="008A6082" w:rsidTr="00256513">
        <w:tc>
          <w:tcPr>
            <w:tcW w:w="1710" w:type="dxa"/>
          </w:tcPr>
          <w:p w:rsidR="00F8303B" w:rsidRPr="008A6082" w:rsidRDefault="00F8303B" w:rsidP="00D32A5B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</w:p>
          <w:p w:rsidR="00F8303B" w:rsidRPr="008A6082" w:rsidRDefault="00F8303B" w:rsidP="00D32A5B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AR Design 5</w:t>
            </w:r>
          </w:p>
        </w:tc>
        <w:tc>
          <w:tcPr>
            <w:tcW w:w="2250" w:type="dxa"/>
          </w:tcPr>
          <w:p w:rsidR="00F8303B" w:rsidRPr="008A6082" w:rsidRDefault="00F8303B" w:rsidP="00D32A5B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Architectural design5</w:t>
            </w:r>
          </w:p>
          <w:p w:rsidR="00F8303B" w:rsidRPr="008A6082" w:rsidRDefault="00F8303B" w:rsidP="00D32A5B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(space planning 2)</w:t>
            </w:r>
          </w:p>
        </w:tc>
        <w:tc>
          <w:tcPr>
            <w:tcW w:w="630" w:type="dxa"/>
          </w:tcPr>
          <w:p w:rsidR="00F8303B" w:rsidRPr="008A6082" w:rsidRDefault="00F8303B" w:rsidP="00256513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1</w:t>
            </w:r>
          </w:p>
        </w:tc>
        <w:tc>
          <w:tcPr>
            <w:tcW w:w="630" w:type="dxa"/>
          </w:tcPr>
          <w:p w:rsidR="00F8303B" w:rsidRPr="008A6082" w:rsidRDefault="00F8303B" w:rsidP="00256513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0</w:t>
            </w:r>
          </w:p>
        </w:tc>
        <w:tc>
          <w:tcPr>
            <w:tcW w:w="720" w:type="dxa"/>
          </w:tcPr>
          <w:p w:rsidR="00F8303B" w:rsidRPr="008A6082" w:rsidRDefault="00F8303B" w:rsidP="00256513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3</w:t>
            </w:r>
          </w:p>
        </w:tc>
        <w:tc>
          <w:tcPr>
            <w:tcW w:w="900" w:type="dxa"/>
          </w:tcPr>
          <w:p w:rsidR="00F8303B" w:rsidRPr="008A6082" w:rsidRDefault="00F8303B" w:rsidP="00256513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4</w:t>
            </w:r>
          </w:p>
        </w:tc>
        <w:tc>
          <w:tcPr>
            <w:tcW w:w="1620" w:type="dxa"/>
          </w:tcPr>
          <w:p w:rsidR="00F8303B" w:rsidRPr="008A6082" w:rsidRDefault="00D1767F" w:rsidP="00D32A5B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AR DESIGN 4</w:t>
            </w:r>
          </w:p>
        </w:tc>
      </w:tr>
      <w:tr w:rsidR="00F8303B" w:rsidRPr="008A6082" w:rsidTr="00256513">
        <w:tc>
          <w:tcPr>
            <w:tcW w:w="1710" w:type="dxa"/>
          </w:tcPr>
          <w:p w:rsidR="00F8303B" w:rsidRPr="008A6082" w:rsidRDefault="00F8303B" w:rsidP="00D32A5B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</w:p>
          <w:p w:rsidR="00F8303B" w:rsidRPr="008A6082" w:rsidRDefault="00F8303B" w:rsidP="00D32A5B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Bldg tech 3</w:t>
            </w:r>
          </w:p>
        </w:tc>
        <w:tc>
          <w:tcPr>
            <w:tcW w:w="2250" w:type="dxa"/>
          </w:tcPr>
          <w:p w:rsidR="00F8303B" w:rsidRPr="008A6082" w:rsidRDefault="00F8303B" w:rsidP="00D32A5B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Building technology3</w:t>
            </w:r>
          </w:p>
          <w:p w:rsidR="00F8303B" w:rsidRPr="008A6082" w:rsidRDefault="00F8303B" w:rsidP="00D32A5B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(construction drawings in wood, tell &amp; concrete 2 storey residential structure)</w:t>
            </w:r>
          </w:p>
        </w:tc>
        <w:tc>
          <w:tcPr>
            <w:tcW w:w="630" w:type="dxa"/>
          </w:tcPr>
          <w:p w:rsidR="00F8303B" w:rsidRPr="008A6082" w:rsidRDefault="00F8303B" w:rsidP="00256513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2</w:t>
            </w:r>
          </w:p>
        </w:tc>
        <w:tc>
          <w:tcPr>
            <w:tcW w:w="630" w:type="dxa"/>
          </w:tcPr>
          <w:p w:rsidR="00F8303B" w:rsidRPr="008A6082" w:rsidRDefault="00F8303B" w:rsidP="00256513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0</w:t>
            </w:r>
          </w:p>
        </w:tc>
        <w:tc>
          <w:tcPr>
            <w:tcW w:w="720" w:type="dxa"/>
          </w:tcPr>
          <w:p w:rsidR="00F8303B" w:rsidRPr="008A6082" w:rsidRDefault="00F8303B" w:rsidP="00256513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1</w:t>
            </w:r>
          </w:p>
        </w:tc>
        <w:tc>
          <w:tcPr>
            <w:tcW w:w="900" w:type="dxa"/>
          </w:tcPr>
          <w:p w:rsidR="00F8303B" w:rsidRPr="008A6082" w:rsidRDefault="00F8303B" w:rsidP="00256513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3</w:t>
            </w:r>
          </w:p>
        </w:tc>
        <w:tc>
          <w:tcPr>
            <w:tcW w:w="1620" w:type="dxa"/>
          </w:tcPr>
          <w:p w:rsidR="00F8303B" w:rsidRPr="008A6082" w:rsidRDefault="00D1767F" w:rsidP="00D32A5B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BLDG.TECH 1</w:t>
            </w:r>
          </w:p>
        </w:tc>
      </w:tr>
      <w:tr w:rsidR="00F8303B" w:rsidRPr="008A6082" w:rsidTr="00256513">
        <w:tc>
          <w:tcPr>
            <w:tcW w:w="1710" w:type="dxa"/>
          </w:tcPr>
          <w:p w:rsidR="00F8303B" w:rsidRPr="008A6082" w:rsidRDefault="00F8303B" w:rsidP="00D32A5B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</w:p>
          <w:p w:rsidR="00F8303B" w:rsidRPr="008A6082" w:rsidRDefault="00F8303B" w:rsidP="00D32A5B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Bldg Util. 2</w:t>
            </w:r>
          </w:p>
        </w:tc>
        <w:tc>
          <w:tcPr>
            <w:tcW w:w="2250" w:type="dxa"/>
          </w:tcPr>
          <w:p w:rsidR="00F8303B" w:rsidRPr="008A6082" w:rsidRDefault="00F8303B" w:rsidP="00D32A5B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Building utilities 2</w:t>
            </w:r>
          </w:p>
          <w:p w:rsidR="00F8303B" w:rsidRPr="008A6082" w:rsidRDefault="00F8303B" w:rsidP="00D32A5B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(electrical, electronics &amp; mechanical systems)</w:t>
            </w:r>
          </w:p>
        </w:tc>
        <w:tc>
          <w:tcPr>
            <w:tcW w:w="630" w:type="dxa"/>
          </w:tcPr>
          <w:p w:rsidR="00F8303B" w:rsidRPr="008A6082" w:rsidRDefault="00F8303B" w:rsidP="00256513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:rsidR="00F8303B" w:rsidRPr="008A6082" w:rsidRDefault="00F8303B" w:rsidP="00256513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0</w:t>
            </w:r>
          </w:p>
        </w:tc>
        <w:tc>
          <w:tcPr>
            <w:tcW w:w="720" w:type="dxa"/>
          </w:tcPr>
          <w:p w:rsidR="00F8303B" w:rsidRPr="008A6082" w:rsidRDefault="00F8303B" w:rsidP="00256513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8303B" w:rsidRPr="008A6082" w:rsidRDefault="00F8303B" w:rsidP="00256513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3</w:t>
            </w:r>
          </w:p>
        </w:tc>
        <w:tc>
          <w:tcPr>
            <w:tcW w:w="1620" w:type="dxa"/>
          </w:tcPr>
          <w:p w:rsidR="00F8303B" w:rsidRPr="008A6082" w:rsidRDefault="00F8303B" w:rsidP="00D32A5B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</w:p>
          <w:p w:rsidR="00F8303B" w:rsidRPr="008A6082" w:rsidRDefault="00F8303B" w:rsidP="00D32A5B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Physics 2</w:t>
            </w:r>
          </w:p>
        </w:tc>
      </w:tr>
      <w:tr w:rsidR="00F8303B" w:rsidRPr="008A6082" w:rsidTr="00256513">
        <w:tc>
          <w:tcPr>
            <w:tcW w:w="1710" w:type="dxa"/>
          </w:tcPr>
          <w:p w:rsidR="00F8303B" w:rsidRPr="008A6082" w:rsidRDefault="00F8303B" w:rsidP="00D32A5B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</w:p>
          <w:p w:rsidR="00F8303B" w:rsidRPr="008A6082" w:rsidRDefault="00F8303B" w:rsidP="00D32A5B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AR History 3</w:t>
            </w:r>
          </w:p>
        </w:tc>
        <w:tc>
          <w:tcPr>
            <w:tcW w:w="2250" w:type="dxa"/>
          </w:tcPr>
          <w:p w:rsidR="00F8303B" w:rsidRPr="008A6082" w:rsidRDefault="00F8303B" w:rsidP="00D32A5B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History of architecture 3</w:t>
            </w:r>
          </w:p>
          <w:p w:rsidR="00F8303B" w:rsidRPr="008A6082" w:rsidRDefault="00F8303B" w:rsidP="00D32A5B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(asian architecture)</w:t>
            </w:r>
          </w:p>
        </w:tc>
        <w:tc>
          <w:tcPr>
            <w:tcW w:w="630" w:type="dxa"/>
          </w:tcPr>
          <w:p w:rsidR="00F8303B" w:rsidRPr="008A6082" w:rsidRDefault="00F8303B" w:rsidP="00256513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:rsidR="00F8303B" w:rsidRPr="008A6082" w:rsidRDefault="00F8303B" w:rsidP="00256513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0</w:t>
            </w:r>
          </w:p>
        </w:tc>
        <w:tc>
          <w:tcPr>
            <w:tcW w:w="720" w:type="dxa"/>
          </w:tcPr>
          <w:p w:rsidR="00F8303B" w:rsidRPr="008A6082" w:rsidRDefault="00F8303B" w:rsidP="00256513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8303B" w:rsidRPr="008A6082" w:rsidRDefault="00F8303B" w:rsidP="00256513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3</w:t>
            </w:r>
          </w:p>
        </w:tc>
        <w:tc>
          <w:tcPr>
            <w:tcW w:w="1620" w:type="dxa"/>
          </w:tcPr>
          <w:p w:rsidR="00F8303B" w:rsidRPr="008A6082" w:rsidRDefault="00F8303B" w:rsidP="00D32A5B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</w:p>
          <w:p w:rsidR="00F8303B" w:rsidRPr="008A6082" w:rsidRDefault="00F60DDD" w:rsidP="00D32A5B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AR HISTORY 2</w:t>
            </w:r>
          </w:p>
        </w:tc>
      </w:tr>
      <w:tr w:rsidR="00F8303B" w:rsidRPr="008A6082" w:rsidTr="00256513">
        <w:tc>
          <w:tcPr>
            <w:tcW w:w="1710" w:type="dxa"/>
          </w:tcPr>
          <w:p w:rsidR="00F8303B" w:rsidRPr="008A6082" w:rsidRDefault="00F8303B" w:rsidP="00D32A5B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</w:p>
          <w:p w:rsidR="00F8303B" w:rsidRPr="008A6082" w:rsidRDefault="00256513" w:rsidP="00D32A5B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Prof. P</w:t>
            </w:r>
            <w:r w:rsidR="00F8303B" w:rsidRPr="008A6082">
              <w:rPr>
                <w:rFonts w:ascii="Verdana" w:hAnsi="Verdana" w:cs="Times New Roman"/>
                <w:sz w:val="14"/>
                <w:szCs w:val="14"/>
              </w:rPr>
              <w:t>rac. 1</w:t>
            </w:r>
          </w:p>
        </w:tc>
        <w:tc>
          <w:tcPr>
            <w:tcW w:w="2250" w:type="dxa"/>
          </w:tcPr>
          <w:p w:rsidR="00F8303B" w:rsidRPr="008A6082" w:rsidRDefault="00F8303B" w:rsidP="00D32A5B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Professional practice 1</w:t>
            </w:r>
          </w:p>
          <w:p w:rsidR="00F8303B" w:rsidRPr="008A6082" w:rsidRDefault="00F8303B" w:rsidP="00D32A5B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( laws practice of architecture )</w:t>
            </w:r>
          </w:p>
        </w:tc>
        <w:tc>
          <w:tcPr>
            <w:tcW w:w="630" w:type="dxa"/>
          </w:tcPr>
          <w:p w:rsidR="00F8303B" w:rsidRPr="008A6082" w:rsidRDefault="00F8303B" w:rsidP="00256513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:rsidR="00F8303B" w:rsidRPr="008A6082" w:rsidRDefault="00F8303B" w:rsidP="00256513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0</w:t>
            </w:r>
          </w:p>
        </w:tc>
        <w:tc>
          <w:tcPr>
            <w:tcW w:w="720" w:type="dxa"/>
          </w:tcPr>
          <w:p w:rsidR="00F8303B" w:rsidRPr="008A6082" w:rsidRDefault="00F8303B" w:rsidP="00256513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8303B" w:rsidRPr="008A6082" w:rsidRDefault="00F8303B" w:rsidP="00256513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3</w:t>
            </w:r>
          </w:p>
        </w:tc>
        <w:tc>
          <w:tcPr>
            <w:tcW w:w="1620" w:type="dxa"/>
          </w:tcPr>
          <w:p w:rsidR="00F8303B" w:rsidRPr="008A6082" w:rsidRDefault="00F8303B" w:rsidP="00D32A5B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</w:p>
          <w:p w:rsidR="00F8303B" w:rsidRPr="008A6082" w:rsidRDefault="00F8303B" w:rsidP="00D32A5B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None</w:t>
            </w:r>
          </w:p>
        </w:tc>
      </w:tr>
      <w:tr w:rsidR="00F8303B" w:rsidRPr="008A6082" w:rsidTr="00256513">
        <w:tc>
          <w:tcPr>
            <w:tcW w:w="1710" w:type="dxa"/>
          </w:tcPr>
          <w:p w:rsidR="00F8303B" w:rsidRPr="008A6082" w:rsidRDefault="00F8303B" w:rsidP="00D32A5B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</w:p>
          <w:p w:rsidR="00F8303B" w:rsidRPr="008A6082" w:rsidRDefault="00F8303B" w:rsidP="00D32A5B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CADD 2</w:t>
            </w:r>
          </w:p>
        </w:tc>
        <w:tc>
          <w:tcPr>
            <w:tcW w:w="2250" w:type="dxa"/>
          </w:tcPr>
          <w:p w:rsidR="00F8303B" w:rsidRPr="008A6082" w:rsidRDefault="00F8303B" w:rsidP="00D32A5B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Computer aided design &amp; drafting for architecture 2(advanced AutoCAD 3D objects</w:t>
            </w:r>
          </w:p>
        </w:tc>
        <w:tc>
          <w:tcPr>
            <w:tcW w:w="630" w:type="dxa"/>
          </w:tcPr>
          <w:p w:rsidR="00F8303B" w:rsidRPr="008A6082" w:rsidRDefault="00F8303B" w:rsidP="00256513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1</w:t>
            </w:r>
          </w:p>
        </w:tc>
        <w:tc>
          <w:tcPr>
            <w:tcW w:w="630" w:type="dxa"/>
          </w:tcPr>
          <w:p w:rsidR="00F8303B" w:rsidRPr="008A6082" w:rsidRDefault="00F8303B" w:rsidP="00256513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2</w:t>
            </w:r>
          </w:p>
        </w:tc>
        <w:tc>
          <w:tcPr>
            <w:tcW w:w="720" w:type="dxa"/>
          </w:tcPr>
          <w:p w:rsidR="00F8303B" w:rsidRPr="008A6082" w:rsidRDefault="00F8303B" w:rsidP="00256513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8303B" w:rsidRPr="008A6082" w:rsidRDefault="00F8303B" w:rsidP="00256513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3</w:t>
            </w:r>
          </w:p>
        </w:tc>
        <w:tc>
          <w:tcPr>
            <w:tcW w:w="1620" w:type="dxa"/>
          </w:tcPr>
          <w:p w:rsidR="00F8303B" w:rsidRPr="008A6082" w:rsidRDefault="00F8303B" w:rsidP="00D32A5B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</w:p>
          <w:p w:rsidR="00F8303B" w:rsidRPr="008A6082" w:rsidRDefault="00F8303B" w:rsidP="00D32A5B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CADD 1</w:t>
            </w:r>
          </w:p>
        </w:tc>
      </w:tr>
      <w:tr w:rsidR="00F8303B" w:rsidRPr="008A6082" w:rsidTr="00256513">
        <w:trPr>
          <w:trHeight w:val="278"/>
        </w:trPr>
        <w:tc>
          <w:tcPr>
            <w:tcW w:w="1710" w:type="dxa"/>
          </w:tcPr>
          <w:p w:rsidR="00F8303B" w:rsidRPr="008A6082" w:rsidRDefault="00F8303B" w:rsidP="00D32A5B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2250" w:type="dxa"/>
          </w:tcPr>
          <w:p w:rsidR="00F8303B" w:rsidRPr="008A6082" w:rsidRDefault="00F8303B" w:rsidP="00D32A5B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Sub total</w:t>
            </w:r>
          </w:p>
        </w:tc>
        <w:tc>
          <w:tcPr>
            <w:tcW w:w="630" w:type="dxa"/>
          </w:tcPr>
          <w:p w:rsidR="00F8303B" w:rsidRPr="008A6082" w:rsidRDefault="00F8303B" w:rsidP="00256513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19</w:t>
            </w:r>
          </w:p>
        </w:tc>
        <w:tc>
          <w:tcPr>
            <w:tcW w:w="630" w:type="dxa"/>
          </w:tcPr>
          <w:p w:rsidR="00F8303B" w:rsidRPr="008A6082" w:rsidRDefault="00F8303B" w:rsidP="00256513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2</w:t>
            </w:r>
          </w:p>
        </w:tc>
        <w:tc>
          <w:tcPr>
            <w:tcW w:w="720" w:type="dxa"/>
          </w:tcPr>
          <w:p w:rsidR="00F8303B" w:rsidRPr="008A6082" w:rsidRDefault="00F8303B" w:rsidP="00256513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4</w:t>
            </w:r>
          </w:p>
        </w:tc>
        <w:tc>
          <w:tcPr>
            <w:tcW w:w="900" w:type="dxa"/>
          </w:tcPr>
          <w:p w:rsidR="00F8303B" w:rsidRPr="008A6082" w:rsidRDefault="00F8303B" w:rsidP="00256513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25</w:t>
            </w:r>
          </w:p>
        </w:tc>
        <w:tc>
          <w:tcPr>
            <w:tcW w:w="1620" w:type="dxa"/>
          </w:tcPr>
          <w:p w:rsidR="00F8303B" w:rsidRPr="008A6082" w:rsidRDefault="00F8303B" w:rsidP="00D32A5B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</w:p>
        </w:tc>
      </w:tr>
    </w:tbl>
    <w:p w:rsidR="0014504B" w:rsidRPr="008A6082" w:rsidRDefault="0014504B" w:rsidP="00D32A5B">
      <w:pPr>
        <w:rPr>
          <w:rFonts w:ascii="Verdana" w:hAnsi="Verdana" w:cs="Times New Roman"/>
          <w:b/>
          <w:sz w:val="14"/>
          <w:szCs w:val="14"/>
        </w:rPr>
      </w:pPr>
    </w:p>
    <w:p w:rsidR="004742CD" w:rsidRPr="008A6082" w:rsidRDefault="004742CD" w:rsidP="00D32A5B">
      <w:pPr>
        <w:rPr>
          <w:rFonts w:ascii="Verdana" w:hAnsi="Verdana" w:cs="Times New Roman"/>
          <w:b/>
          <w:sz w:val="14"/>
          <w:szCs w:val="14"/>
        </w:rPr>
      </w:pPr>
      <w:r w:rsidRPr="008A6082">
        <w:rPr>
          <w:rFonts w:ascii="Verdana" w:hAnsi="Verdana" w:cs="Times New Roman"/>
          <w:b/>
          <w:sz w:val="14"/>
          <w:szCs w:val="14"/>
        </w:rPr>
        <w:t>THIRD YEAR - 2</w:t>
      </w:r>
      <w:r w:rsidRPr="008A6082">
        <w:rPr>
          <w:rFonts w:ascii="Verdana" w:hAnsi="Verdana" w:cs="Times New Roman"/>
          <w:b/>
          <w:sz w:val="14"/>
          <w:szCs w:val="14"/>
          <w:vertAlign w:val="superscript"/>
        </w:rPr>
        <w:t>ND</w:t>
      </w:r>
      <w:r w:rsidRPr="008A6082">
        <w:rPr>
          <w:rFonts w:ascii="Verdana" w:hAnsi="Verdana" w:cs="Times New Roman"/>
          <w:b/>
          <w:sz w:val="14"/>
          <w:szCs w:val="14"/>
        </w:rPr>
        <w:t xml:space="preserve"> SEMESTER</w:t>
      </w:r>
    </w:p>
    <w:tbl>
      <w:tblPr>
        <w:tblStyle w:val="TableGrid"/>
        <w:tblW w:w="8100" w:type="dxa"/>
        <w:tblInd w:w="18" w:type="dxa"/>
        <w:tblLayout w:type="fixed"/>
        <w:tblLook w:val="04A0"/>
      </w:tblPr>
      <w:tblGrid>
        <w:gridCol w:w="1440"/>
        <w:gridCol w:w="2340"/>
        <w:gridCol w:w="630"/>
        <w:gridCol w:w="630"/>
        <w:gridCol w:w="720"/>
        <w:gridCol w:w="810"/>
        <w:gridCol w:w="1530"/>
      </w:tblGrid>
      <w:tr w:rsidR="00F8303B" w:rsidRPr="008A6082" w:rsidTr="00256513">
        <w:trPr>
          <w:trHeight w:val="575"/>
        </w:trPr>
        <w:tc>
          <w:tcPr>
            <w:tcW w:w="1440" w:type="dxa"/>
          </w:tcPr>
          <w:p w:rsidR="00F8303B" w:rsidRPr="008A6082" w:rsidRDefault="00F8303B" w:rsidP="00D32A5B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</w:p>
          <w:p w:rsidR="00F8303B" w:rsidRPr="008A6082" w:rsidRDefault="00F8303B" w:rsidP="00D32A5B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CODE</w:t>
            </w:r>
          </w:p>
        </w:tc>
        <w:tc>
          <w:tcPr>
            <w:tcW w:w="2340" w:type="dxa"/>
          </w:tcPr>
          <w:p w:rsidR="00F8303B" w:rsidRPr="008A6082" w:rsidRDefault="00F8303B" w:rsidP="00D32A5B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</w:p>
          <w:p w:rsidR="00F8303B" w:rsidRPr="008A6082" w:rsidRDefault="00F8303B" w:rsidP="00D32A5B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SUBJECTS</w:t>
            </w:r>
          </w:p>
        </w:tc>
        <w:tc>
          <w:tcPr>
            <w:tcW w:w="1980" w:type="dxa"/>
            <w:gridSpan w:val="3"/>
          </w:tcPr>
          <w:p w:rsidR="00F8303B" w:rsidRPr="008A6082" w:rsidRDefault="00F8303B" w:rsidP="00C812A9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F8303B" w:rsidRPr="008A6082" w:rsidRDefault="00F8303B" w:rsidP="00C812A9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UNITS</w:t>
            </w:r>
          </w:p>
        </w:tc>
        <w:tc>
          <w:tcPr>
            <w:tcW w:w="810" w:type="dxa"/>
          </w:tcPr>
          <w:p w:rsidR="00F8303B" w:rsidRPr="008A6082" w:rsidRDefault="00F8303B" w:rsidP="00C812A9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Total</w:t>
            </w:r>
          </w:p>
          <w:p w:rsidR="00F8303B" w:rsidRPr="008A6082" w:rsidRDefault="00F8303B" w:rsidP="00C812A9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No.</w:t>
            </w:r>
          </w:p>
          <w:p w:rsidR="00F8303B" w:rsidRPr="008A6082" w:rsidRDefault="00F8303B" w:rsidP="00C812A9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Of</w:t>
            </w:r>
          </w:p>
          <w:p w:rsidR="00F8303B" w:rsidRPr="008A6082" w:rsidRDefault="00F8303B" w:rsidP="00C812A9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Units</w:t>
            </w:r>
          </w:p>
        </w:tc>
        <w:tc>
          <w:tcPr>
            <w:tcW w:w="1530" w:type="dxa"/>
          </w:tcPr>
          <w:p w:rsidR="00F8303B" w:rsidRPr="008A6082" w:rsidRDefault="00F8303B" w:rsidP="00C812A9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Prerequisite</w:t>
            </w:r>
          </w:p>
          <w:p w:rsidR="00F8303B" w:rsidRPr="008A6082" w:rsidRDefault="00F8303B" w:rsidP="00C812A9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(co-requisite)</w:t>
            </w:r>
          </w:p>
          <w:p w:rsidR="00F8303B" w:rsidRPr="008A6082" w:rsidRDefault="00F8303B" w:rsidP="00C812A9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F8303B" w:rsidRPr="008A6082" w:rsidTr="00256513">
        <w:trPr>
          <w:trHeight w:val="197"/>
        </w:trPr>
        <w:tc>
          <w:tcPr>
            <w:tcW w:w="1440" w:type="dxa"/>
          </w:tcPr>
          <w:p w:rsidR="00F8303B" w:rsidRPr="008A6082" w:rsidRDefault="00F8303B" w:rsidP="00D32A5B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2340" w:type="dxa"/>
          </w:tcPr>
          <w:p w:rsidR="00F8303B" w:rsidRPr="008A6082" w:rsidRDefault="00F8303B" w:rsidP="00D32A5B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8303B" w:rsidRPr="008A6082" w:rsidRDefault="00F8303B" w:rsidP="00C812A9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Lec</w:t>
            </w:r>
          </w:p>
        </w:tc>
        <w:tc>
          <w:tcPr>
            <w:tcW w:w="630" w:type="dxa"/>
          </w:tcPr>
          <w:p w:rsidR="00F8303B" w:rsidRPr="008A6082" w:rsidRDefault="00F8303B" w:rsidP="00C812A9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Lab</w:t>
            </w:r>
          </w:p>
        </w:tc>
        <w:tc>
          <w:tcPr>
            <w:tcW w:w="720" w:type="dxa"/>
          </w:tcPr>
          <w:p w:rsidR="00F8303B" w:rsidRPr="008A6082" w:rsidRDefault="00F8303B" w:rsidP="00C812A9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Studio</w:t>
            </w:r>
          </w:p>
        </w:tc>
        <w:tc>
          <w:tcPr>
            <w:tcW w:w="810" w:type="dxa"/>
          </w:tcPr>
          <w:p w:rsidR="00F8303B" w:rsidRPr="008A6082" w:rsidRDefault="00F8303B" w:rsidP="00C812A9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30" w:type="dxa"/>
          </w:tcPr>
          <w:p w:rsidR="00F8303B" w:rsidRPr="008A6082" w:rsidRDefault="00F8303B" w:rsidP="00D32A5B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F8303B" w:rsidRPr="008A6082" w:rsidTr="00256513">
        <w:tc>
          <w:tcPr>
            <w:tcW w:w="1440" w:type="dxa"/>
          </w:tcPr>
          <w:p w:rsidR="00F8303B" w:rsidRPr="008A6082" w:rsidRDefault="00F8303B" w:rsidP="00D32A5B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</w:p>
          <w:p w:rsidR="00F8303B" w:rsidRPr="008A6082" w:rsidRDefault="00F8303B" w:rsidP="00D32A5B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AR Design 6</w:t>
            </w:r>
          </w:p>
        </w:tc>
        <w:tc>
          <w:tcPr>
            <w:tcW w:w="2340" w:type="dxa"/>
          </w:tcPr>
          <w:p w:rsidR="00F8303B" w:rsidRPr="008A6082" w:rsidRDefault="00F8303B" w:rsidP="00D32A5B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Architectural design 6</w:t>
            </w:r>
          </w:p>
          <w:p w:rsidR="00F8303B" w:rsidRPr="008A6082" w:rsidRDefault="00F8303B" w:rsidP="00D32A5B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(site development planning &amp; landscaping)</w:t>
            </w:r>
          </w:p>
        </w:tc>
        <w:tc>
          <w:tcPr>
            <w:tcW w:w="630" w:type="dxa"/>
          </w:tcPr>
          <w:p w:rsidR="00F8303B" w:rsidRPr="008A6082" w:rsidRDefault="00F8303B" w:rsidP="00C812A9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1</w:t>
            </w:r>
          </w:p>
        </w:tc>
        <w:tc>
          <w:tcPr>
            <w:tcW w:w="630" w:type="dxa"/>
          </w:tcPr>
          <w:p w:rsidR="00F8303B" w:rsidRPr="008A6082" w:rsidRDefault="00F8303B" w:rsidP="00C812A9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0</w:t>
            </w:r>
          </w:p>
        </w:tc>
        <w:tc>
          <w:tcPr>
            <w:tcW w:w="720" w:type="dxa"/>
          </w:tcPr>
          <w:p w:rsidR="00F8303B" w:rsidRPr="008A6082" w:rsidRDefault="00F8303B" w:rsidP="00C812A9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3</w:t>
            </w:r>
          </w:p>
        </w:tc>
        <w:tc>
          <w:tcPr>
            <w:tcW w:w="810" w:type="dxa"/>
          </w:tcPr>
          <w:p w:rsidR="00F8303B" w:rsidRPr="008A6082" w:rsidRDefault="00F8303B" w:rsidP="00C812A9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4</w:t>
            </w:r>
          </w:p>
        </w:tc>
        <w:tc>
          <w:tcPr>
            <w:tcW w:w="1530" w:type="dxa"/>
          </w:tcPr>
          <w:p w:rsidR="00F8303B" w:rsidRPr="008A6082" w:rsidRDefault="00F8303B" w:rsidP="00D32A5B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</w:p>
          <w:p w:rsidR="00F8303B" w:rsidRPr="008A6082" w:rsidRDefault="00F60DDD" w:rsidP="00D32A5B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AR DESIGN 5</w:t>
            </w:r>
          </w:p>
        </w:tc>
      </w:tr>
      <w:tr w:rsidR="00F8303B" w:rsidRPr="008A6082" w:rsidTr="00256513">
        <w:tc>
          <w:tcPr>
            <w:tcW w:w="1440" w:type="dxa"/>
          </w:tcPr>
          <w:p w:rsidR="00F8303B" w:rsidRPr="008A6082" w:rsidRDefault="00F8303B" w:rsidP="00D32A5B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</w:p>
          <w:p w:rsidR="00F8303B" w:rsidRPr="008A6082" w:rsidRDefault="00F8303B" w:rsidP="00D32A5B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BES 4</w:t>
            </w:r>
          </w:p>
        </w:tc>
        <w:tc>
          <w:tcPr>
            <w:tcW w:w="2340" w:type="dxa"/>
          </w:tcPr>
          <w:p w:rsidR="00F8303B" w:rsidRPr="008A6082" w:rsidRDefault="00F8303B" w:rsidP="00D32A5B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Theory of structures</w:t>
            </w:r>
          </w:p>
        </w:tc>
        <w:tc>
          <w:tcPr>
            <w:tcW w:w="630" w:type="dxa"/>
          </w:tcPr>
          <w:p w:rsidR="00F8303B" w:rsidRPr="008A6082" w:rsidRDefault="00F8303B" w:rsidP="00C812A9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:rsidR="00F8303B" w:rsidRPr="008A6082" w:rsidRDefault="00F8303B" w:rsidP="00C812A9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0</w:t>
            </w:r>
          </w:p>
        </w:tc>
        <w:tc>
          <w:tcPr>
            <w:tcW w:w="720" w:type="dxa"/>
          </w:tcPr>
          <w:p w:rsidR="00F8303B" w:rsidRPr="008A6082" w:rsidRDefault="00F8303B" w:rsidP="00C812A9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8303B" w:rsidRPr="008A6082" w:rsidRDefault="00F8303B" w:rsidP="00C812A9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3</w:t>
            </w:r>
          </w:p>
        </w:tc>
        <w:tc>
          <w:tcPr>
            <w:tcW w:w="1530" w:type="dxa"/>
          </w:tcPr>
          <w:p w:rsidR="00F8303B" w:rsidRPr="008A6082" w:rsidRDefault="00F8303B" w:rsidP="00D32A5B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Strength of materials</w:t>
            </w:r>
          </w:p>
        </w:tc>
      </w:tr>
      <w:tr w:rsidR="00F8303B" w:rsidRPr="008A6082" w:rsidTr="00256513">
        <w:tc>
          <w:tcPr>
            <w:tcW w:w="1440" w:type="dxa"/>
          </w:tcPr>
          <w:p w:rsidR="00F8303B" w:rsidRPr="008A6082" w:rsidRDefault="00F8303B" w:rsidP="00D32A5B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</w:p>
          <w:p w:rsidR="00F8303B" w:rsidRPr="008A6082" w:rsidRDefault="00F8303B" w:rsidP="00D32A5B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Bldg Tech 4</w:t>
            </w:r>
          </w:p>
        </w:tc>
        <w:tc>
          <w:tcPr>
            <w:tcW w:w="2340" w:type="dxa"/>
          </w:tcPr>
          <w:p w:rsidR="00F8303B" w:rsidRPr="008A6082" w:rsidRDefault="00F8303B" w:rsidP="00D32A5B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Building technology 4</w:t>
            </w:r>
          </w:p>
          <w:p w:rsidR="00F8303B" w:rsidRPr="008A6082" w:rsidRDefault="00F8303B" w:rsidP="00D32A5B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(specification writing &amp; quantity surveying)</w:t>
            </w:r>
          </w:p>
        </w:tc>
        <w:tc>
          <w:tcPr>
            <w:tcW w:w="630" w:type="dxa"/>
          </w:tcPr>
          <w:p w:rsidR="00F8303B" w:rsidRPr="008A6082" w:rsidRDefault="00F8303B" w:rsidP="00C812A9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2</w:t>
            </w:r>
          </w:p>
        </w:tc>
        <w:tc>
          <w:tcPr>
            <w:tcW w:w="630" w:type="dxa"/>
          </w:tcPr>
          <w:p w:rsidR="00F8303B" w:rsidRPr="008A6082" w:rsidRDefault="00F8303B" w:rsidP="00C812A9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0</w:t>
            </w:r>
          </w:p>
        </w:tc>
        <w:tc>
          <w:tcPr>
            <w:tcW w:w="720" w:type="dxa"/>
          </w:tcPr>
          <w:p w:rsidR="00F8303B" w:rsidRPr="008A6082" w:rsidRDefault="00F8303B" w:rsidP="00C812A9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1</w:t>
            </w:r>
          </w:p>
        </w:tc>
        <w:tc>
          <w:tcPr>
            <w:tcW w:w="810" w:type="dxa"/>
          </w:tcPr>
          <w:p w:rsidR="00F8303B" w:rsidRPr="008A6082" w:rsidRDefault="00F8303B" w:rsidP="00C812A9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3</w:t>
            </w:r>
          </w:p>
        </w:tc>
        <w:tc>
          <w:tcPr>
            <w:tcW w:w="1530" w:type="dxa"/>
          </w:tcPr>
          <w:p w:rsidR="00F8303B" w:rsidRPr="008A6082" w:rsidRDefault="00F8303B" w:rsidP="00D32A5B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</w:p>
          <w:p w:rsidR="00F8303B" w:rsidRPr="008A6082" w:rsidRDefault="00F60DDD" w:rsidP="00D32A5B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BLDG TECH. 1</w:t>
            </w:r>
          </w:p>
        </w:tc>
      </w:tr>
      <w:tr w:rsidR="00F8303B" w:rsidRPr="008A6082" w:rsidTr="00256513">
        <w:tc>
          <w:tcPr>
            <w:tcW w:w="1440" w:type="dxa"/>
          </w:tcPr>
          <w:p w:rsidR="00F8303B" w:rsidRPr="008A6082" w:rsidRDefault="00F8303B" w:rsidP="00D32A5B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</w:p>
          <w:p w:rsidR="00F8303B" w:rsidRPr="008A6082" w:rsidRDefault="00F8303B" w:rsidP="00D32A5B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Building Util. 3</w:t>
            </w:r>
          </w:p>
        </w:tc>
        <w:tc>
          <w:tcPr>
            <w:tcW w:w="2340" w:type="dxa"/>
          </w:tcPr>
          <w:p w:rsidR="00F8303B" w:rsidRPr="008A6082" w:rsidRDefault="00F8303B" w:rsidP="00D32A5B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Building utilities 3</w:t>
            </w:r>
          </w:p>
          <w:p w:rsidR="00F8303B" w:rsidRPr="008A6082" w:rsidRDefault="00F8303B" w:rsidP="00D32A5B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(acoustic and lighting system)</w:t>
            </w:r>
          </w:p>
        </w:tc>
        <w:tc>
          <w:tcPr>
            <w:tcW w:w="630" w:type="dxa"/>
          </w:tcPr>
          <w:p w:rsidR="00F8303B" w:rsidRPr="008A6082" w:rsidRDefault="00F8303B" w:rsidP="00C812A9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:rsidR="00F8303B" w:rsidRPr="008A6082" w:rsidRDefault="00F8303B" w:rsidP="00C812A9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0</w:t>
            </w:r>
          </w:p>
        </w:tc>
        <w:tc>
          <w:tcPr>
            <w:tcW w:w="720" w:type="dxa"/>
          </w:tcPr>
          <w:p w:rsidR="00F8303B" w:rsidRPr="008A6082" w:rsidRDefault="00F8303B" w:rsidP="00C812A9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8303B" w:rsidRPr="008A6082" w:rsidRDefault="00F8303B" w:rsidP="00C812A9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3</w:t>
            </w:r>
          </w:p>
        </w:tc>
        <w:tc>
          <w:tcPr>
            <w:tcW w:w="1530" w:type="dxa"/>
          </w:tcPr>
          <w:p w:rsidR="00F8303B" w:rsidRPr="008A6082" w:rsidRDefault="00F8303B" w:rsidP="00D32A5B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</w:p>
          <w:p w:rsidR="00F8303B" w:rsidRPr="008A6082" w:rsidRDefault="00F8303B" w:rsidP="00D32A5B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Physics 2</w:t>
            </w:r>
          </w:p>
        </w:tc>
      </w:tr>
      <w:tr w:rsidR="00F8303B" w:rsidRPr="008A6082" w:rsidTr="00256513">
        <w:tc>
          <w:tcPr>
            <w:tcW w:w="1440" w:type="dxa"/>
          </w:tcPr>
          <w:p w:rsidR="00F8303B" w:rsidRPr="008A6082" w:rsidRDefault="00F8303B" w:rsidP="00D32A5B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</w:p>
          <w:p w:rsidR="00F8303B" w:rsidRPr="008A6082" w:rsidRDefault="00F8303B" w:rsidP="00D32A5B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AR History 4</w:t>
            </w:r>
          </w:p>
        </w:tc>
        <w:tc>
          <w:tcPr>
            <w:tcW w:w="2340" w:type="dxa"/>
          </w:tcPr>
          <w:p w:rsidR="00F8303B" w:rsidRPr="008A6082" w:rsidRDefault="00F8303B" w:rsidP="00D32A5B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History of architecture 4(Philippines architecture)</w:t>
            </w:r>
          </w:p>
        </w:tc>
        <w:tc>
          <w:tcPr>
            <w:tcW w:w="630" w:type="dxa"/>
          </w:tcPr>
          <w:p w:rsidR="00F8303B" w:rsidRPr="008A6082" w:rsidRDefault="00F8303B" w:rsidP="00C812A9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:rsidR="00F8303B" w:rsidRPr="008A6082" w:rsidRDefault="00F8303B" w:rsidP="00C812A9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0</w:t>
            </w:r>
          </w:p>
        </w:tc>
        <w:tc>
          <w:tcPr>
            <w:tcW w:w="720" w:type="dxa"/>
          </w:tcPr>
          <w:p w:rsidR="00F8303B" w:rsidRPr="008A6082" w:rsidRDefault="00F8303B" w:rsidP="00C812A9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8303B" w:rsidRPr="008A6082" w:rsidRDefault="00F8303B" w:rsidP="00C812A9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3</w:t>
            </w:r>
          </w:p>
        </w:tc>
        <w:tc>
          <w:tcPr>
            <w:tcW w:w="1530" w:type="dxa"/>
          </w:tcPr>
          <w:p w:rsidR="00F8303B" w:rsidRPr="008A6082" w:rsidRDefault="00F8303B" w:rsidP="00D32A5B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</w:p>
          <w:p w:rsidR="00F8303B" w:rsidRPr="008A6082" w:rsidRDefault="00F60DDD" w:rsidP="00D32A5B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AR HISTORY 3</w:t>
            </w:r>
          </w:p>
        </w:tc>
      </w:tr>
      <w:tr w:rsidR="00F8303B" w:rsidRPr="008A6082" w:rsidTr="00256513">
        <w:tc>
          <w:tcPr>
            <w:tcW w:w="1440" w:type="dxa"/>
          </w:tcPr>
          <w:p w:rsidR="00F8303B" w:rsidRPr="008A6082" w:rsidRDefault="00F8303B" w:rsidP="00D32A5B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</w:p>
          <w:p w:rsidR="00F8303B" w:rsidRPr="008A6082" w:rsidRDefault="00F8303B" w:rsidP="00D32A5B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Prof. Prac</w:t>
            </w:r>
            <w:r w:rsidR="00256513">
              <w:rPr>
                <w:rFonts w:ascii="Verdana" w:hAnsi="Verdana" w:cs="Times New Roman"/>
                <w:sz w:val="14"/>
                <w:szCs w:val="14"/>
              </w:rPr>
              <w:t xml:space="preserve"> 2</w:t>
            </w:r>
          </w:p>
          <w:p w:rsidR="00F8303B" w:rsidRPr="008A6082" w:rsidRDefault="00F8303B" w:rsidP="00D32A5B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2340" w:type="dxa"/>
          </w:tcPr>
          <w:p w:rsidR="00F8303B" w:rsidRPr="008A6082" w:rsidRDefault="00F8303B" w:rsidP="00D32A5B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Professional practice 2</w:t>
            </w:r>
          </w:p>
          <w:p w:rsidR="00F8303B" w:rsidRPr="008A6082" w:rsidRDefault="00F8303B" w:rsidP="00D32A5B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(administering the regular services of the architect)</w:t>
            </w:r>
          </w:p>
        </w:tc>
        <w:tc>
          <w:tcPr>
            <w:tcW w:w="630" w:type="dxa"/>
          </w:tcPr>
          <w:p w:rsidR="00F8303B" w:rsidRPr="008A6082" w:rsidRDefault="00F8303B" w:rsidP="00C812A9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:rsidR="00F8303B" w:rsidRPr="008A6082" w:rsidRDefault="00F8303B" w:rsidP="00C812A9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0</w:t>
            </w:r>
          </w:p>
        </w:tc>
        <w:tc>
          <w:tcPr>
            <w:tcW w:w="720" w:type="dxa"/>
          </w:tcPr>
          <w:p w:rsidR="00F8303B" w:rsidRPr="008A6082" w:rsidRDefault="00F8303B" w:rsidP="00C812A9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8303B" w:rsidRPr="008A6082" w:rsidRDefault="00F8303B" w:rsidP="00C812A9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3</w:t>
            </w:r>
          </w:p>
        </w:tc>
        <w:tc>
          <w:tcPr>
            <w:tcW w:w="1530" w:type="dxa"/>
          </w:tcPr>
          <w:p w:rsidR="00F8303B" w:rsidRPr="008A6082" w:rsidRDefault="00F8303B" w:rsidP="00D32A5B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</w:p>
          <w:p w:rsidR="00F8303B" w:rsidRPr="008A6082" w:rsidRDefault="00F8303B" w:rsidP="00D32A5B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</w:p>
          <w:p w:rsidR="00F8303B" w:rsidRPr="008A6082" w:rsidRDefault="00F60DDD" w:rsidP="00D32A5B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PROF PRAC 1</w:t>
            </w:r>
          </w:p>
        </w:tc>
      </w:tr>
      <w:tr w:rsidR="00C812A9" w:rsidRPr="008A6082" w:rsidTr="00256513">
        <w:trPr>
          <w:trHeight w:val="170"/>
        </w:trPr>
        <w:tc>
          <w:tcPr>
            <w:tcW w:w="1440" w:type="dxa"/>
          </w:tcPr>
          <w:p w:rsidR="00F8303B" w:rsidRPr="008A6082" w:rsidRDefault="00F8303B" w:rsidP="00D32A5B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</w:p>
          <w:p w:rsidR="00F8303B" w:rsidRPr="008A6082" w:rsidRDefault="00F8303B" w:rsidP="00D32A5B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Planning 1</w:t>
            </w:r>
          </w:p>
        </w:tc>
        <w:tc>
          <w:tcPr>
            <w:tcW w:w="2340" w:type="dxa"/>
          </w:tcPr>
          <w:p w:rsidR="00F8303B" w:rsidRPr="008A6082" w:rsidRDefault="00F8303B" w:rsidP="00D32A5B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Planning 1(site planning &amp; landscape architecture)</w:t>
            </w:r>
          </w:p>
        </w:tc>
        <w:tc>
          <w:tcPr>
            <w:tcW w:w="630" w:type="dxa"/>
          </w:tcPr>
          <w:p w:rsidR="00F8303B" w:rsidRPr="008A6082" w:rsidRDefault="00F8303B" w:rsidP="00C812A9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:rsidR="00F8303B" w:rsidRPr="008A6082" w:rsidRDefault="00F8303B" w:rsidP="00C812A9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0</w:t>
            </w:r>
          </w:p>
        </w:tc>
        <w:tc>
          <w:tcPr>
            <w:tcW w:w="720" w:type="dxa"/>
          </w:tcPr>
          <w:p w:rsidR="00F8303B" w:rsidRPr="008A6082" w:rsidRDefault="00F8303B" w:rsidP="00C812A9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8303B" w:rsidRPr="008A6082" w:rsidRDefault="00F8303B" w:rsidP="00C812A9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3</w:t>
            </w:r>
          </w:p>
        </w:tc>
        <w:tc>
          <w:tcPr>
            <w:tcW w:w="1530" w:type="dxa"/>
          </w:tcPr>
          <w:p w:rsidR="00F8303B" w:rsidRPr="008A6082" w:rsidRDefault="00F60DDD" w:rsidP="00D32A5B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NS 3</w:t>
            </w:r>
          </w:p>
        </w:tc>
      </w:tr>
      <w:tr w:rsidR="00C812A9" w:rsidRPr="008A6082" w:rsidTr="00256513">
        <w:trPr>
          <w:trHeight w:val="70"/>
        </w:trPr>
        <w:tc>
          <w:tcPr>
            <w:tcW w:w="1440" w:type="dxa"/>
          </w:tcPr>
          <w:p w:rsidR="00F8303B" w:rsidRPr="008A6082" w:rsidRDefault="00F8303B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</w:p>
          <w:p w:rsidR="00F8303B" w:rsidRPr="008A6082" w:rsidRDefault="00F8303B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CADD 3</w:t>
            </w:r>
          </w:p>
        </w:tc>
        <w:tc>
          <w:tcPr>
            <w:tcW w:w="2340" w:type="dxa"/>
          </w:tcPr>
          <w:p w:rsidR="00F8303B" w:rsidRPr="008A6082" w:rsidRDefault="00F8303B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Computer aided design &amp; drafting for architecture 3</w:t>
            </w:r>
          </w:p>
          <w:p w:rsidR="00F8303B" w:rsidRPr="008A6082" w:rsidRDefault="00F8303B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(architectural CAD-ArchiCAD)</w:t>
            </w:r>
          </w:p>
        </w:tc>
        <w:tc>
          <w:tcPr>
            <w:tcW w:w="630" w:type="dxa"/>
          </w:tcPr>
          <w:p w:rsidR="00F8303B" w:rsidRPr="008A6082" w:rsidRDefault="00F8303B" w:rsidP="00C812A9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1</w:t>
            </w:r>
          </w:p>
        </w:tc>
        <w:tc>
          <w:tcPr>
            <w:tcW w:w="630" w:type="dxa"/>
          </w:tcPr>
          <w:p w:rsidR="00F8303B" w:rsidRPr="008A6082" w:rsidRDefault="00F8303B" w:rsidP="00C812A9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2</w:t>
            </w:r>
          </w:p>
        </w:tc>
        <w:tc>
          <w:tcPr>
            <w:tcW w:w="720" w:type="dxa"/>
          </w:tcPr>
          <w:p w:rsidR="00F8303B" w:rsidRPr="008A6082" w:rsidRDefault="00F8303B" w:rsidP="00C812A9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8303B" w:rsidRPr="008A6082" w:rsidRDefault="00F8303B" w:rsidP="00C812A9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3</w:t>
            </w:r>
          </w:p>
        </w:tc>
        <w:tc>
          <w:tcPr>
            <w:tcW w:w="153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CADD 2</w:t>
            </w:r>
          </w:p>
        </w:tc>
      </w:tr>
      <w:tr w:rsidR="00C812A9" w:rsidRPr="008A6082" w:rsidTr="00256513">
        <w:trPr>
          <w:trHeight w:val="278"/>
        </w:trPr>
        <w:tc>
          <w:tcPr>
            <w:tcW w:w="1440" w:type="dxa"/>
          </w:tcPr>
          <w:p w:rsidR="00F8303B" w:rsidRPr="008A6082" w:rsidRDefault="00F8303B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2340" w:type="dxa"/>
          </w:tcPr>
          <w:p w:rsidR="00F8303B" w:rsidRPr="008A6082" w:rsidRDefault="00F8303B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Sub total</w:t>
            </w:r>
          </w:p>
        </w:tc>
        <w:tc>
          <w:tcPr>
            <w:tcW w:w="630" w:type="dxa"/>
          </w:tcPr>
          <w:p w:rsidR="00F8303B" w:rsidRPr="008A6082" w:rsidRDefault="00F8303B" w:rsidP="00C812A9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19</w:t>
            </w:r>
          </w:p>
        </w:tc>
        <w:tc>
          <w:tcPr>
            <w:tcW w:w="630" w:type="dxa"/>
          </w:tcPr>
          <w:p w:rsidR="00F8303B" w:rsidRPr="008A6082" w:rsidRDefault="00F8303B" w:rsidP="00C812A9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2</w:t>
            </w:r>
          </w:p>
        </w:tc>
        <w:tc>
          <w:tcPr>
            <w:tcW w:w="720" w:type="dxa"/>
          </w:tcPr>
          <w:p w:rsidR="00F8303B" w:rsidRPr="008A6082" w:rsidRDefault="00F8303B" w:rsidP="00C812A9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4</w:t>
            </w:r>
          </w:p>
        </w:tc>
        <w:tc>
          <w:tcPr>
            <w:tcW w:w="810" w:type="dxa"/>
          </w:tcPr>
          <w:p w:rsidR="00F8303B" w:rsidRPr="008A6082" w:rsidRDefault="00F8303B" w:rsidP="00C812A9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25</w:t>
            </w:r>
          </w:p>
        </w:tc>
        <w:tc>
          <w:tcPr>
            <w:tcW w:w="1530" w:type="dxa"/>
          </w:tcPr>
          <w:p w:rsidR="00F8303B" w:rsidRPr="008A6082" w:rsidRDefault="00F8303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</w:tbl>
    <w:p w:rsidR="0014504B" w:rsidRPr="008A6082" w:rsidRDefault="0014504B" w:rsidP="0014504B">
      <w:pPr>
        <w:rPr>
          <w:rFonts w:ascii="Verdana" w:hAnsi="Verdana" w:cs="Times New Roman"/>
          <w:b/>
          <w:sz w:val="14"/>
          <w:szCs w:val="14"/>
        </w:rPr>
      </w:pPr>
    </w:p>
    <w:p w:rsidR="0014504B" w:rsidRPr="008A6082" w:rsidRDefault="0014504B" w:rsidP="0014504B">
      <w:pPr>
        <w:rPr>
          <w:rFonts w:ascii="Verdana" w:hAnsi="Verdana" w:cs="Times New Roman"/>
          <w:b/>
          <w:sz w:val="14"/>
          <w:szCs w:val="14"/>
        </w:rPr>
      </w:pPr>
    </w:p>
    <w:p w:rsidR="004742CD" w:rsidRPr="008A6082" w:rsidRDefault="004742CD" w:rsidP="0014504B">
      <w:pPr>
        <w:rPr>
          <w:rFonts w:ascii="Verdana" w:hAnsi="Verdana" w:cs="Times New Roman"/>
          <w:b/>
          <w:sz w:val="14"/>
          <w:szCs w:val="14"/>
        </w:rPr>
      </w:pPr>
      <w:r w:rsidRPr="008A6082">
        <w:rPr>
          <w:rFonts w:ascii="Verdana" w:hAnsi="Verdana" w:cs="Times New Roman"/>
          <w:b/>
          <w:sz w:val="14"/>
          <w:szCs w:val="14"/>
        </w:rPr>
        <w:t>FOURTH YEAR - 1</w:t>
      </w:r>
      <w:r w:rsidRPr="008A6082">
        <w:rPr>
          <w:rFonts w:ascii="Verdana" w:hAnsi="Verdana" w:cs="Times New Roman"/>
          <w:b/>
          <w:sz w:val="14"/>
          <w:szCs w:val="14"/>
          <w:vertAlign w:val="superscript"/>
        </w:rPr>
        <w:t>st</w:t>
      </w:r>
      <w:r w:rsidRPr="008A6082">
        <w:rPr>
          <w:rFonts w:ascii="Verdana" w:hAnsi="Verdana" w:cs="Times New Roman"/>
          <w:b/>
          <w:sz w:val="14"/>
          <w:szCs w:val="14"/>
        </w:rPr>
        <w:t xml:space="preserve"> SEMESTER</w:t>
      </w:r>
    </w:p>
    <w:tbl>
      <w:tblPr>
        <w:tblStyle w:val="TableGrid"/>
        <w:tblW w:w="7920" w:type="dxa"/>
        <w:tblInd w:w="18" w:type="dxa"/>
        <w:tblLayout w:type="fixed"/>
        <w:tblLook w:val="04A0"/>
      </w:tblPr>
      <w:tblGrid>
        <w:gridCol w:w="1260"/>
        <w:gridCol w:w="1980"/>
        <w:gridCol w:w="630"/>
        <w:gridCol w:w="720"/>
        <w:gridCol w:w="810"/>
        <w:gridCol w:w="810"/>
        <w:gridCol w:w="1710"/>
      </w:tblGrid>
      <w:tr w:rsidR="00D32A5B" w:rsidRPr="008A6082" w:rsidTr="00F3146A">
        <w:trPr>
          <w:trHeight w:val="413"/>
        </w:trPr>
        <w:tc>
          <w:tcPr>
            <w:tcW w:w="1260" w:type="dxa"/>
          </w:tcPr>
          <w:p w:rsidR="00D32A5B" w:rsidRPr="008A6082" w:rsidRDefault="00D32A5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D32A5B" w:rsidRPr="008A6082" w:rsidRDefault="00D32A5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CODE</w:t>
            </w:r>
          </w:p>
        </w:tc>
        <w:tc>
          <w:tcPr>
            <w:tcW w:w="1980" w:type="dxa"/>
          </w:tcPr>
          <w:p w:rsidR="00D32A5B" w:rsidRPr="008A6082" w:rsidRDefault="00D32A5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D32A5B" w:rsidRPr="008A6082" w:rsidRDefault="00D32A5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SUBJECTS</w:t>
            </w:r>
          </w:p>
        </w:tc>
        <w:tc>
          <w:tcPr>
            <w:tcW w:w="2160" w:type="dxa"/>
            <w:gridSpan w:val="3"/>
          </w:tcPr>
          <w:p w:rsidR="00D32A5B" w:rsidRPr="008A6082" w:rsidRDefault="00D32A5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D32A5B" w:rsidRPr="008A6082" w:rsidRDefault="00D32A5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UNITS</w:t>
            </w:r>
          </w:p>
        </w:tc>
        <w:tc>
          <w:tcPr>
            <w:tcW w:w="810" w:type="dxa"/>
          </w:tcPr>
          <w:p w:rsidR="00D32A5B" w:rsidRPr="008A6082" w:rsidRDefault="00D32A5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Total no. of units</w:t>
            </w:r>
          </w:p>
        </w:tc>
        <w:tc>
          <w:tcPr>
            <w:tcW w:w="1710" w:type="dxa"/>
          </w:tcPr>
          <w:p w:rsidR="00D32A5B" w:rsidRPr="008A6082" w:rsidRDefault="00D32A5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Prerequisite</w:t>
            </w:r>
          </w:p>
          <w:p w:rsidR="00D32A5B" w:rsidRPr="008A6082" w:rsidRDefault="00D32A5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(co-requisite)</w:t>
            </w:r>
          </w:p>
          <w:p w:rsidR="00D32A5B" w:rsidRPr="008A6082" w:rsidRDefault="00D32A5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D32A5B" w:rsidRPr="008A6082" w:rsidTr="00F3146A">
        <w:trPr>
          <w:trHeight w:val="152"/>
        </w:trPr>
        <w:tc>
          <w:tcPr>
            <w:tcW w:w="1260" w:type="dxa"/>
          </w:tcPr>
          <w:p w:rsidR="00D32A5B" w:rsidRPr="008A6082" w:rsidRDefault="00D32A5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980" w:type="dxa"/>
          </w:tcPr>
          <w:p w:rsidR="00D32A5B" w:rsidRPr="008A6082" w:rsidRDefault="00D32A5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D32A5B" w:rsidRPr="008A6082" w:rsidRDefault="00D32A5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Lec</w:t>
            </w:r>
          </w:p>
        </w:tc>
        <w:tc>
          <w:tcPr>
            <w:tcW w:w="720" w:type="dxa"/>
          </w:tcPr>
          <w:p w:rsidR="00D32A5B" w:rsidRPr="008A6082" w:rsidRDefault="00D32A5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Lab</w:t>
            </w:r>
          </w:p>
        </w:tc>
        <w:tc>
          <w:tcPr>
            <w:tcW w:w="810" w:type="dxa"/>
          </w:tcPr>
          <w:p w:rsidR="00D32A5B" w:rsidRPr="008A6082" w:rsidRDefault="00D32A5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Studio</w:t>
            </w:r>
          </w:p>
        </w:tc>
        <w:tc>
          <w:tcPr>
            <w:tcW w:w="810" w:type="dxa"/>
          </w:tcPr>
          <w:p w:rsidR="00D32A5B" w:rsidRPr="008A6082" w:rsidRDefault="00D32A5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710" w:type="dxa"/>
          </w:tcPr>
          <w:p w:rsidR="00D32A5B" w:rsidRPr="008A6082" w:rsidRDefault="00D32A5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D32A5B" w:rsidRPr="008A6082" w:rsidTr="00F3146A">
        <w:tc>
          <w:tcPr>
            <w:tcW w:w="1260" w:type="dxa"/>
          </w:tcPr>
          <w:p w:rsidR="00D32A5B" w:rsidRPr="008A6082" w:rsidRDefault="00D32A5B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</w:p>
          <w:p w:rsidR="00D32A5B" w:rsidRPr="008A6082" w:rsidRDefault="00256513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 xml:space="preserve">ENG </w:t>
            </w:r>
            <w:r w:rsidR="00D32A5B" w:rsidRPr="008A6082">
              <w:rPr>
                <w:rFonts w:ascii="Verdana" w:hAnsi="Verdana" w:cs="Times New Roman"/>
                <w:sz w:val="14"/>
                <w:szCs w:val="14"/>
              </w:rPr>
              <w:t xml:space="preserve"> 3</w:t>
            </w:r>
          </w:p>
        </w:tc>
        <w:tc>
          <w:tcPr>
            <w:tcW w:w="1980" w:type="dxa"/>
          </w:tcPr>
          <w:p w:rsidR="00D32A5B" w:rsidRPr="008A6082" w:rsidRDefault="00D32A5B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English 3 (technical report writing)</w:t>
            </w:r>
          </w:p>
        </w:tc>
        <w:tc>
          <w:tcPr>
            <w:tcW w:w="630" w:type="dxa"/>
          </w:tcPr>
          <w:p w:rsidR="00D32A5B" w:rsidRPr="008A6082" w:rsidRDefault="00D32A5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D32A5B" w:rsidRPr="008A6082" w:rsidRDefault="00D32A5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3</w:t>
            </w:r>
          </w:p>
        </w:tc>
        <w:tc>
          <w:tcPr>
            <w:tcW w:w="720" w:type="dxa"/>
          </w:tcPr>
          <w:p w:rsidR="00D32A5B" w:rsidRPr="008A6082" w:rsidRDefault="00D32A5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0</w:t>
            </w:r>
          </w:p>
        </w:tc>
        <w:tc>
          <w:tcPr>
            <w:tcW w:w="810" w:type="dxa"/>
          </w:tcPr>
          <w:p w:rsidR="00D32A5B" w:rsidRPr="008A6082" w:rsidRDefault="00D32A5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D32A5B" w:rsidRPr="008A6082" w:rsidRDefault="00D32A5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3</w:t>
            </w:r>
          </w:p>
        </w:tc>
        <w:tc>
          <w:tcPr>
            <w:tcW w:w="1710" w:type="dxa"/>
          </w:tcPr>
          <w:p w:rsidR="00D32A5B" w:rsidRPr="008A6082" w:rsidRDefault="00D32A5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D32A5B" w:rsidRPr="008A6082" w:rsidTr="00F3146A">
        <w:tc>
          <w:tcPr>
            <w:tcW w:w="1260" w:type="dxa"/>
          </w:tcPr>
          <w:p w:rsidR="00D32A5B" w:rsidRPr="008A6082" w:rsidRDefault="00D32A5B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</w:p>
          <w:p w:rsidR="00D32A5B" w:rsidRPr="008A6082" w:rsidRDefault="00D32A5B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BES 5</w:t>
            </w:r>
          </w:p>
        </w:tc>
        <w:tc>
          <w:tcPr>
            <w:tcW w:w="1980" w:type="dxa"/>
          </w:tcPr>
          <w:p w:rsidR="00D32A5B" w:rsidRPr="008A6082" w:rsidRDefault="00D32A5B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Steel &amp; timber design</w:t>
            </w:r>
          </w:p>
        </w:tc>
        <w:tc>
          <w:tcPr>
            <w:tcW w:w="630" w:type="dxa"/>
          </w:tcPr>
          <w:p w:rsidR="00D32A5B" w:rsidRPr="008A6082" w:rsidRDefault="00D32A5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3</w:t>
            </w:r>
          </w:p>
        </w:tc>
        <w:tc>
          <w:tcPr>
            <w:tcW w:w="720" w:type="dxa"/>
          </w:tcPr>
          <w:p w:rsidR="00D32A5B" w:rsidRPr="008A6082" w:rsidRDefault="00D32A5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0</w:t>
            </w:r>
          </w:p>
        </w:tc>
        <w:tc>
          <w:tcPr>
            <w:tcW w:w="810" w:type="dxa"/>
          </w:tcPr>
          <w:p w:rsidR="00D32A5B" w:rsidRPr="008A6082" w:rsidRDefault="00D32A5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D32A5B" w:rsidRPr="008A6082" w:rsidRDefault="00D32A5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3</w:t>
            </w:r>
          </w:p>
        </w:tc>
        <w:tc>
          <w:tcPr>
            <w:tcW w:w="1710" w:type="dxa"/>
          </w:tcPr>
          <w:p w:rsidR="00D32A5B" w:rsidRPr="008A6082" w:rsidRDefault="00D1767F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BES 4</w:t>
            </w:r>
          </w:p>
        </w:tc>
      </w:tr>
      <w:tr w:rsidR="00D32A5B" w:rsidRPr="008A6082" w:rsidTr="00F3146A">
        <w:tc>
          <w:tcPr>
            <w:tcW w:w="1260" w:type="dxa"/>
          </w:tcPr>
          <w:p w:rsidR="00D32A5B" w:rsidRPr="008A6082" w:rsidRDefault="00D32A5B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</w:p>
          <w:p w:rsidR="00D32A5B" w:rsidRPr="008A6082" w:rsidRDefault="00D32A5B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CADD 4</w:t>
            </w:r>
          </w:p>
        </w:tc>
        <w:tc>
          <w:tcPr>
            <w:tcW w:w="1980" w:type="dxa"/>
          </w:tcPr>
          <w:p w:rsidR="00D32A5B" w:rsidRPr="008A6082" w:rsidRDefault="00D32A5B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Computer aided</w:t>
            </w:r>
          </w:p>
          <w:p w:rsidR="00D32A5B" w:rsidRPr="008A6082" w:rsidRDefault="00D32A5B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Design &amp; drafting for architecture 4(3D Studio maxx)</w:t>
            </w:r>
          </w:p>
        </w:tc>
        <w:tc>
          <w:tcPr>
            <w:tcW w:w="630" w:type="dxa"/>
          </w:tcPr>
          <w:p w:rsidR="00D32A5B" w:rsidRPr="008A6082" w:rsidRDefault="00D32A5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1</w:t>
            </w:r>
          </w:p>
        </w:tc>
        <w:tc>
          <w:tcPr>
            <w:tcW w:w="720" w:type="dxa"/>
          </w:tcPr>
          <w:p w:rsidR="00D32A5B" w:rsidRPr="008A6082" w:rsidRDefault="00D32A5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0</w:t>
            </w:r>
          </w:p>
        </w:tc>
        <w:tc>
          <w:tcPr>
            <w:tcW w:w="810" w:type="dxa"/>
          </w:tcPr>
          <w:p w:rsidR="00D32A5B" w:rsidRPr="008A6082" w:rsidRDefault="00D32A5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2</w:t>
            </w:r>
          </w:p>
        </w:tc>
        <w:tc>
          <w:tcPr>
            <w:tcW w:w="810" w:type="dxa"/>
          </w:tcPr>
          <w:p w:rsidR="00D32A5B" w:rsidRPr="008A6082" w:rsidRDefault="00D32A5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3</w:t>
            </w:r>
          </w:p>
        </w:tc>
        <w:tc>
          <w:tcPr>
            <w:tcW w:w="1710" w:type="dxa"/>
          </w:tcPr>
          <w:p w:rsidR="00D32A5B" w:rsidRPr="008A6082" w:rsidRDefault="00D32A5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D32A5B" w:rsidRPr="008A6082" w:rsidRDefault="00D32A5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CADD 3</w:t>
            </w:r>
          </w:p>
        </w:tc>
      </w:tr>
      <w:tr w:rsidR="00D32A5B" w:rsidRPr="008A6082" w:rsidTr="00F3146A">
        <w:tc>
          <w:tcPr>
            <w:tcW w:w="1260" w:type="dxa"/>
          </w:tcPr>
          <w:p w:rsidR="00D32A5B" w:rsidRPr="008A6082" w:rsidRDefault="00D32A5B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</w:p>
          <w:p w:rsidR="00D32A5B" w:rsidRPr="008A6082" w:rsidRDefault="00D32A5B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AR Design 7</w:t>
            </w:r>
          </w:p>
        </w:tc>
        <w:tc>
          <w:tcPr>
            <w:tcW w:w="1980" w:type="dxa"/>
          </w:tcPr>
          <w:p w:rsidR="00D32A5B" w:rsidRPr="008A6082" w:rsidRDefault="00D32A5B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 xml:space="preserve"> Architectural design 7(community urban design)</w:t>
            </w:r>
          </w:p>
        </w:tc>
        <w:tc>
          <w:tcPr>
            <w:tcW w:w="630" w:type="dxa"/>
          </w:tcPr>
          <w:p w:rsidR="00D32A5B" w:rsidRPr="008A6082" w:rsidRDefault="00D32A5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1</w:t>
            </w:r>
          </w:p>
        </w:tc>
        <w:tc>
          <w:tcPr>
            <w:tcW w:w="720" w:type="dxa"/>
          </w:tcPr>
          <w:p w:rsidR="00D32A5B" w:rsidRPr="008A6082" w:rsidRDefault="00D32A5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0</w:t>
            </w:r>
          </w:p>
        </w:tc>
        <w:tc>
          <w:tcPr>
            <w:tcW w:w="810" w:type="dxa"/>
          </w:tcPr>
          <w:p w:rsidR="00D32A5B" w:rsidRPr="008A6082" w:rsidRDefault="00D32A5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4</w:t>
            </w:r>
          </w:p>
        </w:tc>
        <w:tc>
          <w:tcPr>
            <w:tcW w:w="810" w:type="dxa"/>
          </w:tcPr>
          <w:p w:rsidR="00D32A5B" w:rsidRPr="008A6082" w:rsidRDefault="00D32A5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5</w:t>
            </w:r>
          </w:p>
        </w:tc>
        <w:tc>
          <w:tcPr>
            <w:tcW w:w="1710" w:type="dxa"/>
          </w:tcPr>
          <w:p w:rsidR="00D32A5B" w:rsidRPr="008A6082" w:rsidRDefault="00D32A5B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</w:p>
          <w:p w:rsidR="00D32A5B" w:rsidRPr="008A6082" w:rsidRDefault="00D32A5B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Archi design 6</w:t>
            </w:r>
          </w:p>
        </w:tc>
      </w:tr>
      <w:tr w:rsidR="00D32A5B" w:rsidRPr="008A6082" w:rsidTr="00F3146A">
        <w:tc>
          <w:tcPr>
            <w:tcW w:w="1260" w:type="dxa"/>
          </w:tcPr>
          <w:p w:rsidR="00D32A5B" w:rsidRPr="008A6082" w:rsidRDefault="00D32A5B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</w:p>
          <w:p w:rsidR="00D32A5B" w:rsidRPr="008A6082" w:rsidRDefault="00256513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Bldg. T</w:t>
            </w:r>
            <w:r w:rsidR="00D32A5B" w:rsidRPr="008A6082">
              <w:rPr>
                <w:rFonts w:ascii="Verdana" w:hAnsi="Verdana" w:cs="Times New Roman"/>
                <w:sz w:val="14"/>
                <w:szCs w:val="14"/>
              </w:rPr>
              <w:t>ech. 5</w:t>
            </w:r>
          </w:p>
        </w:tc>
        <w:tc>
          <w:tcPr>
            <w:tcW w:w="1980" w:type="dxa"/>
          </w:tcPr>
          <w:p w:rsidR="00D32A5B" w:rsidRPr="008A6082" w:rsidRDefault="00D32A5B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Building technology 5(alternative building construction system)</w:t>
            </w:r>
          </w:p>
        </w:tc>
        <w:tc>
          <w:tcPr>
            <w:tcW w:w="630" w:type="dxa"/>
          </w:tcPr>
          <w:p w:rsidR="00D32A5B" w:rsidRPr="008A6082" w:rsidRDefault="00D32A5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2</w:t>
            </w:r>
          </w:p>
        </w:tc>
        <w:tc>
          <w:tcPr>
            <w:tcW w:w="720" w:type="dxa"/>
          </w:tcPr>
          <w:p w:rsidR="00D32A5B" w:rsidRPr="008A6082" w:rsidRDefault="00D32A5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0</w:t>
            </w:r>
          </w:p>
        </w:tc>
        <w:tc>
          <w:tcPr>
            <w:tcW w:w="810" w:type="dxa"/>
          </w:tcPr>
          <w:p w:rsidR="00D32A5B" w:rsidRPr="008A6082" w:rsidRDefault="00D32A5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1</w:t>
            </w:r>
          </w:p>
        </w:tc>
        <w:tc>
          <w:tcPr>
            <w:tcW w:w="810" w:type="dxa"/>
          </w:tcPr>
          <w:p w:rsidR="00D32A5B" w:rsidRPr="008A6082" w:rsidRDefault="00D32A5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3</w:t>
            </w:r>
          </w:p>
        </w:tc>
        <w:tc>
          <w:tcPr>
            <w:tcW w:w="1710" w:type="dxa"/>
          </w:tcPr>
          <w:p w:rsidR="00D32A5B" w:rsidRPr="008A6082" w:rsidRDefault="00D32A5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D32A5B" w:rsidRPr="008A6082" w:rsidRDefault="00D1767F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Bldg.</w:t>
            </w:r>
            <w:r w:rsidR="00D32A5B" w:rsidRPr="008A6082">
              <w:rPr>
                <w:rFonts w:ascii="Verdana" w:hAnsi="Verdana" w:cs="Times New Roman"/>
                <w:sz w:val="14"/>
                <w:szCs w:val="14"/>
              </w:rPr>
              <w:t xml:space="preserve"> tech 3</w:t>
            </w:r>
          </w:p>
        </w:tc>
      </w:tr>
      <w:tr w:rsidR="00D32A5B" w:rsidRPr="008A6082" w:rsidTr="00F3146A">
        <w:tc>
          <w:tcPr>
            <w:tcW w:w="1260" w:type="dxa"/>
          </w:tcPr>
          <w:p w:rsidR="00D32A5B" w:rsidRPr="008A6082" w:rsidRDefault="00D32A5B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</w:p>
          <w:p w:rsidR="00D32A5B" w:rsidRPr="008A6082" w:rsidRDefault="00D32A5B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Planning 2</w:t>
            </w:r>
          </w:p>
        </w:tc>
        <w:tc>
          <w:tcPr>
            <w:tcW w:w="1980" w:type="dxa"/>
          </w:tcPr>
          <w:p w:rsidR="00D32A5B" w:rsidRPr="008A6082" w:rsidRDefault="00D32A5B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 xml:space="preserve">Planning 2 </w:t>
            </w:r>
          </w:p>
          <w:p w:rsidR="00D32A5B" w:rsidRPr="008A6082" w:rsidRDefault="00D32A5B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(fundamentals of urban design &amp; community architecture)</w:t>
            </w:r>
          </w:p>
        </w:tc>
        <w:tc>
          <w:tcPr>
            <w:tcW w:w="630" w:type="dxa"/>
          </w:tcPr>
          <w:p w:rsidR="00D32A5B" w:rsidRPr="008A6082" w:rsidRDefault="00D32A5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3</w:t>
            </w:r>
          </w:p>
        </w:tc>
        <w:tc>
          <w:tcPr>
            <w:tcW w:w="720" w:type="dxa"/>
          </w:tcPr>
          <w:p w:rsidR="00D32A5B" w:rsidRPr="008A6082" w:rsidRDefault="00D32A5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0</w:t>
            </w:r>
          </w:p>
        </w:tc>
        <w:tc>
          <w:tcPr>
            <w:tcW w:w="810" w:type="dxa"/>
          </w:tcPr>
          <w:p w:rsidR="00D32A5B" w:rsidRPr="008A6082" w:rsidRDefault="00D32A5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0</w:t>
            </w:r>
          </w:p>
        </w:tc>
        <w:tc>
          <w:tcPr>
            <w:tcW w:w="810" w:type="dxa"/>
          </w:tcPr>
          <w:p w:rsidR="00D32A5B" w:rsidRPr="008A6082" w:rsidRDefault="00D32A5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3</w:t>
            </w:r>
          </w:p>
        </w:tc>
        <w:tc>
          <w:tcPr>
            <w:tcW w:w="1710" w:type="dxa"/>
          </w:tcPr>
          <w:p w:rsidR="00D32A5B" w:rsidRPr="008A6082" w:rsidRDefault="00D32A5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D32A5B" w:rsidRPr="008A6082" w:rsidRDefault="00D32A5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Planning 1</w:t>
            </w:r>
          </w:p>
        </w:tc>
      </w:tr>
      <w:tr w:rsidR="00D32A5B" w:rsidRPr="008A6082" w:rsidTr="00F3146A">
        <w:trPr>
          <w:trHeight w:val="278"/>
        </w:trPr>
        <w:tc>
          <w:tcPr>
            <w:tcW w:w="1260" w:type="dxa"/>
          </w:tcPr>
          <w:p w:rsidR="00D32A5B" w:rsidRPr="008A6082" w:rsidRDefault="00D32A5B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980" w:type="dxa"/>
          </w:tcPr>
          <w:p w:rsidR="00D32A5B" w:rsidRPr="008A6082" w:rsidRDefault="00D32A5B" w:rsidP="004742CD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Sub total</w:t>
            </w:r>
          </w:p>
        </w:tc>
        <w:tc>
          <w:tcPr>
            <w:tcW w:w="630" w:type="dxa"/>
          </w:tcPr>
          <w:p w:rsidR="00D32A5B" w:rsidRPr="008A6082" w:rsidRDefault="00D32A5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13</w:t>
            </w:r>
          </w:p>
        </w:tc>
        <w:tc>
          <w:tcPr>
            <w:tcW w:w="720" w:type="dxa"/>
          </w:tcPr>
          <w:p w:rsidR="00D32A5B" w:rsidRPr="008A6082" w:rsidRDefault="00D32A5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0</w:t>
            </w:r>
          </w:p>
        </w:tc>
        <w:tc>
          <w:tcPr>
            <w:tcW w:w="810" w:type="dxa"/>
          </w:tcPr>
          <w:p w:rsidR="00D32A5B" w:rsidRPr="008A6082" w:rsidRDefault="00D32A5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7</w:t>
            </w:r>
          </w:p>
        </w:tc>
        <w:tc>
          <w:tcPr>
            <w:tcW w:w="810" w:type="dxa"/>
          </w:tcPr>
          <w:p w:rsidR="00D32A5B" w:rsidRPr="008A6082" w:rsidRDefault="00D32A5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20</w:t>
            </w:r>
          </w:p>
        </w:tc>
        <w:tc>
          <w:tcPr>
            <w:tcW w:w="1710" w:type="dxa"/>
          </w:tcPr>
          <w:p w:rsidR="00D32A5B" w:rsidRPr="008A6082" w:rsidRDefault="00D32A5B" w:rsidP="004742C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</w:tbl>
    <w:p w:rsidR="0014504B" w:rsidRDefault="0014504B" w:rsidP="00703864">
      <w:pPr>
        <w:rPr>
          <w:rFonts w:ascii="Verdana" w:hAnsi="Verdana" w:cs="Times New Roman"/>
          <w:b/>
          <w:sz w:val="14"/>
          <w:szCs w:val="14"/>
        </w:rPr>
      </w:pPr>
    </w:p>
    <w:p w:rsidR="008A6082" w:rsidRDefault="008A6082" w:rsidP="00703864">
      <w:pPr>
        <w:rPr>
          <w:rFonts w:ascii="Verdana" w:hAnsi="Verdana" w:cs="Times New Roman"/>
          <w:b/>
          <w:sz w:val="14"/>
          <w:szCs w:val="14"/>
        </w:rPr>
      </w:pPr>
    </w:p>
    <w:p w:rsidR="008A6082" w:rsidRDefault="008A6082" w:rsidP="00703864">
      <w:pPr>
        <w:rPr>
          <w:rFonts w:ascii="Verdana" w:hAnsi="Verdana" w:cs="Times New Roman"/>
          <w:b/>
          <w:sz w:val="14"/>
          <w:szCs w:val="14"/>
        </w:rPr>
      </w:pPr>
    </w:p>
    <w:p w:rsidR="00F3146A" w:rsidRDefault="00F3146A" w:rsidP="00703864">
      <w:pPr>
        <w:rPr>
          <w:rFonts w:ascii="Verdana" w:hAnsi="Verdana" w:cs="Times New Roman"/>
          <w:b/>
          <w:sz w:val="14"/>
          <w:szCs w:val="14"/>
        </w:rPr>
      </w:pPr>
    </w:p>
    <w:p w:rsidR="00F3146A" w:rsidRDefault="00F3146A" w:rsidP="00703864">
      <w:pPr>
        <w:rPr>
          <w:rFonts w:ascii="Verdana" w:hAnsi="Verdana" w:cs="Times New Roman"/>
          <w:b/>
          <w:sz w:val="14"/>
          <w:szCs w:val="14"/>
        </w:rPr>
      </w:pPr>
    </w:p>
    <w:p w:rsidR="00F3146A" w:rsidRDefault="00F3146A" w:rsidP="00703864">
      <w:pPr>
        <w:rPr>
          <w:rFonts w:ascii="Verdana" w:hAnsi="Verdana" w:cs="Times New Roman"/>
          <w:b/>
          <w:sz w:val="14"/>
          <w:szCs w:val="14"/>
        </w:rPr>
      </w:pPr>
    </w:p>
    <w:p w:rsidR="00F3146A" w:rsidRDefault="00F3146A" w:rsidP="00703864">
      <w:pPr>
        <w:rPr>
          <w:rFonts w:ascii="Verdana" w:hAnsi="Verdana" w:cs="Times New Roman"/>
          <w:b/>
          <w:sz w:val="14"/>
          <w:szCs w:val="14"/>
        </w:rPr>
      </w:pPr>
    </w:p>
    <w:p w:rsidR="00F3146A" w:rsidRDefault="00F3146A" w:rsidP="00703864">
      <w:pPr>
        <w:rPr>
          <w:rFonts w:ascii="Verdana" w:hAnsi="Verdana" w:cs="Times New Roman"/>
          <w:b/>
          <w:sz w:val="14"/>
          <w:szCs w:val="14"/>
        </w:rPr>
      </w:pPr>
    </w:p>
    <w:p w:rsidR="00F3146A" w:rsidRDefault="00F3146A" w:rsidP="00703864">
      <w:pPr>
        <w:rPr>
          <w:rFonts w:ascii="Verdana" w:hAnsi="Verdana" w:cs="Times New Roman"/>
          <w:b/>
          <w:sz w:val="14"/>
          <w:szCs w:val="14"/>
        </w:rPr>
      </w:pPr>
    </w:p>
    <w:p w:rsidR="00F3146A" w:rsidRDefault="00F3146A" w:rsidP="00703864">
      <w:pPr>
        <w:rPr>
          <w:rFonts w:ascii="Verdana" w:hAnsi="Verdana" w:cs="Times New Roman"/>
          <w:b/>
          <w:sz w:val="14"/>
          <w:szCs w:val="14"/>
        </w:rPr>
      </w:pPr>
    </w:p>
    <w:p w:rsidR="00F3146A" w:rsidRDefault="00F3146A" w:rsidP="00703864">
      <w:pPr>
        <w:rPr>
          <w:rFonts w:ascii="Verdana" w:hAnsi="Verdana" w:cs="Times New Roman"/>
          <w:b/>
          <w:sz w:val="14"/>
          <w:szCs w:val="14"/>
        </w:rPr>
      </w:pPr>
    </w:p>
    <w:p w:rsidR="008A6082" w:rsidRDefault="008A6082" w:rsidP="00703864">
      <w:pPr>
        <w:rPr>
          <w:rFonts w:ascii="Verdana" w:hAnsi="Verdana" w:cs="Times New Roman"/>
          <w:b/>
          <w:sz w:val="14"/>
          <w:szCs w:val="14"/>
        </w:rPr>
      </w:pPr>
    </w:p>
    <w:p w:rsidR="008A6082" w:rsidRPr="008A6082" w:rsidRDefault="008A6082" w:rsidP="00703864">
      <w:pPr>
        <w:rPr>
          <w:rFonts w:ascii="Verdana" w:hAnsi="Verdana" w:cs="Times New Roman"/>
          <w:b/>
          <w:sz w:val="14"/>
          <w:szCs w:val="14"/>
        </w:rPr>
      </w:pPr>
    </w:p>
    <w:p w:rsidR="00FF0C9E" w:rsidRPr="008A6082" w:rsidRDefault="00FF0C9E" w:rsidP="00703864">
      <w:pPr>
        <w:rPr>
          <w:rFonts w:ascii="Verdana" w:hAnsi="Verdana" w:cs="Times New Roman"/>
          <w:b/>
          <w:sz w:val="14"/>
          <w:szCs w:val="14"/>
        </w:rPr>
      </w:pPr>
      <w:r w:rsidRPr="008A6082">
        <w:rPr>
          <w:rFonts w:ascii="Verdana" w:hAnsi="Verdana" w:cs="Times New Roman"/>
          <w:b/>
          <w:sz w:val="14"/>
          <w:szCs w:val="14"/>
        </w:rPr>
        <w:t>FOURTH YEAR - 2</w:t>
      </w:r>
      <w:r w:rsidRPr="008A6082">
        <w:rPr>
          <w:rFonts w:ascii="Verdana" w:hAnsi="Verdana" w:cs="Times New Roman"/>
          <w:b/>
          <w:sz w:val="14"/>
          <w:szCs w:val="14"/>
          <w:vertAlign w:val="superscript"/>
        </w:rPr>
        <w:t>ND</w:t>
      </w:r>
      <w:r w:rsidR="00703864" w:rsidRPr="008A6082">
        <w:rPr>
          <w:rFonts w:ascii="Verdana" w:hAnsi="Verdana" w:cs="Times New Roman"/>
          <w:b/>
          <w:sz w:val="14"/>
          <w:szCs w:val="14"/>
        </w:rPr>
        <w:t xml:space="preserve"> S</w:t>
      </w:r>
      <w:r w:rsidRPr="008A6082">
        <w:rPr>
          <w:rFonts w:ascii="Verdana" w:hAnsi="Verdana" w:cs="Times New Roman"/>
          <w:b/>
          <w:sz w:val="14"/>
          <w:szCs w:val="14"/>
        </w:rPr>
        <w:t>EMESTER</w:t>
      </w:r>
    </w:p>
    <w:tbl>
      <w:tblPr>
        <w:tblStyle w:val="TableGrid"/>
        <w:tblW w:w="8190" w:type="dxa"/>
        <w:tblInd w:w="-252" w:type="dxa"/>
        <w:tblLayout w:type="fixed"/>
        <w:tblLook w:val="04E0"/>
      </w:tblPr>
      <w:tblGrid>
        <w:gridCol w:w="1440"/>
        <w:gridCol w:w="2070"/>
        <w:gridCol w:w="630"/>
        <w:gridCol w:w="810"/>
        <w:gridCol w:w="720"/>
        <w:gridCol w:w="810"/>
        <w:gridCol w:w="1710"/>
      </w:tblGrid>
      <w:tr w:rsidR="00F8303B" w:rsidRPr="008A6082" w:rsidTr="00F3146A">
        <w:trPr>
          <w:trHeight w:val="593"/>
        </w:trPr>
        <w:tc>
          <w:tcPr>
            <w:tcW w:w="1440" w:type="dxa"/>
            <w:tcBorders>
              <w:left w:val="single" w:sz="4" w:space="0" w:color="auto"/>
            </w:tcBorders>
          </w:tcPr>
          <w:p w:rsidR="00F8303B" w:rsidRPr="008A6082" w:rsidRDefault="00F8303B" w:rsidP="0002342A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F8303B" w:rsidRPr="008A6082" w:rsidRDefault="00F8303B" w:rsidP="0002342A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CODE</w:t>
            </w:r>
          </w:p>
        </w:tc>
        <w:tc>
          <w:tcPr>
            <w:tcW w:w="2070" w:type="dxa"/>
          </w:tcPr>
          <w:p w:rsidR="00F8303B" w:rsidRPr="008A6082" w:rsidRDefault="00F8303B" w:rsidP="0002342A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F8303B" w:rsidRPr="008A6082" w:rsidRDefault="00F8303B" w:rsidP="0002342A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SUBJECTS</w:t>
            </w:r>
          </w:p>
        </w:tc>
        <w:tc>
          <w:tcPr>
            <w:tcW w:w="2160" w:type="dxa"/>
            <w:gridSpan w:val="3"/>
          </w:tcPr>
          <w:p w:rsidR="00F8303B" w:rsidRPr="008A6082" w:rsidRDefault="00F8303B" w:rsidP="0002342A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F8303B" w:rsidRPr="008A6082" w:rsidRDefault="00F8303B" w:rsidP="0002342A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UNITS</w:t>
            </w:r>
          </w:p>
        </w:tc>
        <w:tc>
          <w:tcPr>
            <w:tcW w:w="810" w:type="dxa"/>
          </w:tcPr>
          <w:p w:rsidR="00F8303B" w:rsidRPr="008A6082" w:rsidRDefault="00D32A5B" w:rsidP="0002342A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Total no. of units</w:t>
            </w:r>
          </w:p>
        </w:tc>
        <w:tc>
          <w:tcPr>
            <w:tcW w:w="1710" w:type="dxa"/>
          </w:tcPr>
          <w:p w:rsidR="00F8303B" w:rsidRPr="008A6082" w:rsidRDefault="00F8303B" w:rsidP="0002342A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Prerequisite</w:t>
            </w:r>
          </w:p>
          <w:p w:rsidR="00F8303B" w:rsidRPr="008A6082" w:rsidRDefault="00F8303B" w:rsidP="0002342A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(co-requisite)</w:t>
            </w:r>
          </w:p>
          <w:p w:rsidR="00F8303B" w:rsidRPr="008A6082" w:rsidRDefault="00F8303B" w:rsidP="0002342A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F8303B" w:rsidRPr="008A6082" w:rsidTr="00F3146A">
        <w:trPr>
          <w:trHeight w:val="215"/>
        </w:trPr>
        <w:tc>
          <w:tcPr>
            <w:tcW w:w="1440" w:type="dxa"/>
            <w:tcBorders>
              <w:left w:val="single" w:sz="4" w:space="0" w:color="auto"/>
            </w:tcBorders>
          </w:tcPr>
          <w:p w:rsidR="00F8303B" w:rsidRPr="008A6082" w:rsidRDefault="00F8303B" w:rsidP="0002342A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2070" w:type="dxa"/>
          </w:tcPr>
          <w:p w:rsidR="00F8303B" w:rsidRPr="008A6082" w:rsidRDefault="00F8303B" w:rsidP="0002342A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8303B" w:rsidRPr="008A6082" w:rsidRDefault="00F8303B" w:rsidP="0002342A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Lec</w:t>
            </w:r>
          </w:p>
        </w:tc>
        <w:tc>
          <w:tcPr>
            <w:tcW w:w="810" w:type="dxa"/>
          </w:tcPr>
          <w:p w:rsidR="00F8303B" w:rsidRPr="008A6082" w:rsidRDefault="00F8303B" w:rsidP="0002342A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Lab</w:t>
            </w:r>
          </w:p>
        </w:tc>
        <w:tc>
          <w:tcPr>
            <w:tcW w:w="720" w:type="dxa"/>
          </w:tcPr>
          <w:p w:rsidR="00F8303B" w:rsidRPr="008A6082" w:rsidRDefault="00F8303B" w:rsidP="0002342A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Studio</w:t>
            </w:r>
          </w:p>
        </w:tc>
        <w:tc>
          <w:tcPr>
            <w:tcW w:w="810" w:type="dxa"/>
          </w:tcPr>
          <w:p w:rsidR="00F8303B" w:rsidRPr="008A6082" w:rsidRDefault="00F8303B" w:rsidP="0002342A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710" w:type="dxa"/>
          </w:tcPr>
          <w:p w:rsidR="00F8303B" w:rsidRPr="008A6082" w:rsidRDefault="00F8303B" w:rsidP="0002342A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F8303B" w:rsidRPr="008A6082" w:rsidTr="00F3146A">
        <w:tc>
          <w:tcPr>
            <w:tcW w:w="1440" w:type="dxa"/>
            <w:tcBorders>
              <w:left w:val="single" w:sz="4" w:space="0" w:color="auto"/>
            </w:tcBorders>
          </w:tcPr>
          <w:p w:rsidR="00F8303B" w:rsidRPr="008A6082" w:rsidRDefault="00F8303B" w:rsidP="0002342A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</w:p>
          <w:p w:rsidR="00F8303B" w:rsidRPr="008A6082" w:rsidRDefault="00F8303B" w:rsidP="0002342A">
            <w:pPr>
              <w:tabs>
                <w:tab w:val="left" w:pos="2820"/>
              </w:tabs>
              <w:jc w:val="both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CADD 5</w:t>
            </w:r>
          </w:p>
        </w:tc>
        <w:tc>
          <w:tcPr>
            <w:tcW w:w="2070" w:type="dxa"/>
          </w:tcPr>
          <w:p w:rsidR="00F8303B" w:rsidRPr="008A6082" w:rsidRDefault="00F8303B" w:rsidP="0002342A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 xml:space="preserve">Computer aided design &amp; drafting for architecture 5 </w:t>
            </w:r>
          </w:p>
          <w:p w:rsidR="00F8303B" w:rsidRPr="008A6082" w:rsidRDefault="00F8303B" w:rsidP="0002342A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(photoshop)</w:t>
            </w:r>
          </w:p>
        </w:tc>
        <w:tc>
          <w:tcPr>
            <w:tcW w:w="630" w:type="dxa"/>
          </w:tcPr>
          <w:p w:rsidR="00F8303B" w:rsidRPr="008A6082" w:rsidRDefault="00F8303B" w:rsidP="0002342A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1</w:t>
            </w:r>
          </w:p>
        </w:tc>
        <w:tc>
          <w:tcPr>
            <w:tcW w:w="810" w:type="dxa"/>
          </w:tcPr>
          <w:p w:rsidR="00F8303B" w:rsidRPr="008A6082" w:rsidRDefault="00F8303B" w:rsidP="0002342A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0</w:t>
            </w:r>
          </w:p>
        </w:tc>
        <w:tc>
          <w:tcPr>
            <w:tcW w:w="720" w:type="dxa"/>
          </w:tcPr>
          <w:p w:rsidR="00F8303B" w:rsidRPr="008A6082" w:rsidRDefault="00F8303B" w:rsidP="0002342A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2</w:t>
            </w:r>
          </w:p>
        </w:tc>
        <w:tc>
          <w:tcPr>
            <w:tcW w:w="810" w:type="dxa"/>
          </w:tcPr>
          <w:p w:rsidR="00F8303B" w:rsidRPr="008A6082" w:rsidRDefault="00F8303B" w:rsidP="0002342A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3</w:t>
            </w:r>
          </w:p>
        </w:tc>
        <w:tc>
          <w:tcPr>
            <w:tcW w:w="1710" w:type="dxa"/>
          </w:tcPr>
          <w:p w:rsidR="00F8303B" w:rsidRPr="008A6082" w:rsidRDefault="00F8303B" w:rsidP="0002342A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F8303B" w:rsidRPr="008A6082" w:rsidRDefault="00F8303B" w:rsidP="0002342A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CADD 4</w:t>
            </w:r>
          </w:p>
        </w:tc>
      </w:tr>
      <w:tr w:rsidR="00F8303B" w:rsidRPr="008A6082" w:rsidTr="00F3146A">
        <w:tc>
          <w:tcPr>
            <w:tcW w:w="1440" w:type="dxa"/>
            <w:tcBorders>
              <w:left w:val="single" w:sz="4" w:space="0" w:color="auto"/>
            </w:tcBorders>
          </w:tcPr>
          <w:p w:rsidR="00F8303B" w:rsidRPr="008A6082" w:rsidRDefault="00F8303B" w:rsidP="0002342A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</w:p>
          <w:p w:rsidR="00F8303B" w:rsidRPr="008A6082" w:rsidRDefault="00F8303B" w:rsidP="0002342A">
            <w:pPr>
              <w:tabs>
                <w:tab w:val="left" w:pos="2820"/>
              </w:tabs>
              <w:jc w:val="both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AR Design 8</w:t>
            </w:r>
          </w:p>
        </w:tc>
        <w:tc>
          <w:tcPr>
            <w:tcW w:w="2070" w:type="dxa"/>
          </w:tcPr>
          <w:p w:rsidR="00F8303B" w:rsidRPr="008A6082" w:rsidRDefault="00F8303B" w:rsidP="0002342A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Architectural design 8 (design of complex structures)</w:t>
            </w:r>
          </w:p>
        </w:tc>
        <w:tc>
          <w:tcPr>
            <w:tcW w:w="630" w:type="dxa"/>
          </w:tcPr>
          <w:p w:rsidR="00F8303B" w:rsidRPr="008A6082" w:rsidRDefault="00F8303B" w:rsidP="0002342A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1</w:t>
            </w:r>
          </w:p>
        </w:tc>
        <w:tc>
          <w:tcPr>
            <w:tcW w:w="810" w:type="dxa"/>
          </w:tcPr>
          <w:p w:rsidR="00F8303B" w:rsidRPr="008A6082" w:rsidRDefault="00F8303B" w:rsidP="0002342A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0</w:t>
            </w:r>
          </w:p>
        </w:tc>
        <w:tc>
          <w:tcPr>
            <w:tcW w:w="720" w:type="dxa"/>
          </w:tcPr>
          <w:p w:rsidR="00F8303B" w:rsidRPr="008A6082" w:rsidRDefault="00F8303B" w:rsidP="0002342A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4</w:t>
            </w:r>
          </w:p>
        </w:tc>
        <w:tc>
          <w:tcPr>
            <w:tcW w:w="810" w:type="dxa"/>
          </w:tcPr>
          <w:p w:rsidR="00F8303B" w:rsidRPr="008A6082" w:rsidRDefault="00F8303B" w:rsidP="0002342A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5</w:t>
            </w:r>
          </w:p>
        </w:tc>
        <w:tc>
          <w:tcPr>
            <w:tcW w:w="1710" w:type="dxa"/>
          </w:tcPr>
          <w:p w:rsidR="00F8303B" w:rsidRPr="008A6082" w:rsidRDefault="00F8303B" w:rsidP="0002342A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F8303B" w:rsidRPr="008A6082" w:rsidRDefault="00D1767F" w:rsidP="0002342A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AR DESIGN 7</w:t>
            </w:r>
          </w:p>
        </w:tc>
      </w:tr>
      <w:tr w:rsidR="00F8303B" w:rsidRPr="008A6082" w:rsidTr="00F3146A">
        <w:tc>
          <w:tcPr>
            <w:tcW w:w="1440" w:type="dxa"/>
            <w:tcBorders>
              <w:left w:val="single" w:sz="4" w:space="0" w:color="auto"/>
            </w:tcBorders>
          </w:tcPr>
          <w:p w:rsidR="00F8303B" w:rsidRPr="008A6082" w:rsidRDefault="00F8303B" w:rsidP="0002342A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</w:p>
          <w:p w:rsidR="00F8303B" w:rsidRPr="008A6082" w:rsidRDefault="00F8303B" w:rsidP="0002342A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Planning 3</w:t>
            </w:r>
          </w:p>
        </w:tc>
        <w:tc>
          <w:tcPr>
            <w:tcW w:w="2070" w:type="dxa"/>
          </w:tcPr>
          <w:p w:rsidR="00F8303B" w:rsidRPr="008A6082" w:rsidRDefault="00F8303B" w:rsidP="0002342A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Planning 3(introduction to urban &amp; regional planning)</w:t>
            </w:r>
          </w:p>
        </w:tc>
        <w:tc>
          <w:tcPr>
            <w:tcW w:w="630" w:type="dxa"/>
          </w:tcPr>
          <w:p w:rsidR="00F8303B" w:rsidRPr="008A6082" w:rsidRDefault="00F8303B" w:rsidP="0002342A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3</w:t>
            </w:r>
          </w:p>
        </w:tc>
        <w:tc>
          <w:tcPr>
            <w:tcW w:w="810" w:type="dxa"/>
          </w:tcPr>
          <w:p w:rsidR="00F8303B" w:rsidRPr="008A6082" w:rsidRDefault="00F8303B" w:rsidP="0002342A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0</w:t>
            </w:r>
          </w:p>
        </w:tc>
        <w:tc>
          <w:tcPr>
            <w:tcW w:w="720" w:type="dxa"/>
          </w:tcPr>
          <w:p w:rsidR="00F8303B" w:rsidRPr="008A6082" w:rsidRDefault="00F8303B" w:rsidP="0002342A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8303B" w:rsidRPr="008A6082" w:rsidRDefault="00F8303B" w:rsidP="0002342A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3</w:t>
            </w:r>
          </w:p>
        </w:tc>
        <w:tc>
          <w:tcPr>
            <w:tcW w:w="1710" w:type="dxa"/>
          </w:tcPr>
          <w:p w:rsidR="00F8303B" w:rsidRPr="008A6082" w:rsidRDefault="00F8303B" w:rsidP="0002342A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F8303B" w:rsidRPr="008A6082" w:rsidRDefault="00F8303B" w:rsidP="0002342A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Planning 2</w:t>
            </w:r>
          </w:p>
        </w:tc>
      </w:tr>
      <w:tr w:rsidR="00F8303B" w:rsidRPr="008A6082" w:rsidTr="00F3146A">
        <w:tc>
          <w:tcPr>
            <w:tcW w:w="1440" w:type="dxa"/>
            <w:tcBorders>
              <w:left w:val="single" w:sz="4" w:space="0" w:color="auto"/>
            </w:tcBorders>
          </w:tcPr>
          <w:p w:rsidR="00F8303B" w:rsidRPr="008A6082" w:rsidRDefault="00F8303B" w:rsidP="0002342A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</w:p>
          <w:p w:rsidR="00F8303B" w:rsidRPr="008A6082" w:rsidRDefault="00F8303B" w:rsidP="0002342A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Prof. Prac 3</w:t>
            </w:r>
          </w:p>
        </w:tc>
        <w:tc>
          <w:tcPr>
            <w:tcW w:w="2070" w:type="dxa"/>
          </w:tcPr>
          <w:p w:rsidR="00F8303B" w:rsidRPr="008A6082" w:rsidRDefault="00F8303B" w:rsidP="0002342A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 xml:space="preserve"> Professional practice 3 (global practice in the 21</w:t>
            </w:r>
            <w:r w:rsidRPr="008A6082">
              <w:rPr>
                <w:rFonts w:ascii="Verdana" w:hAnsi="Verdana" w:cs="Times New Roman"/>
                <w:sz w:val="14"/>
                <w:szCs w:val="14"/>
                <w:vertAlign w:val="superscript"/>
              </w:rPr>
              <w:t>st</w:t>
            </w:r>
            <w:r w:rsidRPr="008A6082">
              <w:rPr>
                <w:rFonts w:ascii="Verdana" w:hAnsi="Verdana" w:cs="Times New Roman"/>
                <w:sz w:val="14"/>
                <w:szCs w:val="14"/>
              </w:rPr>
              <w:t xml:space="preserve"> century)</w:t>
            </w:r>
          </w:p>
        </w:tc>
        <w:tc>
          <w:tcPr>
            <w:tcW w:w="630" w:type="dxa"/>
          </w:tcPr>
          <w:p w:rsidR="00F8303B" w:rsidRPr="008A6082" w:rsidRDefault="00F8303B" w:rsidP="0002342A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3</w:t>
            </w:r>
          </w:p>
        </w:tc>
        <w:tc>
          <w:tcPr>
            <w:tcW w:w="810" w:type="dxa"/>
          </w:tcPr>
          <w:p w:rsidR="00F8303B" w:rsidRPr="008A6082" w:rsidRDefault="00F8303B" w:rsidP="0002342A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0</w:t>
            </w:r>
          </w:p>
        </w:tc>
        <w:tc>
          <w:tcPr>
            <w:tcW w:w="720" w:type="dxa"/>
          </w:tcPr>
          <w:p w:rsidR="00F8303B" w:rsidRPr="008A6082" w:rsidRDefault="00F8303B" w:rsidP="0002342A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8303B" w:rsidRPr="008A6082" w:rsidRDefault="00F8303B" w:rsidP="0002342A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3</w:t>
            </w:r>
          </w:p>
        </w:tc>
        <w:tc>
          <w:tcPr>
            <w:tcW w:w="1710" w:type="dxa"/>
          </w:tcPr>
          <w:p w:rsidR="00F8303B" w:rsidRPr="008A6082" w:rsidRDefault="00F8303B" w:rsidP="0002342A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</w:p>
          <w:p w:rsidR="00F8303B" w:rsidRPr="008A6082" w:rsidRDefault="00D1767F" w:rsidP="0002342A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PROF PRAC. 2</w:t>
            </w:r>
          </w:p>
        </w:tc>
      </w:tr>
      <w:tr w:rsidR="00F8303B" w:rsidRPr="008A6082" w:rsidTr="00F3146A">
        <w:tc>
          <w:tcPr>
            <w:tcW w:w="1440" w:type="dxa"/>
            <w:tcBorders>
              <w:left w:val="single" w:sz="4" w:space="0" w:color="auto"/>
            </w:tcBorders>
          </w:tcPr>
          <w:p w:rsidR="00F8303B" w:rsidRPr="008A6082" w:rsidRDefault="00F8303B" w:rsidP="0002342A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</w:p>
          <w:p w:rsidR="00F8303B" w:rsidRPr="008A6082" w:rsidRDefault="00F8303B" w:rsidP="0002342A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 xml:space="preserve">AR </w:t>
            </w:r>
            <w:r w:rsidR="00256513">
              <w:rPr>
                <w:rFonts w:ascii="Verdana" w:hAnsi="Verdana" w:cs="Times New Roman"/>
                <w:sz w:val="14"/>
                <w:szCs w:val="14"/>
              </w:rPr>
              <w:t>Struc</w:t>
            </w:r>
          </w:p>
        </w:tc>
        <w:tc>
          <w:tcPr>
            <w:tcW w:w="2070" w:type="dxa"/>
          </w:tcPr>
          <w:p w:rsidR="00F8303B" w:rsidRPr="008A6082" w:rsidRDefault="00F8303B" w:rsidP="0002342A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 xml:space="preserve">Architectural structures </w:t>
            </w:r>
          </w:p>
        </w:tc>
        <w:tc>
          <w:tcPr>
            <w:tcW w:w="630" w:type="dxa"/>
          </w:tcPr>
          <w:p w:rsidR="00F8303B" w:rsidRPr="008A6082" w:rsidRDefault="00F8303B" w:rsidP="0002342A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3</w:t>
            </w:r>
          </w:p>
        </w:tc>
        <w:tc>
          <w:tcPr>
            <w:tcW w:w="810" w:type="dxa"/>
          </w:tcPr>
          <w:p w:rsidR="00F8303B" w:rsidRPr="008A6082" w:rsidRDefault="00F8303B" w:rsidP="0002342A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0</w:t>
            </w:r>
          </w:p>
        </w:tc>
        <w:tc>
          <w:tcPr>
            <w:tcW w:w="720" w:type="dxa"/>
          </w:tcPr>
          <w:p w:rsidR="00F8303B" w:rsidRPr="008A6082" w:rsidRDefault="00F8303B" w:rsidP="0002342A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8303B" w:rsidRPr="008A6082" w:rsidRDefault="00F8303B" w:rsidP="0002342A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3</w:t>
            </w:r>
          </w:p>
        </w:tc>
        <w:tc>
          <w:tcPr>
            <w:tcW w:w="1710" w:type="dxa"/>
          </w:tcPr>
          <w:p w:rsidR="00F8303B" w:rsidRPr="008A6082" w:rsidRDefault="00D1767F" w:rsidP="0002342A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BES 5</w:t>
            </w:r>
          </w:p>
        </w:tc>
      </w:tr>
      <w:tr w:rsidR="00F8303B" w:rsidRPr="008A6082" w:rsidTr="00F3146A">
        <w:tc>
          <w:tcPr>
            <w:tcW w:w="1440" w:type="dxa"/>
            <w:tcBorders>
              <w:left w:val="single" w:sz="4" w:space="0" w:color="auto"/>
            </w:tcBorders>
          </w:tcPr>
          <w:p w:rsidR="00F8303B" w:rsidRPr="008A6082" w:rsidRDefault="00F8303B" w:rsidP="0002342A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</w:p>
          <w:p w:rsidR="00F8303B" w:rsidRPr="008A6082" w:rsidRDefault="00F8303B" w:rsidP="0002342A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RMA</w:t>
            </w:r>
          </w:p>
        </w:tc>
        <w:tc>
          <w:tcPr>
            <w:tcW w:w="2070" w:type="dxa"/>
          </w:tcPr>
          <w:p w:rsidR="00F8303B" w:rsidRPr="008A6082" w:rsidRDefault="00F8303B" w:rsidP="0002342A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 xml:space="preserve">Research methods of architecture </w:t>
            </w:r>
          </w:p>
        </w:tc>
        <w:tc>
          <w:tcPr>
            <w:tcW w:w="630" w:type="dxa"/>
          </w:tcPr>
          <w:p w:rsidR="00F8303B" w:rsidRPr="008A6082" w:rsidRDefault="00F8303B" w:rsidP="0002342A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3</w:t>
            </w:r>
          </w:p>
        </w:tc>
        <w:tc>
          <w:tcPr>
            <w:tcW w:w="810" w:type="dxa"/>
          </w:tcPr>
          <w:p w:rsidR="00F8303B" w:rsidRPr="008A6082" w:rsidRDefault="00F8303B" w:rsidP="0002342A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0</w:t>
            </w:r>
          </w:p>
        </w:tc>
        <w:tc>
          <w:tcPr>
            <w:tcW w:w="720" w:type="dxa"/>
          </w:tcPr>
          <w:p w:rsidR="00F8303B" w:rsidRPr="008A6082" w:rsidRDefault="00F8303B" w:rsidP="0002342A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8303B" w:rsidRPr="008A6082" w:rsidRDefault="00F8303B" w:rsidP="0002342A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3</w:t>
            </w:r>
          </w:p>
        </w:tc>
        <w:tc>
          <w:tcPr>
            <w:tcW w:w="1710" w:type="dxa"/>
          </w:tcPr>
          <w:p w:rsidR="00F8303B" w:rsidRPr="008A6082" w:rsidRDefault="00D1767F" w:rsidP="0002342A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ENG 3</w:t>
            </w:r>
          </w:p>
        </w:tc>
      </w:tr>
      <w:tr w:rsidR="00F8303B" w:rsidRPr="008A6082" w:rsidTr="00F3146A">
        <w:tc>
          <w:tcPr>
            <w:tcW w:w="1440" w:type="dxa"/>
            <w:tcBorders>
              <w:left w:val="single" w:sz="4" w:space="0" w:color="auto"/>
            </w:tcBorders>
          </w:tcPr>
          <w:p w:rsidR="00F8303B" w:rsidRPr="008A6082" w:rsidRDefault="00F8303B" w:rsidP="0002342A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</w:p>
          <w:p w:rsidR="00F8303B" w:rsidRPr="008A6082" w:rsidRDefault="00F8303B" w:rsidP="0002342A">
            <w:pPr>
              <w:tabs>
                <w:tab w:val="left" w:pos="2820"/>
              </w:tabs>
              <w:jc w:val="both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Specialization 1</w:t>
            </w:r>
          </w:p>
        </w:tc>
        <w:tc>
          <w:tcPr>
            <w:tcW w:w="2070" w:type="dxa"/>
          </w:tcPr>
          <w:p w:rsidR="00F8303B" w:rsidRPr="008A6082" w:rsidRDefault="00F8303B" w:rsidP="0002342A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</w:p>
          <w:p w:rsidR="00F8303B" w:rsidRPr="008A6082" w:rsidRDefault="00F8303B" w:rsidP="0002342A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Specialization 1</w:t>
            </w:r>
          </w:p>
        </w:tc>
        <w:tc>
          <w:tcPr>
            <w:tcW w:w="630" w:type="dxa"/>
          </w:tcPr>
          <w:p w:rsidR="00F8303B" w:rsidRPr="008A6082" w:rsidRDefault="00F8303B" w:rsidP="0002342A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3</w:t>
            </w:r>
          </w:p>
        </w:tc>
        <w:tc>
          <w:tcPr>
            <w:tcW w:w="810" w:type="dxa"/>
          </w:tcPr>
          <w:p w:rsidR="00F8303B" w:rsidRPr="008A6082" w:rsidRDefault="00F8303B" w:rsidP="0002342A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0</w:t>
            </w:r>
          </w:p>
        </w:tc>
        <w:tc>
          <w:tcPr>
            <w:tcW w:w="720" w:type="dxa"/>
          </w:tcPr>
          <w:p w:rsidR="00F8303B" w:rsidRPr="008A6082" w:rsidRDefault="00F8303B" w:rsidP="0002342A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8303B" w:rsidRPr="008A6082" w:rsidRDefault="00F8303B" w:rsidP="0002342A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3</w:t>
            </w:r>
          </w:p>
        </w:tc>
        <w:tc>
          <w:tcPr>
            <w:tcW w:w="1710" w:type="dxa"/>
          </w:tcPr>
          <w:p w:rsidR="00F8303B" w:rsidRPr="008A6082" w:rsidRDefault="00D1767F" w:rsidP="0002342A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AR DESIGN 7</w:t>
            </w:r>
          </w:p>
        </w:tc>
      </w:tr>
      <w:tr w:rsidR="00F8303B" w:rsidRPr="008A6082" w:rsidTr="00F3146A">
        <w:trPr>
          <w:trHeight w:val="278"/>
        </w:trPr>
        <w:tc>
          <w:tcPr>
            <w:tcW w:w="1440" w:type="dxa"/>
            <w:tcBorders>
              <w:left w:val="single" w:sz="4" w:space="0" w:color="auto"/>
            </w:tcBorders>
          </w:tcPr>
          <w:p w:rsidR="00F8303B" w:rsidRPr="008A6082" w:rsidRDefault="00F8303B" w:rsidP="0002342A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2070" w:type="dxa"/>
          </w:tcPr>
          <w:p w:rsidR="00F8303B" w:rsidRPr="008A6082" w:rsidRDefault="00F8303B" w:rsidP="0002342A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Sub total</w:t>
            </w:r>
          </w:p>
        </w:tc>
        <w:tc>
          <w:tcPr>
            <w:tcW w:w="630" w:type="dxa"/>
          </w:tcPr>
          <w:p w:rsidR="00F8303B" w:rsidRPr="008A6082" w:rsidRDefault="00F8303B" w:rsidP="0002342A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17</w:t>
            </w:r>
          </w:p>
        </w:tc>
        <w:tc>
          <w:tcPr>
            <w:tcW w:w="810" w:type="dxa"/>
          </w:tcPr>
          <w:p w:rsidR="00F8303B" w:rsidRPr="008A6082" w:rsidRDefault="00F8303B" w:rsidP="0002342A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0</w:t>
            </w:r>
          </w:p>
        </w:tc>
        <w:tc>
          <w:tcPr>
            <w:tcW w:w="720" w:type="dxa"/>
          </w:tcPr>
          <w:p w:rsidR="00F8303B" w:rsidRPr="008A6082" w:rsidRDefault="00F8303B" w:rsidP="0002342A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6</w:t>
            </w:r>
          </w:p>
        </w:tc>
        <w:tc>
          <w:tcPr>
            <w:tcW w:w="810" w:type="dxa"/>
          </w:tcPr>
          <w:p w:rsidR="00F8303B" w:rsidRPr="008A6082" w:rsidRDefault="00F8303B" w:rsidP="0002342A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23</w:t>
            </w:r>
          </w:p>
        </w:tc>
        <w:tc>
          <w:tcPr>
            <w:tcW w:w="1710" w:type="dxa"/>
          </w:tcPr>
          <w:p w:rsidR="00F8303B" w:rsidRPr="008A6082" w:rsidRDefault="00F8303B" w:rsidP="0002342A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</w:tbl>
    <w:p w:rsidR="0014504B" w:rsidRDefault="0014504B" w:rsidP="00703864">
      <w:pPr>
        <w:rPr>
          <w:rFonts w:ascii="Verdana" w:hAnsi="Verdana" w:cs="Times New Roman"/>
          <w:b/>
          <w:sz w:val="14"/>
          <w:szCs w:val="14"/>
        </w:rPr>
      </w:pPr>
    </w:p>
    <w:p w:rsidR="008A6082" w:rsidRDefault="008A6082" w:rsidP="00703864">
      <w:pPr>
        <w:rPr>
          <w:rFonts w:ascii="Verdana" w:hAnsi="Verdana" w:cs="Times New Roman"/>
          <w:b/>
          <w:sz w:val="14"/>
          <w:szCs w:val="14"/>
        </w:rPr>
      </w:pPr>
    </w:p>
    <w:p w:rsidR="008A6082" w:rsidRDefault="00384119" w:rsidP="00703864">
      <w:pPr>
        <w:rPr>
          <w:rFonts w:ascii="Verdana" w:hAnsi="Verdana" w:cs="Times New Roman"/>
          <w:b/>
          <w:sz w:val="14"/>
          <w:szCs w:val="14"/>
        </w:rPr>
      </w:pPr>
      <w:r>
        <w:rPr>
          <w:rFonts w:ascii="Verdana" w:hAnsi="Verdana" w:cs="Times New Roman"/>
          <w:b/>
          <w:sz w:val="14"/>
          <w:szCs w:val="14"/>
        </w:rPr>
        <w:t xml:space="preserve">                                                                                                    FIFTH YEAR 2</w:t>
      </w:r>
      <w:r w:rsidRPr="00384119">
        <w:rPr>
          <w:rFonts w:ascii="Verdana" w:hAnsi="Verdana" w:cs="Times New Roman"/>
          <w:b/>
          <w:sz w:val="14"/>
          <w:szCs w:val="14"/>
          <w:vertAlign w:val="superscript"/>
        </w:rPr>
        <w:t>ND</w:t>
      </w:r>
      <w:r>
        <w:rPr>
          <w:rFonts w:ascii="Verdana" w:hAnsi="Verdana" w:cs="Times New Roman"/>
          <w:b/>
          <w:sz w:val="14"/>
          <w:szCs w:val="14"/>
        </w:rPr>
        <w:t xml:space="preserve"> SEMESTER</w:t>
      </w:r>
    </w:p>
    <w:p w:rsidR="008A6082" w:rsidRDefault="008A6082" w:rsidP="00703864">
      <w:pPr>
        <w:rPr>
          <w:rFonts w:ascii="Verdana" w:hAnsi="Verdana" w:cs="Times New Roman"/>
          <w:b/>
          <w:sz w:val="14"/>
          <w:szCs w:val="14"/>
        </w:rPr>
      </w:pPr>
    </w:p>
    <w:tbl>
      <w:tblPr>
        <w:tblStyle w:val="TableGrid"/>
        <w:tblpPr w:leftFromText="180" w:rightFromText="180" w:vertAnchor="text" w:horzAnchor="page" w:tblpX="5323" w:tblpY="7"/>
        <w:tblW w:w="7488" w:type="dxa"/>
        <w:tblLayout w:type="fixed"/>
        <w:tblLook w:val="04A0"/>
      </w:tblPr>
      <w:tblGrid>
        <w:gridCol w:w="1548"/>
        <w:gridCol w:w="1152"/>
        <w:gridCol w:w="558"/>
        <w:gridCol w:w="630"/>
        <w:gridCol w:w="810"/>
        <w:gridCol w:w="1080"/>
        <w:gridCol w:w="1710"/>
      </w:tblGrid>
      <w:tr w:rsidR="00384119" w:rsidRPr="008A6082" w:rsidTr="00F3146A">
        <w:trPr>
          <w:trHeight w:val="323"/>
        </w:trPr>
        <w:tc>
          <w:tcPr>
            <w:tcW w:w="1548" w:type="dxa"/>
          </w:tcPr>
          <w:p w:rsidR="00384119" w:rsidRPr="008A6082" w:rsidRDefault="00384119" w:rsidP="00384119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384119" w:rsidRPr="008A6082" w:rsidRDefault="00384119" w:rsidP="00384119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CODE</w:t>
            </w:r>
          </w:p>
        </w:tc>
        <w:tc>
          <w:tcPr>
            <w:tcW w:w="1152" w:type="dxa"/>
          </w:tcPr>
          <w:p w:rsidR="00384119" w:rsidRPr="008A6082" w:rsidRDefault="00384119" w:rsidP="00384119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384119" w:rsidRPr="008A6082" w:rsidRDefault="00384119" w:rsidP="00384119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SUBJECTS</w:t>
            </w:r>
          </w:p>
        </w:tc>
        <w:tc>
          <w:tcPr>
            <w:tcW w:w="1998" w:type="dxa"/>
            <w:gridSpan w:val="3"/>
          </w:tcPr>
          <w:p w:rsidR="00384119" w:rsidRPr="008A6082" w:rsidRDefault="00384119" w:rsidP="00384119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384119" w:rsidRPr="008A6082" w:rsidRDefault="00384119" w:rsidP="00384119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UNITS</w:t>
            </w:r>
          </w:p>
        </w:tc>
        <w:tc>
          <w:tcPr>
            <w:tcW w:w="1080" w:type="dxa"/>
          </w:tcPr>
          <w:p w:rsidR="00384119" w:rsidRPr="008A6082" w:rsidRDefault="00384119" w:rsidP="00384119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384119" w:rsidRPr="008A6082" w:rsidRDefault="00384119" w:rsidP="00384119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TOTAL NO. OF UNITS</w:t>
            </w:r>
          </w:p>
        </w:tc>
        <w:tc>
          <w:tcPr>
            <w:tcW w:w="1710" w:type="dxa"/>
          </w:tcPr>
          <w:p w:rsidR="00384119" w:rsidRPr="008A6082" w:rsidRDefault="00384119" w:rsidP="00384119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Prerequisite</w:t>
            </w:r>
          </w:p>
          <w:p w:rsidR="00384119" w:rsidRPr="008A6082" w:rsidRDefault="00384119" w:rsidP="00384119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(co-requisite)</w:t>
            </w:r>
          </w:p>
          <w:p w:rsidR="00384119" w:rsidRPr="008A6082" w:rsidRDefault="00384119" w:rsidP="00384119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F3146A" w:rsidRPr="008A6082" w:rsidTr="00F3146A">
        <w:trPr>
          <w:trHeight w:val="215"/>
        </w:trPr>
        <w:tc>
          <w:tcPr>
            <w:tcW w:w="1548" w:type="dxa"/>
          </w:tcPr>
          <w:p w:rsidR="00384119" w:rsidRPr="008A6082" w:rsidRDefault="00384119" w:rsidP="00384119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52" w:type="dxa"/>
          </w:tcPr>
          <w:p w:rsidR="00384119" w:rsidRPr="008A6082" w:rsidRDefault="00384119" w:rsidP="00384119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558" w:type="dxa"/>
          </w:tcPr>
          <w:p w:rsidR="00384119" w:rsidRPr="008A6082" w:rsidRDefault="00384119" w:rsidP="00384119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Lec</w:t>
            </w:r>
          </w:p>
        </w:tc>
        <w:tc>
          <w:tcPr>
            <w:tcW w:w="630" w:type="dxa"/>
          </w:tcPr>
          <w:p w:rsidR="00384119" w:rsidRPr="008A6082" w:rsidRDefault="00384119" w:rsidP="00384119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Lab</w:t>
            </w:r>
          </w:p>
        </w:tc>
        <w:tc>
          <w:tcPr>
            <w:tcW w:w="810" w:type="dxa"/>
          </w:tcPr>
          <w:p w:rsidR="00384119" w:rsidRPr="008A6082" w:rsidRDefault="00384119" w:rsidP="00384119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Studio</w:t>
            </w:r>
          </w:p>
        </w:tc>
        <w:tc>
          <w:tcPr>
            <w:tcW w:w="1080" w:type="dxa"/>
          </w:tcPr>
          <w:p w:rsidR="00384119" w:rsidRPr="008A6082" w:rsidRDefault="00384119" w:rsidP="00384119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3</w:t>
            </w:r>
          </w:p>
        </w:tc>
        <w:tc>
          <w:tcPr>
            <w:tcW w:w="1710" w:type="dxa"/>
          </w:tcPr>
          <w:p w:rsidR="00384119" w:rsidRPr="008A6082" w:rsidRDefault="00384119" w:rsidP="00384119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F3146A" w:rsidRPr="008A6082" w:rsidTr="00F3146A">
        <w:tc>
          <w:tcPr>
            <w:tcW w:w="1548" w:type="dxa"/>
          </w:tcPr>
          <w:p w:rsidR="00384119" w:rsidRPr="008A6082" w:rsidRDefault="00384119" w:rsidP="00384119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</w:p>
          <w:p w:rsidR="00384119" w:rsidRPr="008A6082" w:rsidRDefault="00384119" w:rsidP="00384119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Rizal</w:t>
            </w:r>
          </w:p>
        </w:tc>
        <w:tc>
          <w:tcPr>
            <w:tcW w:w="1152" w:type="dxa"/>
          </w:tcPr>
          <w:p w:rsidR="00384119" w:rsidRPr="008A6082" w:rsidRDefault="00384119" w:rsidP="00384119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Life &amp; works of rizal</w:t>
            </w:r>
          </w:p>
        </w:tc>
        <w:tc>
          <w:tcPr>
            <w:tcW w:w="558" w:type="dxa"/>
          </w:tcPr>
          <w:p w:rsidR="00384119" w:rsidRPr="008A6082" w:rsidRDefault="00384119" w:rsidP="00384119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:rsidR="00384119" w:rsidRPr="008A6082" w:rsidRDefault="00384119" w:rsidP="00384119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0</w:t>
            </w:r>
          </w:p>
        </w:tc>
        <w:tc>
          <w:tcPr>
            <w:tcW w:w="810" w:type="dxa"/>
          </w:tcPr>
          <w:p w:rsidR="00384119" w:rsidRPr="008A6082" w:rsidRDefault="00384119" w:rsidP="00384119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0</w:t>
            </w:r>
          </w:p>
        </w:tc>
        <w:tc>
          <w:tcPr>
            <w:tcW w:w="1080" w:type="dxa"/>
          </w:tcPr>
          <w:p w:rsidR="00384119" w:rsidRPr="008A6082" w:rsidRDefault="00384119" w:rsidP="00384119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3</w:t>
            </w:r>
          </w:p>
        </w:tc>
        <w:tc>
          <w:tcPr>
            <w:tcW w:w="1710" w:type="dxa"/>
          </w:tcPr>
          <w:p w:rsidR="00384119" w:rsidRPr="008A6082" w:rsidRDefault="00384119" w:rsidP="00384119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F3146A" w:rsidRPr="008A6082" w:rsidTr="00F3146A">
        <w:tc>
          <w:tcPr>
            <w:tcW w:w="1548" w:type="dxa"/>
          </w:tcPr>
          <w:p w:rsidR="00384119" w:rsidRPr="008A6082" w:rsidRDefault="00384119" w:rsidP="00384119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</w:p>
          <w:p w:rsidR="00384119" w:rsidRPr="008A6082" w:rsidRDefault="00384119" w:rsidP="00384119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52" w:type="dxa"/>
          </w:tcPr>
          <w:p w:rsidR="00384119" w:rsidRPr="008A6082" w:rsidRDefault="00384119" w:rsidP="00384119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Taxation &amp; agrarian reform</w:t>
            </w:r>
          </w:p>
        </w:tc>
        <w:tc>
          <w:tcPr>
            <w:tcW w:w="558" w:type="dxa"/>
          </w:tcPr>
          <w:p w:rsidR="00384119" w:rsidRPr="008A6082" w:rsidRDefault="00384119" w:rsidP="00384119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:rsidR="00384119" w:rsidRPr="008A6082" w:rsidRDefault="00384119" w:rsidP="00384119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0</w:t>
            </w:r>
          </w:p>
        </w:tc>
        <w:tc>
          <w:tcPr>
            <w:tcW w:w="810" w:type="dxa"/>
          </w:tcPr>
          <w:p w:rsidR="00384119" w:rsidRPr="008A6082" w:rsidRDefault="00384119" w:rsidP="00384119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0</w:t>
            </w:r>
          </w:p>
        </w:tc>
        <w:tc>
          <w:tcPr>
            <w:tcW w:w="1080" w:type="dxa"/>
          </w:tcPr>
          <w:p w:rsidR="00384119" w:rsidRPr="008A6082" w:rsidRDefault="00384119" w:rsidP="00384119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3</w:t>
            </w:r>
          </w:p>
        </w:tc>
        <w:tc>
          <w:tcPr>
            <w:tcW w:w="1710" w:type="dxa"/>
          </w:tcPr>
          <w:p w:rsidR="00384119" w:rsidRPr="008A6082" w:rsidRDefault="00384119" w:rsidP="00384119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F3146A" w:rsidRPr="008A6082" w:rsidTr="00F3146A">
        <w:tc>
          <w:tcPr>
            <w:tcW w:w="1548" w:type="dxa"/>
          </w:tcPr>
          <w:p w:rsidR="00384119" w:rsidRPr="008A6082" w:rsidRDefault="00384119" w:rsidP="00384119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</w:p>
          <w:p w:rsidR="00384119" w:rsidRPr="008A6082" w:rsidRDefault="00384119" w:rsidP="00384119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Soc Sci 4</w:t>
            </w:r>
          </w:p>
        </w:tc>
        <w:tc>
          <w:tcPr>
            <w:tcW w:w="1152" w:type="dxa"/>
          </w:tcPr>
          <w:p w:rsidR="00384119" w:rsidRPr="008A6082" w:rsidRDefault="00384119" w:rsidP="00384119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Politics &amp;governance with new constitution</w:t>
            </w:r>
          </w:p>
        </w:tc>
        <w:tc>
          <w:tcPr>
            <w:tcW w:w="558" w:type="dxa"/>
          </w:tcPr>
          <w:p w:rsidR="00384119" w:rsidRPr="008A6082" w:rsidRDefault="00384119" w:rsidP="00384119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:rsidR="00384119" w:rsidRPr="008A6082" w:rsidRDefault="00384119" w:rsidP="00384119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0</w:t>
            </w:r>
          </w:p>
        </w:tc>
        <w:tc>
          <w:tcPr>
            <w:tcW w:w="810" w:type="dxa"/>
          </w:tcPr>
          <w:p w:rsidR="00384119" w:rsidRPr="008A6082" w:rsidRDefault="00384119" w:rsidP="00384119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0</w:t>
            </w:r>
          </w:p>
        </w:tc>
        <w:tc>
          <w:tcPr>
            <w:tcW w:w="1080" w:type="dxa"/>
          </w:tcPr>
          <w:p w:rsidR="00384119" w:rsidRPr="008A6082" w:rsidRDefault="00384119" w:rsidP="00384119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3</w:t>
            </w:r>
          </w:p>
        </w:tc>
        <w:tc>
          <w:tcPr>
            <w:tcW w:w="1710" w:type="dxa"/>
          </w:tcPr>
          <w:p w:rsidR="00384119" w:rsidRPr="008A6082" w:rsidRDefault="00384119" w:rsidP="00384119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F3146A" w:rsidRPr="008A6082" w:rsidTr="00F3146A">
        <w:tc>
          <w:tcPr>
            <w:tcW w:w="1548" w:type="dxa"/>
          </w:tcPr>
          <w:p w:rsidR="00384119" w:rsidRPr="008A6082" w:rsidRDefault="00384119" w:rsidP="00384119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</w:p>
          <w:p w:rsidR="00384119" w:rsidRPr="008A6082" w:rsidRDefault="00384119" w:rsidP="00384119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AR Design 10</w:t>
            </w:r>
          </w:p>
        </w:tc>
        <w:tc>
          <w:tcPr>
            <w:tcW w:w="1152" w:type="dxa"/>
          </w:tcPr>
          <w:p w:rsidR="00384119" w:rsidRPr="008A6082" w:rsidRDefault="00384119" w:rsidP="00384119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Architectural design 10(thesis research application)</w:t>
            </w:r>
          </w:p>
        </w:tc>
        <w:tc>
          <w:tcPr>
            <w:tcW w:w="558" w:type="dxa"/>
          </w:tcPr>
          <w:p w:rsidR="00384119" w:rsidRPr="008A6082" w:rsidRDefault="00384119" w:rsidP="00384119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1</w:t>
            </w:r>
          </w:p>
        </w:tc>
        <w:tc>
          <w:tcPr>
            <w:tcW w:w="630" w:type="dxa"/>
          </w:tcPr>
          <w:p w:rsidR="00384119" w:rsidRPr="008A6082" w:rsidRDefault="00384119" w:rsidP="00384119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0</w:t>
            </w:r>
          </w:p>
        </w:tc>
        <w:tc>
          <w:tcPr>
            <w:tcW w:w="810" w:type="dxa"/>
          </w:tcPr>
          <w:p w:rsidR="00384119" w:rsidRPr="008A6082" w:rsidRDefault="00384119" w:rsidP="00384119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4</w:t>
            </w:r>
          </w:p>
        </w:tc>
        <w:tc>
          <w:tcPr>
            <w:tcW w:w="1080" w:type="dxa"/>
          </w:tcPr>
          <w:p w:rsidR="00384119" w:rsidRPr="008A6082" w:rsidRDefault="00384119" w:rsidP="00384119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5</w:t>
            </w:r>
          </w:p>
        </w:tc>
        <w:tc>
          <w:tcPr>
            <w:tcW w:w="1710" w:type="dxa"/>
          </w:tcPr>
          <w:p w:rsidR="00384119" w:rsidRPr="008A6082" w:rsidRDefault="00384119" w:rsidP="00384119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384119" w:rsidRPr="008A6082" w:rsidRDefault="00384119" w:rsidP="00384119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AR DESIGN 9</w:t>
            </w:r>
          </w:p>
        </w:tc>
      </w:tr>
      <w:tr w:rsidR="00F3146A" w:rsidRPr="008A6082" w:rsidTr="00F3146A">
        <w:tc>
          <w:tcPr>
            <w:tcW w:w="1548" w:type="dxa"/>
          </w:tcPr>
          <w:p w:rsidR="00CF34AC" w:rsidRDefault="00CF34AC" w:rsidP="00384119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</w:p>
          <w:p w:rsidR="00384119" w:rsidRPr="008A6082" w:rsidRDefault="00384119" w:rsidP="00384119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Specialization 3</w:t>
            </w:r>
          </w:p>
        </w:tc>
        <w:tc>
          <w:tcPr>
            <w:tcW w:w="1152" w:type="dxa"/>
          </w:tcPr>
          <w:p w:rsidR="00384119" w:rsidRPr="008A6082" w:rsidRDefault="00384119" w:rsidP="00384119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 xml:space="preserve"> Specialization 3</w:t>
            </w:r>
          </w:p>
        </w:tc>
        <w:tc>
          <w:tcPr>
            <w:tcW w:w="558" w:type="dxa"/>
          </w:tcPr>
          <w:p w:rsidR="00384119" w:rsidRPr="008A6082" w:rsidRDefault="00384119" w:rsidP="00384119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:rsidR="00384119" w:rsidRPr="008A6082" w:rsidRDefault="00384119" w:rsidP="00384119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0</w:t>
            </w:r>
          </w:p>
        </w:tc>
        <w:tc>
          <w:tcPr>
            <w:tcW w:w="810" w:type="dxa"/>
          </w:tcPr>
          <w:p w:rsidR="00384119" w:rsidRPr="008A6082" w:rsidRDefault="00384119" w:rsidP="00384119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0</w:t>
            </w:r>
          </w:p>
        </w:tc>
        <w:tc>
          <w:tcPr>
            <w:tcW w:w="1080" w:type="dxa"/>
          </w:tcPr>
          <w:p w:rsidR="00384119" w:rsidRPr="008A6082" w:rsidRDefault="00384119" w:rsidP="00384119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3</w:t>
            </w:r>
          </w:p>
        </w:tc>
        <w:tc>
          <w:tcPr>
            <w:tcW w:w="1710" w:type="dxa"/>
          </w:tcPr>
          <w:p w:rsidR="00384119" w:rsidRPr="008A6082" w:rsidRDefault="00384119" w:rsidP="00384119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AR DESIGN 9</w:t>
            </w:r>
          </w:p>
        </w:tc>
      </w:tr>
      <w:tr w:rsidR="00F3146A" w:rsidRPr="008A6082" w:rsidTr="00F3146A">
        <w:trPr>
          <w:trHeight w:val="302"/>
        </w:trPr>
        <w:tc>
          <w:tcPr>
            <w:tcW w:w="1548" w:type="dxa"/>
          </w:tcPr>
          <w:p w:rsidR="00384119" w:rsidRPr="008A6082" w:rsidRDefault="00384119" w:rsidP="00384119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52" w:type="dxa"/>
          </w:tcPr>
          <w:p w:rsidR="00384119" w:rsidRPr="008A6082" w:rsidRDefault="00384119" w:rsidP="00384119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Sub total</w:t>
            </w:r>
          </w:p>
        </w:tc>
        <w:tc>
          <w:tcPr>
            <w:tcW w:w="558" w:type="dxa"/>
          </w:tcPr>
          <w:p w:rsidR="00384119" w:rsidRPr="008A6082" w:rsidRDefault="00384119" w:rsidP="00384119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13</w:t>
            </w:r>
          </w:p>
        </w:tc>
        <w:tc>
          <w:tcPr>
            <w:tcW w:w="630" w:type="dxa"/>
          </w:tcPr>
          <w:p w:rsidR="00384119" w:rsidRPr="008A6082" w:rsidRDefault="00384119" w:rsidP="00384119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0</w:t>
            </w:r>
          </w:p>
        </w:tc>
        <w:tc>
          <w:tcPr>
            <w:tcW w:w="810" w:type="dxa"/>
          </w:tcPr>
          <w:p w:rsidR="00384119" w:rsidRPr="008A6082" w:rsidRDefault="00384119" w:rsidP="00384119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4</w:t>
            </w:r>
          </w:p>
        </w:tc>
        <w:tc>
          <w:tcPr>
            <w:tcW w:w="1080" w:type="dxa"/>
          </w:tcPr>
          <w:p w:rsidR="00384119" w:rsidRPr="008A6082" w:rsidRDefault="00384119" w:rsidP="00384119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17</w:t>
            </w:r>
          </w:p>
        </w:tc>
        <w:tc>
          <w:tcPr>
            <w:tcW w:w="1710" w:type="dxa"/>
          </w:tcPr>
          <w:p w:rsidR="00384119" w:rsidRPr="008A6082" w:rsidRDefault="00384119" w:rsidP="00384119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</w:tbl>
    <w:p w:rsidR="008A6082" w:rsidRDefault="008A6082" w:rsidP="00703864">
      <w:pPr>
        <w:rPr>
          <w:rFonts w:ascii="Verdana" w:hAnsi="Verdana" w:cs="Times New Roman"/>
          <w:b/>
          <w:sz w:val="14"/>
          <w:szCs w:val="14"/>
        </w:rPr>
      </w:pPr>
    </w:p>
    <w:p w:rsidR="008A6082" w:rsidRDefault="008A6082" w:rsidP="00703864">
      <w:pPr>
        <w:rPr>
          <w:rFonts w:ascii="Verdana" w:hAnsi="Verdana" w:cs="Times New Roman"/>
          <w:b/>
          <w:sz w:val="14"/>
          <w:szCs w:val="14"/>
        </w:rPr>
      </w:pPr>
    </w:p>
    <w:p w:rsidR="008A6082" w:rsidRDefault="008A6082" w:rsidP="00703864">
      <w:pPr>
        <w:rPr>
          <w:rFonts w:ascii="Verdana" w:hAnsi="Verdana" w:cs="Times New Roman"/>
          <w:b/>
          <w:sz w:val="14"/>
          <w:szCs w:val="14"/>
        </w:rPr>
      </w:pPr>
    </w:p>
    <w:p w:rsidR="008A6082" w:rsidRDefault="008A6082" w:rsidP="00703864">
      <w:pPr>
        <w:rPr>
          <w:rFonts w:ascii="Verdana" w:hAnsi="Verdana" w:cs="Times New Roman"/>
          <w:b/>
          <w:sz w:val="14"/>
          <w:szCs w:val="14"/>
        </w:rPr>
      </w:pPr>
    </w:p>
    <w:p w:rsidR="008A6082" w:rsidRDefault="008A6082" w:rsidP="00703864">
      <w:pPr>
        <w:rPr>
          <w:rFonts w:ascii="Verdana" w:hAnsi="Verdana" w:cs="Times New Roman"/>
          <w:b/>
          <w:sz w:val="14"/>
          <w:szCs w:val="14"/>
        </w:rPr>
      </w:pPr>
    </w:p>
    <w:p w:rsidR="008A6082" w:rsidRDefault="008A6082" w:rsidP="00703864">
      <w:pPr>
        <w:rPr>
          <w:rFonts w:ascii="Verdana" w:hAnsi="Verdana" w:cs="Times New Roman"/>
          <w:b/>
          <w:sz w:val="14"/>
          <w:szCs w:val="14"/>
        </w:rPr>
      </w:pPr>
    </w:p>
    <w:p w:rsidR="008A6082" w:rsidRDefault="008A6082" w:rsidP="00703864">
      <w:pPr>
        <w:rPr>
          <w:rFonts w:ascii="Verdana" w:hAnsi="Verdana" w:cs="Times New Roman"/>
          <w:b/>
          <w:sz w:val="14"/>
          <w:szCs w:val="14"/>
        </w:rPr>
      </w:pPr>
    </w:p>
    <w:p w:rsidR="008A6082" w:rsidRDefault="008A6082" w:rsidP="00703864">
      <w:pPr>
        <w:rPr>
          <w:rFonts w:ascii="Verdana" w:hAnsi="Verdana" w:cs="Times New Roman"/>
          <w:b/>
          <w:sz w:val="14"/>
          <w:szCs w:val="14"/>
        </w:rPr>
      </w:pPr>
    </w:p>
    <w:p w:rsidR="008A6082" w:rsidRDefault="008A6082" w:rsidP="00703864">
      <w:pPr>
        <w:rPr>
          <w:rFonts w:ascii="Verdana" w:hAnsi="Verdana" w:cs="Times New Roman"/>
          <w:b/>
          <w:sz w:val="14"/>
          <w:szCs w:val="14"/>
        </w:rPr>
      </w:pPr>
    </w:p>
    <w:p w:rsidR="008A6082" w:rsidRDefault="008A6082" w:rsidP="00703864">
      <w:pPr>
        <w:rPr>
          <w:rFonts w:ascii="Verdana" w:hAnsi="Verdana" w:cs="Times New Roman"/>
          <w:b/>
          <w:sz w:val="14"/>
          <w:szCs w:val="14"/>
        </w:rPr>
      </w:pPr>
    </w:p>
    <w:p w:rsidR="008A6082" w:rsidRDefault="008A6082" w:rsidP="00703864">
      <w:pPr>
        <w:rPr>
          <w:rFonts w:ascii="Verdana" w:hAnsi="Verdana" w:cs="Times New Roman"/>
          <w:b/>
          <w:sz w:val="14"/>
          <w:szCs w:val="14"/>
        </w:rPr>
      </w:pPr>
    </w:p>
    <w:p w:rsidR="008A6082" w:rsidRDefault="008A6082" w:rsidP="00703864">
      <w:pPr>
        <w:rPr>
          <w:rFonts w:ascii="Verdana" w:hAnsi="Verdana" w:cs="Times New Roman"/>
          <w:b/>
          <w:sz w:val="14"/>
          <w:szCs w:val="14"/>
        </w:rPr>
      </w:pPr>
    </w:p>
    <w:p w:rsidR="008A6082" w:rsidRDefault="008A6082" w:rsidP="00703864">
      <w:pPr>
        <w:rPr>
          <w:rFonts w:ascii="Verdana" w:hAnsi="Verdana" w:cs="Times New Roman"/>
          <w:b/>
          <w:sz w:val="14"/>
          <w:szCs w:val="14"/>
        </w:rPr>
      </w:pPr>
    </w:p>
    <w:p w:rsidR="008A6082" w:rsidRDefault="008A6082" w:rsidP="00703864">
      <w:pPr>
        <w:rPr>
          <w:rFonts w:ascii="Verdana" w:hAnsi="Verdana" w:cs="Times New Roman"/>
          <w:b/>
          <w:sz w:val="14"/>
          <w:szCs w:val="14"/>
        </w:rPr>
      </w:pPr>
    </w:p>
    <w:p w:rsidR="008A6082" w:rsidRDefault="008A6082" w:rsidP="00703864">
      <w:pPr>
        <w:rPr>
          <w:rFonts w:ascii="Verdana" w:hAnsi="Verdana" w:cs="Times New Roman"/>
          <w:b/>
          <w:sz w:val="14"/>
          <w:szCs w:val="14"/>
        </w:rPr>
      </w:pPr>
    </w:p>
    <w:p w:rsidR="008A6082" w:rsidRDefault="008A6082" w:rsidP="00703864">
      <w:pPr>
        <w:rPr>
          <w:rFonts w:ascii="Verdana" w:hAnsi="Verdana" w:cs="Times New Roman"/>
          <w:b/>
          <w:sz w:val="14"/>
          <w:szCs w:val="14"/>
        </w:rPr>
      </w:pPr>
    </w:p>
    <w:p w:rsidR="008A6082" w:rsidRDefault="008A6082" w:rsidP="00703864">
      <w:pPr>
        <w:rPr>
          <w:rFonts w:ascii="Verdana" w:hAnsi="Verdana" w:cs="Times New Roman"/>
          <w:b/>
          <w:sz w:val="14"/>
          <w:szCs w:val="14"/>
        </w:rPr>
      </w:pPr>
    </w:p>
    <w:p w:rsidR="008A6082" w:rsidRDefault="008A6082" w:rsidP="00703864">
      <w:pPr>
        <w:rPr>
          <w:rFonts w:ascii="Verdana" w:hAnsi="Verdana" w:cs="Times New Roman"/>
          <w:b/>
          <w:sz w:val="14"/>
          <w:szCs w:val="14"/>
        </w:rPr>
      </w:pPr>
    </w:p>
    <w:p w:rsidR="008A6082" w:rsidRDefault="008A6082" w:rsidP="00703864">
      <w:pPr>
        <w:rPr>
          <w:rFonts w:ascii="Verdana" w:hAnsi="Verdana" w:cs="Times New Roman"/>
          <w:b/>
          <w:sz w:val="14"/>
          <w:szCs w:val="14"/>
        </w:rPr>
      </w:pPr>
    </w:p>
    <w:p w:rsidR="008A6082" w:rsidRDefault="008A6082" w:rsidP="00703864">
      <w:pPr>
        <w:rPr>
          <w:rFonts w:ascii="Verdana" w:hAnsi="Verdana" w:cs="Times New Roman"/>
          <w:b/>
          <w:sz w:val="14"/>
          <w:szCs w:val="14"/>
        </w:rPr>
      </w:pPr>
    </w:p>
    <w:p w:rsidR="00F3146A" w:rsidRDefault="00F3146A" w:rsidP="00703864">
      <w:pPr>
        <w:rPr>
          <w:rFonts w:ascii="Verdana" w:hAnsi="Verdana" w:cs="Times New Roman"/>
          <w:b/>
          <w:sz w:val="14"/>
          <w:szCs w:val="14"/>
        </w:rPr>
      </w:pPr>
    </w:p>
    <w:p w:rsidR="00F3146A" w:rsidRDefault="00F3146A" w:rsidP="00703864">
      <w:pPr>
        <w:rPr>
          <w:rFonts w:ascii="Verdana" w:hAnsi="Verdana" w:cs="Times New Roman"/>
          <w:b/>
          <w:sz w:val="14"/>
          <w:szCs w:val="14"/>
        </w:rPr>
      </w:pPr>
    </w:p>
    <w:p w:rsidR="00F3146A" w:rsidRDefault="00F3146A" w:rsidP="00703864">
      <w:pPr>
        <w:rPr>
          <w:rFonts w:ascii="Verdana" w:hAnsi="Verdana" w:cs="Times New Roman"/>
          <w:b/>
          <w:sz w:val="14"/>
          <w:szCs w:val="14"/>
        </w:rPr>
      </w:pPr>
    </w:p>
    <w:p w:rsidR="008A6082" w:rsidRDefault="00384119" w:rsidP="00384119">
      <w:pPr>
        <w:jc w:val="right"/>
        <w:rPr>
          <w:rFonts w:ascii="Verdana" w:hAnsi="Verdana" w:cs="Times New Roman"/>
          <w:b/>
          <w:sz w:val="14"/>
          <w:szCs w:val="14"/>
        </w:rPr>
      </w:pPr>
      <w:r>
        <w:rPr>
          <w:rFonts w:ascii="Verdana" w:hAnsi="Verdana" w:cs="Times New Roman"/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</w:t>
      </w:r>
      <w:r w:rsidRPr="008A6082">
        <w:rPr>
          <w:rFonts w:ascii="Verdana" w:hAnsi="Verdana" w:cs="Times New Roman"/>
          <w:b/>
          <w:sz w:val="14"/>
          <w:szCs w:val="14"/>
        </w:rPr>
        <w:t xml:space="preserve">  Total no. of units     = 243</w:t>
      </w:r>
    </w:p>
    <w:p w:rsidR="00384119" w:rsidRDefault="00384119" w:rsidP="00703864">
      <w:pPr>
        <w:rPr>
          <w:rFonts w:ascii="Verdana" w:hAnsi="Verdana" w:cs="Times New Roman"/>
          <w:b/>
          <w:sz w:val="14"/>
          <w:szCs w:val="14"/>
        </w:rPr>
      </w:pPr>
    </w:p>
    <w:p w:rsidR="00384119" w:rsidRDefault="00384119" w:rsidP="00703864">
      <w:pPr>
        <w:rPr>
          <w:rFonts w:ascii="Verdana" w:hAnsi="Verdana" w:cs="Times New Roman"/>
          <w:b/>
          <w:sz w:val="14"/>
          <w:szCs w:val="14"/>
        </w:rPr>
      </w:pPr>
    </w:p>
    <w:p w:rsidR="00F3146A" w:rsidRDefault="00F3146A" w:rsidP="00703864">
      <w:pPr>
        <w:rPr>
          <w:rFonts w:ascii="Verdana" w:hAnsi="Verdana" w:cs="Times New Roman"/>
          <w:b/>
          <w:sz w:val="14"/>
          <w:szCs w:val="14"/>
        </w:rPr>
      </w:pPr>
    </w:p>
    <w:p w:rsidR="00384119" w:rsidRDefault="00384119" w:rsidP="00703864">
      <w:pPr>
        <w:rPr>
          <w:rFonts w:ascii="Verdana" w:hAnsi="Verdana" w:cs="Times New Roman"/>
          <w:b/>
          <w:sz w:val="14"/>
          <w:szCs w:val="14"/>
        </w:rPr>
      </w:pPr>
    </w:p>
    <w:p w:rsidR="00384119" w:rsidRDefault="00384119" w:rsidP="00703864">
      <w:pPr>
        <w:rPr>
          <w:rFonts w:ascii="Verdana" w:hAnsi="Verdana" w:cs="Times New Roman"/>
          <w:b/>
          <w:sz w:val="14"/>
          <w:szCs w:val="14"/>
        </w:rPr>
      </w:pPr>
    </w:p>
    <w:p w:rsidR="008A6082" w:rsidRDefault="008A6082" w:rsidP="00703864">
      <w:pPr>
        <w:rPr>
          <w:rFonts w:ascii="Verdana" w:hAnsi="Verdana" w:cs="Times New Roman"/>
          <w:b/>
          <w:sz w:val="14"/>
          <w:szCs w:val="14"/>
        </w:rPr>
      </w:pPr>
    </w:p>
    <w:p w:rsidR="00384119" w:rsidRDefault="00384119" w:rsidP="00703864">
      <w:pPr>
        <w:rPr>
          <w:rFonts w:ascii="Verdana" w:hAnsi="Verdana" w:cs="Times New Roman"/>
          <w:b/>
          <w:sz w:val="14"/>
          <w:szCs w:val="14"/>
        </w:rPr>
      </w:pPr>
    </w:p>
    <w:p w:rsidR="00F559C3" w:rsidRDefault="00F559C3" w:rsidP="00703864">
      <w:pPr>
        <w:rPr>
          <w:rFonts w:ascii="Verdana" w:hAnsi="Verdana" w:cs="Times New Roman"/>
          <w:b/>
          <w:sz w:val="14"/>
          <w:szCs w:val="14"/>
        </w:rPr>
      </w:pPr>
    </w:p>
    <w:p w:rsidR="00BC783E" w:rsidRPr="008A6082" w:rsidRDefault="00BC783E" w:rsidP="00703864">
      <w:pPr>
        <w:rPr>
          <w:rFonts w:ascii="Verdana" w:hAnsi="Verdana" w:cs="Times New Roman"/>
          <w:b/>
          <w:sz w:val="14"/>
          <w:szCs w:val="14"/>
        </w:rPr>
      </w:pPr>
      <w:r w:rsidRPr="008A6082">
        <w:rPr>
          <w:rFonts w:ascii="Verdana" w:hAnsi="Verdana" w:cs="Times New Roman"/>
          <w:b/>
          <w:sz w:val="14"/>
          <w:szCs w:val="14"/>
        </w:rPr>
        <w:t>FIFTH YEAR - 1</w:t>
      </w:r>
      <w:r w:rsidRPr="008A6082">
        <w:rPr>
          <w:rFonts w:ascii="Verdana" w:hAnsi="Verdana" w:cs="Times New Roman"/>
          <w:b/>
          <w:sz w:val="14"/>
          <w:szCs w:val="14"/>
          <w:vertAlign w:val="superscript"/>
        </w:rPr>
        <w:t>st</w:t>
      </w:r>
      <w:r w:rsidRPr="008A6082">
        <w:rPr>
          <w:rFonts w:ascii="Verdana" w:hAnsi="Verdana" w:cs="Times New Roman"/>
          <w:b/>
          <w:sz w:val="14"/>
          <w:szCs w:val="14"/>
        </w:rPr>
        <w:t xml:space="preserve"> SEMESTER</w:t>
      </w:r>
    </w:p>
    <w:tbl>
      <w:tblPr>
        <w:tblStyle w:val="TableGrid"/>
        <w:tblW w:w="8190" w:type="dxa"/>
        <w:tblInd w:w="-252" w:type="dxa"/>
        <w:tblLayout w:type="fixed"/>
        <w:tblLook w:val="04A0"/>
      </w:tblPr>
      <w:tblGrid>
        <w:gridCol w:w="1440"/>
        <w:gridCol w:w="2070"/>
        <w:gridCol w:w="630"/>
        <w:gridCol w:w="810"/>
        <w:gridCol w:w="720"/>
        <w:gridCol w:w="810"/>
        <w:gridCol w:w="1710"/>
      </w:tblGrid>
      <w:tr w:rsidR="00D32A5B" w:rsidRPr="008A6082" w:rsidTr="00F559C3">
        <w:trPr>
          <w:trHeight w:val="278"/>
        </w:trPr>
        <w:tc>
          <w:tcPr>
            <w:tcW w:w="1440" w:type="dxa"/>
          </w:tcPr>
          <w:p w:rsidR="00D32A5B" w:rsidRPr="008A6082" w:rsidRDefault="00D32A5B" w:rsidP="0002342A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D32A5B" w:rsidRPr="008A6082" w:rsidRDefault="00D32A5B" w:rsidP="0002342A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CODE</w:t>
            </w:r>
          </w:p>
        </w:tc>
        <w:tc>
          <w:tcPr>
            <w:tcW w:w="2070" w:type="dxa"/>
          </w:tcPr>
          <w:p w:rsidR="00D32A5B" w:rsidRPr="008A6082" w:rsidRDefault="00D32A5B" w:rsidP="0002342A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D32A5B" w:rsidRPr="008A6082" w:rsidRDefault="00D32A5B" w:rsidP="0002342A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SUBJECTS</w:t>
            </w:r>
          </w:p>
        </w:tc>
        <w:tc>
          <w:tcPr>
            <w:tcW w:w="2160" w:type="dxa"/>
            <w:gridSpan w:val="3"/>
          </w:tcPr>
          <w:p w:rsidR="00D32A5B" w:rsidRPr="008A6082" w:rsidRDefault="00D32A5B" w:rsidP="0002342A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D32A5B" w:rsidRPr="008A6082" w:rsidRDefault="00D32A5B" w:rsidP="0002342A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UNITS</w:t>
            </w:r>
          </w:p>
        </w:tc>
        <w:tc>
          <w:tcPr>
            <w:tcW w:w="810" w:type="dxa"/>
          </w:tcPr>
          <w:p w:rsidR="00D32A5B" w:rsidRPr="008A6082" w:rsidRDefault="00D32A5B" w:rsidP="0002342A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D32A5B" w:rsidRPr="008A6082" w:rsidRDefault="00D32A5B" w:rsidP="0002342A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Total</w:t>
            </w:r>
          </w:p>
        </w:tc>
        <w:tc>
          <w:tcPr>
            <w:tcW w:w="1710" w:type="dxa"/>
          </w:tcPr>
          <w:p w:rsidR="00D32A5B" w:rsidRPr="008A6082" w:rsidRDefault="00D32A5B" w:rsidP="0002342A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Prerequisite</w:t>
            </w:r>
          </w:p>
          <w:p w:rsidR="00D32A5B" w:rsidRPr="008A6082" w:rsidRDefault="00D32A5B" w:rsidP="0002342A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(co-requisite)</w:t>
            </w:r>
          </w:p>
        </w:tc>
      </w:tr>
      <w:tr w:rsidR="00D32A5B" w:rsidRPr="008A6082" w:rsidTr="00F559C3">
        <w:trPr>
          <w:trHeight w:val="260"/>
        </w:trPr>
        <w:tc>
          <w:tcPr>
            <w:tcW w:w="1440" w:type="dxa"/>
          </w:tcPr>
          <w:p w:rsidR="00D32A5B" w:rsidRPr="008A6082" w:rsidRDefault="00D32A5B" w:rsidP="0002342A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2070" w:type="dxa"/>
          </w:tcPr>
          <w:p w:rsidR="00D32A5B" w:rsidRPr="008A6082" w:rsidRDefault="00D32A5B" w:rsidP="0002342A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D32A5B" w:rsidRPr="008A6082" w:rsidRDefault="00D32A5B" w:rsidP="0002342A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Lec</w:t>
            </w:r>
          </w:p>
        </w:tc>
        <w:tc>
          <w:tcPr>
            <w:tcW w:w="810" w:type="dxa"/>
          </w:tcPr>
          <w:p w:rsidR="00D32A5B" w:rsidRPr="008A6082" w:rsidRDefault="00D32A5B" w:rsidP="0002342A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Lab</w:t>
            </w:r>
          </w:p>
        </w:tc>
        <w:tc>
          <w:tcPr>
            <w:tcW w:w="720" w:type="dxa"/>
          </w:tcPr>
          <w:p w:rsidR="00D32A5B" w:rsidRPr="008A6082" w:rsidRDefault="00D32A5B" w:rsidP="0002342A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Studio</w:t>
            </w:r>
          </w:p>
        </w:tc>
        <w:tc>
          <w:tcPr>
            <w:tcW w:w="810" w:type="dxa"/>
          </w:tcPr>
          <w:p w:rsidR="00D32A5B" w:rsidRPr="008A6082" w:rsidRDefault="00D32A5B" w:rsidP="0002342A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710" w:type="dxa"/>
          </w:tcPr>
          <w:p w:rsidR="00D32A5B" w:rsidRPr="008A6082" w:rsidRDefault="00D32A5B" w:rsidP="0002342A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D32A5B" w:rsidRPr="008A6082" w:rsidTr="00F559C3">
        <w:trPr>
          <w:trHeight w:val="413"/>
        </w:trPr>
        <w:tc>
          <w:tcPr>
            <w:tcW w:w="1440" w:type="dxa"/>
          </w:tcPr>
          <w:p w:rsidR="00D32A5B" w:rsidRPr="008A6082" w:rsidRDefault="00D32A5B" w:rsidP="0002342A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Philo 1</w:t>
            </w:r>
          </w:p>
        </w:tc>
        <w:tc>
          <w:tcPr>
            <w:tcW w:w="2070" w:type="dxa"/>
          </w:tcPr>
          <w:p w:rsidR="00D32A5B" w:rsidRPr="008A6082" w:rsidRDefault="00D32A5B" w:rsidP="0002342A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 xml:space="preserve">Philosophy </w:t>
            </w:r>
          </w:p>
        </w:tc>
        <w:tc>
          <w:tcPr>
            <w:tcW w:w="630" w:type="dxa"/>
          </w:tcPr>
          <w:p w:rsidR="00D32A5B" w:rsidRPr="008A6082" w:rsidRDefault="00D32A5B" w:rsidP="0002342A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3</w:t>
            </w:r>
          </w:p>
        </w:tc>
        <w:tc>
          <w:tcPr>
            <w:tcW w:w="810" w:type="dxa"/>
          </w:tcPr>
          <w:p w:rsidR="00D32A5B" w:rsidRPr="008A6082" w:rsidRDefault="00D32A5B" w:rsidP="0002342A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0</w:t>
            </w:r>
          </w:p>
        </w:tc>
        <w:tc>
          <w:tcPr>
            <w:tcW w:w="720" w:type="dxa"/>
          </w:tcPr>
          <w:p w:rsidR="00D32A5B" w:rsidRPr="008A6082" w:rsidRDefault="00D32A5B" w:rsidP="0002342A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0</w:t>
            </w:r>
          </w:p>
        </w:tc>
        <w:tc>
          <w:tcPr>
            <w:tcW w:w="810" w:type="dxa"/>
          </w:tcPr>
          <w:p w:rsidR="00D32A5B" w:rsidRPr="008A6082" w:rsidRDefault="00D32A5B" w:rsidP="0002342A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3</w:t>
            </w:r>
          </w:p>
        </w:tc>
        <w:tc>
          <w:tcPr>
            <w:tcW w:w="1710" w:type="dxa"/>
          </w:tcPr>
          <w:p w:rsidR="00D32A5B" w:rsidRPr="008A6082" w:rsidRDefault="00D32A5B" w:rsidP="0002342A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D32A5B" w:rsidRPr="008A6082" w:rsidTr="00F559C3">
        <w:trPr>
          <w:trHeight w:val="368"/>
        </w:trPr>
        <w:tc>
          <w:tcPr>
            <w:tcW w:w="1440" w:type="dxa"/>
          </w:tcPr>
          <w:p w:rsidR="00D32A5B" w:rsidRPr="008A6082" w:rsidRDefault="00D32A5B" w:rsidP="0002342A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Hum 1</w:t>
            </w:r>
          </w:p>
        </w:tc>
        <w:tc>
          <w:tcPr>
            <w:tcW w:w="2070" w:type="dxa"/>
          </w:tcPr>
          <w:p w:rsidR="00D32A5B" w:rsidRPr="008A6082" w:rsidRDefault="00D32A5B" w:rsidP="0002342A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Humanities</w:t>
            </w:r>
          </w:p>
        </w:tc>
        <w:tc>
          <w:tcPr>
            <w:tcW w:w="630" w:type="dxa"/>
          </w:tcPr>
          <w:p w:rsidR="00D32A5B" w:rsidRPr="008A6082" w:rsidRDefault="00D32A5B" w:rsidP="0002342A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3</w:t>
            </w:r>
          </w:p>
        </w:tc>
        <w:tc>
          <w:tcPr>
            <w:tcW w:w="810" w:type="dxa"/>
          </w:tcPr>
          <w:p w:rsidR="00D32A5B" w:rsidRPr="008A6082" w:rsidRDefault="00D32A5B" w:rsidP="0002342A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0</w:t>
            </w:r>
          </w:p>
        </w:tc>
        <w:tc>
          <w:tcPr>
            <w:tcW w:w="720" w:type="dxa"/>
          </w:tcPr>
          <w:p w:rsidR="00D32A5B" w:rsidRPr="008A6082" w:rsidRDefault="00D32A5B" w:rsidP="0002342A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0</w:t>
            </w:r>
          </w:p>
        </w:tc>
        <w:tc>
          <w:tcPr>
            <w:tcW w:w="810" w:type="dxa"/>
          </w:tcPr>
          <w:p w:rsidR="00D32A5B" w:rsidRPr="008A6082" w:rsidRDefault="00D32A5B" w:rsidP="0002342A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3</w:t>
            </w:r>
          </w:p>
        </w:tc>
        <w:tc>
          <w:tcPr>
            <w:tcW w:w="1710" w:type="dxa"/>
          </w:tcPr>
          <w:p w:rsidR="00D32A5B" w:rsidRPr="008A6082" w:rsidRDefault="00D32A5B" w:rsidP="0002342A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D32A5B" w:rsidRPr="008A6082" w:rsidTr="00F3146A">
        <w:tc>
          <w:tcPr>
            <w:tcW w:w="1440" w:type="dxa"/>
          </w:tcPr>
          <w:p w:rsidR="00D32A5B" w:rsidRPr="008A6082" w:rsidRDefault="00D32A5B" w:rsidP="0002342A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</w:p>
          <w:p w:rsidR="00D32A5B" w:rsidRPr="008A6082" w:rsidRDefault="00D32A5B" w:rsidP="0002342A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Soc Sci 2</w:t>
            </w:r>
          </w:p>
        </w:tc>
        <w:tc>
          <w:tcPr>
            <w:tcW w:w="2070" w:type="dxa"/>
          </w:tcPr>
          <w:p w:rsidR="00D32A5B" w:rsidRPr="008A6082" w:rsidRDefault="00D32A5B" w:rsidP="0002342A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Sociology or anthropology</w:t>
            </w:r>
          </w:p>
        </w:tc>
        <w:tc>
          <w:tcPr>
            <w:tcW w:w="630" w:type="dxa"/>
          </w:tcPr>
          <w:p w:rsidR="00D32A5B" w:rsidRPr="008A6082" w:rsidRDefault="00D32A5B" w:rsidP="0002342A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3</w:t>
            </w:r>
          </w:p>
        </w:tc>
        <w:tc>
          <w:tcPr>
            <w:tcW w:w="810" w:type="dxa"/>
          </w:tcPr>
          <w:p w:rsidR="00D32A5B" w:rsidRPr="008A6082" w:rsidRDefault="00D32A5B" w:rsidP="0002342A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0</w:t>
            </w:r>
          </w:p>
        </w:tc>
        <w:tc>
          <w:tcPr>
            <w:tcW w:w="720" w:type="dxa"/>
          </w:tcPr>
          <w:p w:rsidR="00D32A5B" w:rsidRPr="008A6082" w:rsidRDefault="00D32A5B" w:rsidP="0002342A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0</w:t>
            </w:r>
          </w:p>
        </w:tc>
        <w:tc>
          <w:tcPr>
            <w:tcW w:w="810" w:type="dxa"/>
          </w:tcPr>
          <w:p w:rsidR="00D32A5B" w:rsidRPr="008A6082" w:rsidRDefault="00D32A5B" w:rsidP="0002342A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3</w:t>
            </w:r>
          </w:p>
        </w:tc>
        <w:tc>
          <w:tcPr>
            <w:tcW w:w="1710" w:type="dxa"/>
          </w:tcPr>
          <w:p w:rsidR="00D32A5B" w:rsidRPr="008A6082" w:rsidRDefault="00F60DDD" w:rsidP="0002342A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PLAN 2&amp;PROF PRAC 1</w:t>
            </w:r>
          </w:p>
        </w:tc>
      </w:tr>
      <w:tr w:rsidR="00D32A5B" w:rsidRPr="008A6082" w:rsidTr="00F3146A">
        <w:tc>
          <w:tcPr>
            <w:tcW w:w="1440" w:type="dxa"/>
          </w:tcPr>
          <w:p w:rsidR="00D32A5B" w:rsidRPr="008A6082" w:rsidRDefault="00D32A5B" w:rsidP="0002342A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</w:p>
          <w:p w:rsidR="00D32A5B" w:rsidRPr="008A6082" w:rsidRDefault="00D32A5B" w:rsidP="0002342A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Housing</w:t>
            </w:r>
          </w:p>
        </w:tc>
        <w:tc>
          <w:tcPr>
            <w:tcW w:w="2070" w:type="dxa"/>
          </w:tcPr>
          <w:p w:rsidR="00D32A5B" w:rsidRPr="008A6082" w:rsidRDefault="00D32A5B" w:rsidP="0002342A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 xml:space="preserve"> </w:t>
            </w:r>
          </w:p>
          <w:p w:rsidR="00D32A5B" w:rsidRPr="008A6082" w:rsidRDefault="00D32A5B" w:rsidP="0002342A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Housing</w:t>
            </w:r>
          </w:p>
        </w:tc>
        <w:tc>
          <w:tcPr>
            <w:tcW w:w="630" w:type="dxa"/>
          </w:tcPr>
          <w:p w:rsidR="00D32A5B" w:rsidRPr="008A6082" w:rsidRDefault="00D32A5B" w:rsidP="0002342A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3</w:t>
            </w:r>
          </w:p>
        </w:tc>
        <w:tc>
          <w:tcPr>
            <w:tcW w:w="810" w:type="dxa"/>
          </w:tcPr>
          <w:p w:rsidR="00D32A5B" w:rsidRPr="008A6082" w:rsidRDefault="00D32A5B" w:rsidP="0002342A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0</w:t>
            </w:r>
          </w:p>
        </w:tc>
        <w:tc>
          <w:tcPr>
            <w:tcW w:w="720" w:type="dxa"/>
          </w:tcPr>
          <w:p w:rsidR="00D32A5B" w:rsidRPr="008A6082" w:rsidRDefault="00D32A5B" w:rsidP="0002342A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0</w:t>
            </w:r>
          </w:p>
        </w:tc>
        <w:tc>
          <w:tcPr>
            <w:tcW w:w="810" w:type="dxa"/>
          </w:tcPr>
          <w:p w:rsidR="00D32A5B" w:rsidRPr="008A6082" w:rsidRDefault="00D32A5B" w:rsidP="0002342A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3</w:t>
            </w:r>
          </w:p>
        </w:tc>
        <w:tc>
          <w:tcPr>
            <w:tcW w:w="1710" w:type="dxa"/>
          </w:tcPr>
          <w:p w:rsidR="00D32A5B" w:rsidRPr="008A6082" w:rsidRDefault="00D32A5B" w:rsidP="0002342A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All courses in 1</w:t>
            </w:r>
            <w:r w:rsidRPr="008A6082">
              <w:rPr>
                <w:rFonts w:ascii="Verdana" w:hAnsi="Verdana" w:cs="Times New Roman"/>
                <w:sz w:val="14"/>
                <w:szCs w:val="14"/>
                <w:vertAlign w:val="superscript"/>
              </w:rPr>
              <w:t>st</w:t>
            </w:r>
            <w:r w:rsidRPr="008A6082">
              <w:rPr>
                <w:rFonts w:ascii="Verdana" w:hAnsi="Verdana" w:cs="Times New Roman"/>
                <w:sz w:val="14"/>
                <w:szCs w:val="14"/>
              </w:rPr>
              <w:t xml:space="preserve"> year-4</w:t>
            </w:r>
            <w:r w:rsidRPr="008A6082">
              <w:rPr>
                <w:rFonts w:ascii="Verdana" w:hAnsi="Verdana" w:cs="Times New Roman"/>
                <w:sz w:val="14"/>
                <w:szCs w:val="14"/>
                <w:vertAlign w:val="superscript"/>
              </w:rPr>
              <w:t>th</w:t>
            </w:r>
            <w:r w:rsidRPr="008A6082">
              <w:rPr>
                <w:rFonts w:ascii="Verdana" w:hAnsi="Verdana" w:cs="Times New Roman"/>
                <w:sz w:val="14"/>
                <w:szCs w:val="14"/>
              </w:rPr>
              <w:t xml:space="preserve"> year level</w:t>
            </w:r>
          </w:p>
        </w:tc>
      </w:tr>
      <w:tr w:rsidR="00D32A5B" w:rsidRPr="008A6082" w:rsidTr="00F559C3">
        <w:trPr>
          <w:trHeight w:val="467"/>
        </w:trPr>
        <w:tc>
          <w:tcPr>
            <w:tcW w:w="1440" w:type="dxa"/>
          </w:tcPr>
          <w:p w:rsidR="00D32A5B" w:rsidRPr="008A6082" w:rsidRDefault="00D32A5B" w:rsidP="0002342A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</w:p>
          <w:p w:rsidR="00D32A5B" w:rsidRPr="008A6082" w:rsidRDefault="00D32A5B" w:rsidP="0002342A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AR Design 9</w:t>
            </w:r>
          </w:p>
        </w:tc>
        <w:tc>
          <w:tcPr>
            <w:tcW w:w="2070" w:type="dxa"/>
          </w:tcPr>
          <w:p w:rsidR="00D32A5B" w:rsidRPr="008A6082" w:rsidRDefault="00D32A5B" w:rsidP="0002342A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Architectural design 9(thesis research writing)</w:t>
            </w:r>
          </w:p>
        </w:tc>
        <w:tc>
          <w:tcPr>
            <w:tcW w:w="630" w:type="dxa"/>
          </w:tcPr>
          <w:p w:rsidR="00D32A5B" w:rsidRPr="008A6082" w:rsidRDefault="00D32A5B" w:rsidP="0002342A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1</w:t>
            </w:r>
          </w:p>
        </w:tc>
        <w:tc>
          <w:tcPr>
            <w:tcW w:w="810" w:type="dxa"/>
          </w:tcPr>
          <w:p w:rsidR="00D32A5B" w:rsidRPr="008A6082" w:rsidRDefault="00D32A5B" w:rsidP="0002342A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0</w:t>
            </w:r>
          </w:p>
        </w:tc>
        <w:tc>
          <w:tcPr>
            <w:tcW w:w="720" w:type="dxa"/>
          </w:tcPr>
          <w:p w:rsidR="00D32A5B" w:rsidRPr="008A6082" w:rsidRDefault="00D32A5B" w:rsidP="0002342A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4</w:t>
            </w:r>
          </w:p>
        </w:tc>
        <w:tc>
          <w:tcPr>
            <w:tcW w:w="810" w:type="dxa"/>
          </w:tcPr>
          <w:p w:rsidR="00D32A5B" w:rsidRPr="008A6082" w:rsidRDefault="00D32A5B" w:rsidP="0002342A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5</w:t>
            </w:r>
          </w:p>
        </w:tc>
        <w:tc>
          <w:tcPr>
            <w:tcW w:w="1710" w:type="dxa"/>
          </w:tcPr>
          <w:p w:rsidR="00D32A5B" w:rsidRPr="008A6082" w:rsidRDefault="00D32A5B" w:rsidP="0002342A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D32A5B" w:rsidRPr="008A6082" w:rsidTr="00F559C3">
        <w:trPr>
          <w:trHeight w:val="575"/>
        </w:trPr>
        <w:tc>
          <w:tcPr>
            <w:tcW w:w="1440" w:type="dxa"/>
          </w:tcPr>
          <w:p w:rsidR="00D32A5B" w:rsidRPr="008A6082" w:rsidRDefault="00D32A5B" w:rsidP="0002342A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</w:p>
          <w:p w:rsidR="00D32A5B" w:rsidRPr="008A6082" w:rsidRDefault="00D32A5B" w:rsidP="0002342A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Specialization 2</w:t>
            </w:r>
          </w:p>
        </w:tc>
        <w:tc>
          <w:tcPr>
            <w:tcW w:w="2070" w:type="dxa"/>
          </w:tcPr>
          <w:p w:rsidR="00D32A5B" w:rsidRPr="008A6082" w:rsidRDefault="00D32A5B" w:rsidP="0002342A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</w:p>
          <w:p w:rsidR="00D32A5B" w:rsidRPr="008A6082" w:rsidRDefault="00D32A5B" w:rsidP="0002342A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Specialization 2</w:t>
            </w:r>
          </w:p>
        </w:tc>
        <w:tc>
          <w:tcPr>
            <w:tcW w:w="630" w:type="dxa"/>
          </w:tcPr>
          <w:p w:rsidR="00D32A5B" w:rsidRPr="008A6082" w:rsidRDefault="00D32A5B" w:rsidP="0002342A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3</w:t>
            </w:r>
          </w:p>
        </w:tc>
        <w:tc>
          <w:tcPr>
            <w:tcW w:w="810" w:type="dxa"/>
          </w:tcPr>
          <w:p w:rsidR="00D32A5B" w:rsidRPr="008A6082" w:rsidRDefault="00D32A5B" w:rsidP="0002342A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0</w:t>
            </w:r>
          </w:p>
        </w:tc>
        <w:tc>
          <w:tcPr>
            <w:tcW w:w="720" w:type="dxa"/>
          </w:tcPr>
          <w:p w:rsidR="00D32A5B" w:rsidRPr="008A6082" w:rsidRDefault="00D32A5B" w:rsidP="0002342A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0</w:t>
            </w:r>
          </w:p>
        </w:tc>
        <w:tc>
          <w:tcPr>
            <w:tcW w:w="810" w:type="dxa"/>
          </w:tcPr>
          <w:p w:rsidR="00D32A5B" w:rsidRPr="008A6082" w:rsidRDefault="00D32A5B" w:rsidP="0002342A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3</w:t>
            </w:r>
          </w:p>
        </w:tc>
        <w:tc>
          <w:tcPr>
            <w:tcW w:w="1710" w:type="dxa"/>
          </w:tcPr>
          <w:p w:rsidR="00D32A5B" w:rsidRPr="008A6082" w:rsidRDefault="00F60DDD" w:rsidP="00F60DDD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AR DESIGN 8</w:t>
            </w:r>
          </w:p>
        </w:tc>
      </w:tr>
      <w:tr w:rsidR="00D32A5B" w:rsidRPr="008A6082" w:rsidTr="00F559C3">
        <w:trPr>
          <w:trHeight w:val="575"/>
        </w:trPr>
        <w:tc>
          <w:tcPr>
            <w:tcW w:w="1440" w:type="dxa"/>
          </w:tcPr>
          <w:p w:rsidR="00D32A5B" w:rsidRPr="008A6082" w:rsidRDefault="00D32A5B" w:rsidP="0002342A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</w:p>
          <w:p w:rsidR="00D32A5B" w:rsidRPr="008A6082" w:rsidRDefault="00D32A5B" w:rsidP="0002342A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AR Compre</w:t>
            </w:r>
          </w:p>
        </w:tc>
        <w:tc>
          <w:tcPr>
            <w:tcW w:w="2070" w:type="dxa"/>
          </w:tcPr>
          <w:p w:rsidR="00D32A5B" w:rsidRPr="008A6082" w:rsidRDefault="00D32A5B" w:rsidP="0002342A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Architecture comprehensive course</w:t>
            </w:r>
          </w:p>
        </w:tc>
        <w:tc>
          <w:tcPr>
            <w:tcW w:w="630" w:type="dxa"/>
          </w:tcPr>
          <w:p w:rsidR="00D32A5B" w:rsidRPr="008A6082" w:rsidRDefault="00D32A5B" w:rsidP="0002342A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3</w:t>
            </w:r>
          </w:p>
        </w:tc>
        <w:tc>
          <w:tcPr>
            <w:tcW w:w="810" w:type="dxa"/>
          </w:tcPr>
          <w:p w:rsidR="00D32A5B" w:rsidRPr="008A6082" w:rsidRDefault="00D32A5B" w:rsidP="0002342A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0</w:t>
            </w:r>
          </w:p>
        </w:tc>
        <w:tc>
          <w:tcPr>
            <w:tcW w:w="720" w:type="dxa"/>
          </w:tcPr>
          <w:p w:rsidR="00D32A5B" w:rsidRPr="008A6082" w:rsidRDefault="00D32A5B" w:rsidP="0002342A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0</w:t>
            </w:r>
          </w:p>
        </w:tc>
        <w:tc>
          <w:tcPr>
            <w:tcW w:w="810" w:type="dxa"/>
          </w:tcPr>
          <w:p w:rsidR="00D32A5B" w:rsidRPr="008A6082" w:rsidRDefault="00D32A5B" w:rsidP="0002342A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3</w:t>
            </w:r>
          </w:p>
        </w:tc>
        <w:tc>
          <w:tcPr>
            <w:tcW w:w="1710" w:type="dxa"/>
          </w:tcPr>
          <w:p w:rsidR="00D32A5B" w:rsidRPr="008A6082" w:rsidRDefault="00D32A5B" w:rsidP="0002342A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All courses in 1</w:t>
            </w:r>
            <w:r w:rsidRPr="008A6082">
              <w:rPr>
                <w:rFonts w:ascii="Verdana" w:hAnsi="Verdana" w:cs="Times New Roman"/>
                <w:sz w:val="14"/>
                <w:szCs w:val="14"/>
                <w:vertAlign w:val="superscript"/>
              </w:rPr>
              <w:t>st</w:t>
            </w:r>
            <w:r w:rsidRPr="008A6082">
              <w:rPr>
                <w:rFonts w:ascii="Verdana" w:hAnsi="Verdana" w:cs="Times New Roman"/>
                <w:sz w:val="14"/>
                <w:szCs w:val="14"/>
              </w:rPr>
              <w:t xml:space="preserve"> year-4</w:t>
            </w:r>
            <w:r w:rsidRPr="008A6082">
              <w:rPr>
                <w:rFonts w:ascii="Verdana" w:hAnsi="Verdana" w:cs="Times New Roman"/>
                <w:sz w:val="14"/>
                <w:szCs w:val="14"/>
                <w:vertAlign w:val="superscript"/>
              </w:rPr>
              <w:t>th</w:t>
            </w:r>
            <w:r w:rsidRPr="008A6082">
              <w:rPr>
                <w:rFonts w:ascii="Verdana" w:hAnsi="Verdana" w:cs="Times New Roman"/>
                <w:sz w:val="14"/>
                <w:szCs w:val="14"/>
              </w:rPr>
              <w:t xml:space="preserve"> year level</w:t>
            </w:r>
          </w:p>
        </w:tc>
      </w:tr>
      <w:tr w:rsidR="00D32A5B" w:rsidRPr="008A6082" w:rsidTr="00F559C3">
        <w:trPr>
          <w:trHeight w:val="242"/>
        </w:trPr>
        <w:tc>
          <w:tcPr>
            <w:tcW w:w="1440" w:type="dxa"/>
          </w:tcPr>
          <w:p w:rsidR="00D32A5B" w:rsidRPr="008A6082" w:rsidRDefault="00D32A5B" w:rsidP="0002342A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2070" w:type="dxa"/>
          </w:tcPr>
          <w:p w:rsidR="00D32A5B" w:rsidRPr="008A6082" w:rsidRDefault="00D32A5B" w:rsidP="0002342A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D32A5B" w:rsidRPr="008A6082" w:rsidRDefault="00D32A5B" w:rsidP="0002342A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D32A5B" w:rsidRPr="008A6082" w:rsidRDefault="00D32A5B" w:rsidP="0002342A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D32A5B" w:rsidRPr="008A6082" w:rsidRDefault="00D32A5B" w:rsidP="0002342A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D32A5B" w:rsidRPr="008A6082" w:rsidRDefault="00D32A5B" w:rsidP="0002342A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710" w:type="dxa"/>
          </w:tcPr>
          <w:p w:rsidR="00D32A5B" w:rsidRPr="008A6082" w:rsidRDefault="00D32A5B" w:rsidP="0002342A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D32A5B" w:rsidRPr="008A6082" w:rsidTr="00F559C3">
        <w:trPr>
          <w:trHeight w:val="70"/>
        </w:trPr>
        <w:tc>
          <w:tcPr>
            <w:tcW w:w="1440" w:type="dxa"/>
          </w:tcPr>
          <w:p w:rsidR="00D32A5B" w:rsidRPr="008A6082" w:rsidRDefault="00D32A5B" w:rsidP="0002342A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2070" w:type="dxa"/>
          </w:tcPr>
          <w:p w:rsidR="00D32A5B" w:rsidRPr="008A6082" w:rsidRDefault="00D32A5B" w:rsidP="0002342A">
            <w:pPr>
              <w:tabs>
                <w:tab w:val="left" w:pos="2820"/>
              </w:tabs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Sub total</w:t>
            </w:r>
          </w:p>
        </w:tc>
        <w:tc>
          <w:tcPr>
            <w:tcW w:w="630" w:type="dxa"/>
          </w:tcPr>
          <w:p w:rsidR="00D32A5B" w:rsidRPr="008A6082" w:rsidRDefault="00D32A5B" w:rsidP="0002342A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19</w:t>
            </w:r>
          </w:p>
        </w:tc>
        <w:tc>
          <w:tcPr>
            <w:tcW w:w="810" w:type="dxa"/>
          </w:tcPr>
          <w:p w:rsidR="00D32A5B" w:rsidRPr="008A6082" w:rsidRDefault="00D32A5B" w:rsidP="0002342A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0</w:t>
            </w:r>
          </w:p>
        </w:tc>
        <w:tc>
          <w:tcPr>
            <w:tcW w:w="720" w:type="dxa"/>
          </w:tcPr>
          <w:p w:rsidR="00D32A5B" w:rsidRPr="008A6082" w:rsidRDefault="00D32A5B" w:rsidP="0002342A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4</w:t>
            </w:r>
          </w:p>
        </w:tc>
        <w:tc>
          <w:tcPr>
            <w:tcW w:w="810" w:type="dxa"/>
          </w:tcPr>
          <w:p w:rsidR="00D32A5B" w:rsidRPr="008A6082" w:rsidRDefault="00D32A5B" w:rsidP="0002342A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6082">
              <w:rPr>
                <w:rFonts w:ascii="Verdana" w:hAnsi="Verdana" w:cs="Times New Roman"/>
                <w:sz w:val="14"/>
                <w:szCs w:val="14"/>
              </w:rPr>
              <w:t>23</w:t>
            </w:r>
          </w:p>
        </w:tc>
        <w:tc>
          <w:tcPr>
            <w:tcW w:w="1710" w:type="dxa"/>
          </w:tcPr>
          <w:p w:rsidR="00D32A5B" w:rsidRPr="008A6082" w:rsidRDefault="00D32A5B" w:rsidP="0002342A">
            <w:pPr>
              <w:tabs>
                <w:tab w:val="left" w:pos="2820"/>
              </w:tabs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</w:tbl>
    <w:p w:rsidR="0014504B" w:rsidRPr="008A6082" w:rsidRDefault="0014504B" w:rsidP="00BC783E">
      <w:pPr>
        <w:rPr>
          <w:rFonts w:ascii="Verdana" w:hAnsi="Verdana" w:cs="Times New Roman"/>
          <w:b/>
          <w:sz w:val="14"/>
          <w:szCs w:val="14"/>
        </w:rPr>
      </w:pPr>
    </w:p>
    <w:p w:rsidR="0014504B" w:rsidRDefault="0014504B" w:rsidP="00BC783E">
      <w:pPr>
        <w:rPr>
          <w:rFonts w:ascii="Verdana" w:hAnsi="Verdana" w:cs="Times New Roman"/>
          <w:b/>
          <w:sz w:val="14"/>
          <w:szCs w:val="14"/>
        </w:rPr>
      </w:pPr>
    </w:p>
    <w:p w:rsidR="00384119" w:rsidRDefault="00384119" w:rsidP="00BC783E">
      <w:pPr>
        <w:rPr>
          <w:rFonts w:ascii="Verdana" w:hAnsi="Verdana" w:cs="Times New Roman"/>
          <w:b/>
          <w:sz w:val="14"/>
          <w:szCs w:val="14"/>
        </w:rPr>
      </w:pPr>
    </w:p>
    <w:p w:rsidR="00384119" w:rsidRDefault="00384119" w:rsidP="00BC783E">
      <w:pPr>
        <w:rPr>
          <w:rFonts w:ascii="Verdana" w:hAnsi="Verdana" w:cs="Times New Roman"/>
          <w:b/>
          <w:sz w:val="14"/>
          <w:szCs w:val="14"/>
        </w:rPr>
      </w:pPr>
    </w:p>
    <w:p w:rsidR="00384119" w:rsidRDefault="00384119" w:rsidP="00BC783E">
      <w:pPr>
        <w:rPr>
          <w:rFonts w:ascii="Verdana" w:hAnsi="Verdana" w:cs="Times New Roman"/>
          <w:b/>
          <w:sz w:val="14"/>
          <w:szCs w:val="14"/>
        </w:rPr>
      </w:pPr>
    </w:p>
    <w:p w:rsidR="00384119" w:rsidRDefault="00384119" w:rsidP="00BC783E">
      <w:pPr>
        <w:rPr>
          <w:rFonts w:ascii="Verdana" w:hAnsi="Verdana" w:cs="Times New Roman"/>
          <w:b/>
          <w:sz w:val="14"/>
          <w:szCs w:val="14"/>
        </w:rPr>
      </w:pPr>
    </w:p>
    <w:p w:rsidR="00384119" w:rsidRDefault="00384119" w:rsidP="00BC783E">
      <w:pPr>
        <w:rPr>
          <w:rFonts w:ascii="Verdana" w:hAnsi="Verdana" w:cs="Times New Roman"/>
          <w:b/>
          <w:sz w:val="14"/>
          <w:szCs w:val="14"/>
        </w:rPr>
      </w:pPr>
    </w:p>
    <w:p w:rsidR="00384119" w:rsidRDefault="00384119" w:rsidP="00BC783E">
      <w:pPr>
        <w:rPr>
          <w:rFonts w:ascii="Verdana" w:hAnsi="Verdana" w:cs="Times New Roman"/>
          <w:b/>
          <w:sz w:val="14"/>
          <w:szCs w:val="14"/>
        </w:rPr>
      </w:pPr>
    </w:p>
    <w:p w:rsidR="00384119" w:rsidRDefault="00384119" w:rsidP="00BC783E">
      <w:pPr>
        <w:rPr>
          <w:rFonts w:ascii="Verdana" w:hAnsi="Verdana" w:cs="Times New Roman"/>
          <w:b/>
          <w:sz w:val="14"/>
          <w:szCs w:val="14"/>
        </w:rPr>
      </w:pPr>
    </w:p>
    <w:p w:rsidR="00384119" w:rsidRDefault="00384119" w:rsidP="00BC783E">
      <w:pPr>
        <w:rPr>
          <w:rFonts w:ascii="Verdana" w:hAnsi="Verdana" w:cs="Times New Roman"/>
          <w:b/>
          <w:sz w:val="14"/>
          <w:szCs w:val="14"/>
        </w:rPr>
      </w:pPr>
    </w:p>
    <w:p w:rsidR="00384119" w:rsidRDefault="00384119" w:rsidP="00BC783E">
      <w:pPr>
        <w:rPr>
          <w:rFonts w:ascii="Verdana" w:hAnsi="Verdana" w:cs="Times New Roman"/>
          <w:b/>
          <w:sz w:val="14"/>
          <w:szCs w:val="14"/>
        </w:rPr>
      </w:pPr>
    </w:p>
    <w:p w:rsidR="00384119" w:rsidRDefault="00384119" w:rsidP="00BC783E">
      <w:pPr>
        <w:rPr>
          <w:rFonts w:ascii="Verdana" w:hAnsi="Verdana" w:cs="Times New Roman"/>
          <w:b/>
          <w:sz w:val="14"/>
          <w:szCs w:val="14"/>
        </w:rPr>
      </w:pPr>
    </w:p>
    <w:p w:rsidR="00384119" w:rsidRDefault="00384119" w:rsidP="00BC783E">
      <w:pPr>
        <w:rPr>
          <w:rFonts w:ascii="Verdana" w:hAnsi="Verdana" w:cs="Times New Roman"/>
          <w:b/>
          <w:sz w:val="14"/>
          <w:szCs w:val="14"/>
        </w:rPr>
      </w:pPr>
    </w:p>
    <w:p w:rsidR="00384119" w:rsidRDefault="00384119" w:rsidP="00BC783E">
      <w:pPr>
        <w:rPr>
          <w:rFonts w:ascii="Verdana" w:hAnsi="Verdana" w:cs="Times New Roman"/>
          <w:b/>
          <w:sz w:val="14"/>
          <w:szCs w:val="14"/>
        </w:rPr>
      </w:pPr>
    </w:p>
    <w:p w:rsidR="00384119" w:rsidRDefault="00384119" w:rsidP="00BC783E">
      <w:pPr>
        <w:rPr>
          <w:rFonts w:ascii="Verdana" w:hAnsi="Verdana" w:cs="Times New Roman"/>
          <w:b/>
          <w:sz w:val="14"/>
          <w:szCs w:val="14"/>
        </w:rPr>
      </w:pPr>
    </w:p>
    <w:p w:rsidR="00384119" w:rsidRPr="008A6082" w:rsidRDefault="00384119" w:rsidP="00BC783E">
      <w:pPr>
        <w:rPr>
          <w:rFonts w:ascii="Verdana" w:hAnsi="Verdana" w:cs="Times New Roman"/>
          <w:b/>
          <w:sz w:val="14"/>
          <w:szCs w:val="14"/>
        </w:rPr>
      </w:pPr>
    </w:p>
    <w:p w:rsidR="00BC783E" w:rsidRPr="008A6082" w:rsidRDefault="00BC783E" w:rsidP="00BC783E">
      <w:pPr>
        <w:rPr>
          <w:rFonts w:ascii="Verdana" w:hAnsi="Verdana" w:cs="Times New Roman"/>
          <w:b/>
          <w:sz w:val="14"/>
          <w:szCs w:val="14"/>
        </w:rPr>
      </w:pPr>
    </w:p>
    <w:p w:rsidR="00BC783E" w:rsidRDefault="00BC783E" w:rsidP="00BC783E">
      <w:pPr>
        <w:tabs>
          <w:tab w:val="left" w:pos="2820"/>
        </w:tabs>
        <w:jc w:val="center"/>
        <w:rPr>
          <w:rFonts w:ascii="Verdana" w:hAnsi="Verdana" w:cs="Times New Roman"/>
          <w:sz w:val="14"/>
          <w:szCs w:val="14"/>
        </w:rPr>
      </w:pPr>
    </w:p>
    <w:p w:rsidR="00384119" w:rsidRDefault="00384119" w:rsidP="00BC783E">
      <w:pPr>
        <w:tabs>
          <w:tab w:val="left" w:pos="2820"/>
        </w:tabs>
        <w:jc w:val="center"/>
        <w:rPr>
          <w:rFonts w:ascii="Verdana" w:hAnsi="Verdana" w:cs="Times New Roman"/>
          <w:sz w:val="14"/>
          <w:szCs w:val="14"/>
        </w:rPr>
      </w:pPr>
    </w:p>
    <w:p w:rsidR="00384119" w:rsidRDefault="00384119" w:rsidP="00BC783E">
      <w:pPr>
        <w:tabs>
          <w:tab w:val="left" w:pos="2820"/>
        </w:tabs>
        <w:jc w:val="center"/>
        <w:rPr>
          <w:rFonts w:ascii="Verdana" w:hAnsi="Verdana" w:cs="Times New Roman"/>
          <w:sz w:val="14"/>
          <w:szCs w:val="14"/>
        </w:rPr>
      </w:pPr>
    </w:p>
    <w:p w:rsidR="00384119" w:rsidRDefault="00384119" w:rsidP="00BC783E">
      <w:pPr>
        <w:tabs>
          <w:tab w:val="left" w:pos="2820"/>
        </w:tabs>
        <w:jc w:val="center"/>
        <w:rPr>
          <w:rFonts w:ascii="Verdana" w:hAnsi="Verdana" w:cs="Times New Roman"/>
          <w:sz w:val="14"/>
          <w:szCs w:val="14"/>
        </w:rPr>
      </w:pPr>
    </w:p>
    <w:p w:rsidR="00384119" w:rsidRDefault="00384119" w:rsidP="00BC783E">
      <w:pPr>
        <w:tabs>
          <w:tab w:val="left" w:pos="2820"/>
        </w:tabs>
        <w:jc w:val="center"/>
        <w:rPr>
          <w:rFonts w:ascii="Verdana" w:hAnsi="Verdana" w:cs="Times New Roman"/>
          <w:sz w:val="14"/>
          <w:szCs w:val="14"/>
        </w:rPr>
      </w:pPr>
    </w:p>
    <w:p w:rsidR="00384119" w:rsidRDefault="00384119" w:rsidP="00BC783E">
      <w:pPr>
        <w:tabs>
          <w:tab w:val="left" w:pos="2820"/>
        </w:tabs>
        <w:jc w:val="center"/>
        <w:rPr>
          <w:rFonts w:ascii="Verdana" w:hAnsi="Verdana" w:cs="Times New Roman"/>
          <w:sz w:val="14"/>
          <w:szCs w:val="14"/>
        </w:rPr>
      </w:pPr>
    </w:p>
    <w:p w:rsidR="00384119" w:rsidRPr="008A6082" w:rsidRDefault="00384119" w:rsidP="00BC783E">
      <w:pPr>
        <w:tabs>
          <w:tab w:val="left" w:pos="2820"/>
        </w:tabs>
        <w:jc w:val="center"/>
        <w:rPr>
          <w:rFonts w:ascii="Verdana" w:hAnsi="Verdana" w:cs="Times New Roman"/>
          <w:sz w:val="14"/>
          <w:szCs w:val="14"/>
        </w:rPr>
      </w:pPr>
    </w:p>
    <w:p w:rsidR="00BC783E" w:rsidRPr="008A6082" w:rsidRDefault="00BC783E" w:rsidP="00BC783E">
      <w:pPr>
        <w:rPr>
          <w:rFonts w:ascii="Verdana" w:hAnsi="Verdana" w:cs="Times New Roman"/>
          <w:b/>
          <w:sz w:val="14"/>
          <w:szCs w:val="14"/>
        </w:rPr>
      </w:pPr>
      <w:r w:rsidRPr="008A6082">
        <w:rPr>
          <w:rFonts w:ascii="Verdana" w:hAnsi="Verdana" w:cs="Times New Roman"/>
          <w:b/>
          <w:sz w:val="14"/>
          <w:szCs w:val="14"/>
        </w:rPr>
        <w:t xml:space="preserve">                 </w:t>
      </w:r>
    </w:p>
    <w:p w:rsidR="004742CD" w:rsidRPr="008A6082" w:rsidRDefault="004742CD" w:rsidP="004742CD">
      <w:pPr>
        <w:rPr>
          <w:rFonts w:ascii="Verdana" w:hAnsi="Verdana" w:cs="Times New Roman"/>
          <w:b/>
          <w:sz w:val="14"/>
          <w:szCs w:val="14"/>
        </w:rPr>
      </w:pPr>
    </w:p>
    <w:p w:rsidR="004742CD" w:rsidRPr="008A6082" w:rsidRDefault="004742CD" w:rsidP="004742CD">
      <w:pPr>
        <w:rPr>
          <w:rFonts w:ascii="Verdana" w:hAnsi="Verdana" w:cs="Times New Roman"/>
          <w:b/>
          <w:sz w:val="14"/>
          <w:szCs w:val="14"/>
        </w:rPr>
      </w:pPr>
    </w:p>
    <w:p w:rsidR="004742CD" w:rsidRPr="008A6082" w:rsidRDefault="004742CD" w:rsidP="004742CD">
      <w:pPr>
        <w:rPr>
          <w:rFonts w:ascii="Verdana" w:hAnsi="Verdana" w:cs="Times New Roman"/>
          <w:b/>
          <w:sz w:val="14"/>
          <w:szCs w:val="14"/>
        </w:rPr>
      </w:pPr>
    </w:p>
    <w:p w:rsidR="004742CD" w:rsidRPr="008A6082" w:rsidRDefault="004742CD" w:rsidP="004742CD">
      <w:pPr>
        <w:rPr>
          <w:rFonts w:ascii="Verdana" w:hAnsi="Verdana" w:cs="Times New Roman"/>
          <w:b/>
          <w:sz w:val="14"/>
          <w:szCs w:val="14"/>
        </w:rPr>
      </w:pPr>
    </w:p>
    <w:p w:rsidR="004742CD" w:rsidRPr="008A6082" w:rsidRDefault="004742CD" w:rsidP="004742CD">
      <w:pPr>
        <w:rPr>
          <w:rFonts w:ascii="Verdana" w:hAnsi="Verdana" w:cs="Times New Roman"/>
          <w:b/>
          <w:sz w:val="14"/>
          <w:szCs w:val="14"/>
        </w:rPr>
      </w:pPr>
    </w:p>
    <w:p w:rsidR="004742CD" w:rsidRPr="0014504B" w:rsidRDefault="004742CD" w:rsidP="004742CD">
      <w:pPr>
        <w:rPr>
          <w:rFonts w:ascii="Verdana" w:hAnsi="Verdana" w:cs="Times New Roman"/>
          <w:b/>
          <w:sz w:val="16"/>
          <w:szCs w:val="16"/>
        </w:rPr>
      </w:pPr>
    </w:p>
    <w:p w:rsidR="00045393" w:rsidRPr="0014504B" w:rsidRDefault="00045393" w:rsidP="004742CD">
      <w:pPr>
        <w:rPr>
          <w:rFonts w:ascii="Verdana" w:hAnsi="Verdana" w:cs="Times New Roman"/>
          <w:b/>
          <w:sz w:val="16"/>
          <w:szCs w:val="16"/>
        </w:rPr>
      </w:pPr>
    </w:p>
    <w:p w:rsidR="004742CD" w:rsidRPr="0014504B" w:rsidRDefault="004742CD" w:rsidP="004742CD">
      <w:pPr>
        <w:jc w:val="center"/>
        <w:rPr>
          <w:rFonts w:ascii="Verdana" w:hAnsi="Verdana" w:cs="Times New Roman"/>
          <w:b/>
          <w:sz w:val="16"/>
          <w:szCs w:val="16"/>
          <w:highlight w:val="green"/>
        </w:rPr>
      </w:pPr>
    </w:p>
    <w:p w:rsidR="00FF0C9E" w:rsidRPr="0014504B" w:rsidRDefault="00FF0C9E" w:rsidP="004742CD">
      <w:pPr>
        <w:tabs>
          <w:tab w:val="center" w:pos="8496"/>
        </w:tabs>
        <w:jc w:val="center"/>
        <w:rPr>
          <w:rFonts w:ascii="Verdana" w:hAnsi="Verdana" w:cs="Times New Roman"/>
          <w:sz w:val="16"/>
          <w:szCs w:val="16"/>
          <w:highlight w:val="green"/>
        </w:rPr>
        <w:sectPr w:rsidR="00FF0C9E" w:rsidRPr="0014504B" w:rsidSect="00FF0C9E">
          <w:type w:val="continuous"/>
          <w:pgSz w:w="18720" w:h="12240" w:orient="landscape" w:code="1"/>
          <w:pgMar w:top="720" w:right="864" w:bottom="720" w:left="864" w:header="720" w:footer="720" w:gutter="0"/>
          <w:cols w:num="2" w:space="1728"/>
          <w:docGrid w:linePitch="360"/>
        </w:sectPr>
      </w:pPr>
    </w:p>
    <w:p w:rsidR="0005665E" w:rsidRPr="0014504B" w:rsidRDefault="0005665E" w:rsidP="004742CD">
      <w:pPr>
        <w:tabs>
          <w:tab w:val="center" w:pos="8496"/>
        </w:tabs>
        <w:jc w:val="center"/>
        <w:rPr>
          <w:rFonts w:ascii="Verdana" w:hAnsi="Verdana" w:cs="Times New Roman"/>
          <w:sz w:val="16"/>
          <w:szCs w:val="16"/>
        </w:rPr>
      </w:pPr>
    </w:p>
    <w:sectPr w:rsidR="0005665E" w:rsidRPr="0014504B" w:rsidSect="00FF0C9E">
      <w:type w:val="continuous"/>
      <w:pgSz w:w="18720" w:h="12240" w:orient="landscape" w:code="1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906" w:rsidRDefault="001F2906" w:rsidP="00EE3136">
      <w:r>
        <w:separator/>
      </w:r>
    </w:p>
  </w:endnote>
  <w:endnote w:type="continuationSeparator" w:id="1">
    <w:p w:rsidR="001F2906" w:rsidRDefault="001F2906" w:rsidP="00EE3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906" w:rsidRDefault="001F2906" w:rsidP="00EE3136">
      <w:r>
        <w:separator/>
      </w:r>
    </w:p>
  </w:footnote>
  <w:footnote w:type="continuationSeparator" w:id="1">
    <w:p w:rsidR="001F2906" w:rsidRDefault="001F2906" w:rsidP="00EE31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F224B"/>
    <w:multiLevelType w:val="hybridMultilevel"/>
    <w:tmpl w:val="36526B36"/>
    <w:lvl w:ilvl="0" w:tplc="991E7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662A8F"/>
    <w:multiLevelType w:val="hybridMultilevel"/>
    <w:tmpl w:val="9A4CE71E"/>
    <w:lvl w:ilvl="0" w:tplc="AC2C82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EA924D4"/>
    <w:multiLevelType w:val="hybridMultilevel"/>
    <w:tmpl w:val="8B1AF1D6"/>
    <w:lvl w:ilvl="0" w:tplc="3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FA97455"/>
    <w:multiLevelType w:val="hybridMultilevel"/>
    <w:tmpl w:val="1026D9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667A0"/>
    <w:multiLevelType w:val="hybridMultilevel"/>
    <w:tmpl w:val="CE9A60A4"/>
    <w:lvl w:ilvl="0" w:tplc="34090017">
      <w:start w:val="1"/>
      <w:numFmt w:val="lowerLetter"/>
      <w:lvlText w:val="%1)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054CBD"/>
    <w:multiLevelType w:val="hybridMultilevel"/>
    <w:tmpl w:val="91B692FA"/>
    <w:lvl w:ilvl="0" w:tplc="3B1642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DE1394"/>
    <w:multiLevelType w:val="hybridMultilevel"/>
    <w:tmpl w:val="F8E899BE"/>
    <w:lvl w:ilvl="0" w:tplc="222419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7ED5FC7"/>
    <w:multiLevelType w:val="hybridMultilevel"/>
    <w:tmpl w:val="E7DC986A"/>
    <w:lvl w:ilvl="0" w:tplc="42AACB9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8F183D"/>
    <w:multiLevelType w:val="hybridMultilevel"/>
    <w:tmpl w:val="62C0CDEC"/>
    <w:lvl w:ilvl="0" w:tplc="92B81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F1136"/>
    <w:multiLevelType w:val="hybridMultilevel"/>
    <w:tmpl w:val="42807922"/>
    <w:lvl w:ilvl="0" w:tplc="1F58F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8B5D43"/>
    <w:multiLevelType w:val="hybridMultilevel"/>
    <w:tmpl w:val="9262579E"/>
    <w:lvl w:ilvl="0" w:tplc="4E1AD1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131699"/>
    <w:multiLevelType w:val="hybridMultilevel"/>
    <w:tmpl w:val="DB0ACA9E"/>
    <w:lvl w:ilvl="0" w:tplc="D8445D6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2C2EC7"/>
    <w:multiLevelType w:val="hybridMultilevel"/>
    <w:tmpl w:val="DBDE56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F20ABF"/>
    <w:multiLevelType w:val="hybridMultilevel"/>
    <w:tmpl w:val="1EE24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55D4E"/>
    <w:multiLevelType w:val="hybridMultilevel"/>
    <w:tmpl w:val="73F8736A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40FF4935"/>
    <w:multiLevelType w:val="hybridMultilevel"/>
    <w:tmpl w:val="EEEA2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9E15F8"/>
    <w:multiLevelType w:val="hybridMultilevel"/>
    <w:tmpl w:val="1E68C91A"/>
    <w:lvl w:ilvl="0" w:tplc="1F58F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51791"/>
    <w:multiLevelType w:val="hybridMultilevel"/>
    <w:tmpl w:val="25102168"/>
    <w:lvl w:ilvl="0" w:tplc="1AF817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BB220C"/>
    <w:multiLevelType w:val="hybridMultilevel"/>
    <w:tmpl w:val="A69057F6"/>
    <w:lvl w:ilvl="0" w:tplc="34090011">
      <w:start w:val="1"/>
      <w:numFmt w:val="decimal"/>
      <w:lvlText w:val="%1)"/>
      <w:lvlJc w:val="left"/>
      <w:pPr>
        <w:ind w:left="2160" w:hanging="360"/>
      </w:p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A3F0C78"/>
    <w:multiLevelType w:val="hybridMultilevel"/>
    <w:tmpl w:val="B148B2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E07098"/>
    <w:multiLevelType w:val="hybridMultilevel"/>
    <w:tmpl w:val="F3E8BA3A"/>
    <w:lvl w:ilvl="0" w:tplc="A89E5C58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537B60E8"/>
    <w:multiLevelType w:val="hybridMultilevel"/>
    <w:tmpl w:val="BC267314"/>
    <w:lvl w:ilvl="0" w:tplc="B75CD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9A635F"/>
    <w:multiLevelType w:val="hybridMultilevel"/>
    <w:tmpl w:val="972C01BC"/>
    <w:lvl w:ilvl="0" w:tplc="DDF6A6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FB7A29"/>
    <w:multiLevelType w:val="hybridMultilevel"/>
    <w:tmpl w:val="6E342F90"/>
    <w:lvl w:ilvl="0" w:tplc="34090017">
      <w:start w:val="1"/>
      <w:numFmt w:val="lowerLetter"/>
      <w:lvlText w:val="%1)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59D20C9"/>
    <w:multiLevelType w:val="hybridMultilevel"/>
    <w:tmpl w:val="1786C4E6"/>
    <w:lvl w:ilvl="0" w:tplc="90D48A5A">
      <w:start w:val="1"/>
      <w:numFmt w:val="decimal"/>
      <w:lvlText w:val="%1.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286343"/>
    <w:multiLevelType w:val="hybridMultilevel"/>
    <w:tmpl w:val="6694DA5A"/>
    <w:lvl w:ilvl="0" w:tplc="4FBC4E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7825285"/>
    <w:multiLevelType w:val="hybridMultilevel"/>
    <w:tmpl w:val="CE9A60A4"/>
    <w:lvl w:ilvl="0" w:tplc="34090017">
      <w:start w:val="1"/>
      <w:numFmt w:val="lowerLetter"/>
      <w:lvlText w:val="%1)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81E4710"/>
    <w:multiLevelType w:val="hybridMultilevel"/>
    <w:tmpl w:val="057A888E"/>
    <w:lvl w:ilvl="0" w:tplc="D59C7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56B20"/>
    <w:multiLevelType w:val="hybridMultilevel"/>
    <w:tmpl w:val="49E40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A4307"/>
    <w:multiLevelType w:val="hybridMultilevel"/>
    <w:tmpl w:val="99223E16"/>
    <w:lvl w:ilvl="0" w:tplc="1AF817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3161C5F"/>
    <w:multiLevelType w:val="hybridMultilevel"/>
    <w:tmpl w:val="40C644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BA0FB5"/>
    <w:multiLevelType w:val="hybridMultilevel"/>
    <w:tmpl w:val="9356C2F4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62B54AF"/>
    <w:multiLevelType w:val="hybridMultilevel"/>
    <w:tmpl w:val="30E4E930"/>
    <w:lvl w:ilvl="0" w:tplc="B2609F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7282636"/>
    <w:multiLevelType w:val="hybridMultilevel"/>
    <w:tmpl w:val="A48865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146AA0"/>
    <w:multiLevelType w:val="hybridMultilevel"/>
    <w:tmpl w:val="FA30A7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377F6C"/>
    <w:multiLevelType w:val="hybridMultilevel"/>
    <w:tmpl w:val="DDF206A6"/>
    <w:lvl w:ilvl="0" w:tplc="B75CD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6162D6"/>
    <w:multiLevelType w:val="hybridMultilevel"/>
    <w:tmpl w:val="3B12A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74379D"/>
    <w:multiLevelType w:val="hybridMultilevel"/>
    <w:tmpl w:val="857A0BDE"/>
    <w:lvl w:ilvl="0" w:tplc="34090017">
      <w:start w:val="1"/>
      <w:numFmt w:val="lowerLetter"/>
      <w:lvlText w:val="%1)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98072C4"/>
    <w:multiLevelType w:val="hybridMultilevel"/>
    <w:tmpl w:val="07D26960"/>
    <w:lvl w:ilvl="0" w:tplc="B8448C7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7DB1440D"/>
    <w:multiLevelType w:val="hybridMultilevel"/>
    <w:tmpl w:val="451EEFFE"/>
    <w:lvl w:ilvl="0" w:tplc="01A4486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FE53E80"/>
    <w:multiLevelType w:val="hybridMultilevel"/>
    <w:tmpl w:val="A8708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8"/>
  </w:num>
  <w:num w:numId="3">
    <w:abstractNumId w:val="10"/>
  </w:num>
  <w:num w:numId="4">
    <w:abstractNumId w:val="9"/>
  </w:num>
  <w:num w:numId="5">
    <w:abstractNumId w:val="16"/>
  </w:num>
  <w:num w:numId="6">
    <w:abstractNumId w:val="36"/>
  </w:num>
  <w:num w:numId="7">
    <w:abstractNumId w:val="11"/>
  </w:num>
  <w:num w:numId="8">
    <w:abstractNumId w:val="15"/>
  </w:num>
  <w:num w:numId="9">
    <w:abstractNumId w:val="23"/>
  </w:num>
  <w:num w:numId="10">
    <w:abstractNumId w:val="37"/>
  </w:num>
  <w:num w:numId="11">
    <w:abstractNumId w:val="2"/>
  </w:num>
  <w:num w:numId="12">
    <w:abstractNumId w:val="26"/>
  </w:num>
  <w:num w:numId="13">
    <w:abstractNumId w:val="18"/>
  </w:num>
  <w:num w:numId="14">
    <w:abstractNumId w:val="4"/>
  </w:num>
  <w:num w:numId="15">
    <w:abstractNumId w:val="28"/>
  </w:num>
  <w:num w:numId="16">
    <w:abstractNumId w:val="34"/>
  </w:num>
  <w:num w:numId="17">
    <w:abstractNumId w:val="30"/>
  </w:num>
  <w:num w:numId="18">
    <w:abstractNumId w:val="19"/>
  </w:num>
  <w:num w:numId="19">
    <w:abstractNumId w:val="24"/>
  </w:num>
  <w:num w:numId="20">
    <w:abstractNumId w:val="33"/>
  </w:num>
  <w:num w:numId="21">
    <w:abstractNumId w:val="39"/>
  </w:num>
  <w:num w:numId="22">
    <w:abstractNumId w:val="13"/>
  </w:num>
  <w:num w:numId="23">
    <w:abstractNumId w:val="0"/>
  </w:num>
  <w:num w:numId="24">
    <w:abstractNumId w:val="32"/>
  </w:num>
  <w:num w:numId="25">
    <w:abstractNumId w:val="25"/>
  </w:num>
  <w:num w:numId="26">
    <w:abstractNumId w:val="20"/>
  </w:num>
  <w:num w:numId="27">
    <w:abstractNumId w:val="35"/>
  </w:num>
  <w:num w:numId="28">
    <w:abstractNumId w:val="6"/>
  </w:num>
  <w:num w:numId="29">
    <w:abstractNumId w:val="21"/>
  </w:num>
  <w:num w:numId="30">
    <w:abstractNumId w:val="7"/>
  </w:num>
  <w:num w:numId="31">
    <w:abstractNumId w:val="5"/>
  </w:num>
  <w:num w:numId="32">
    <w:abstractNumId w:val="40"/>
  </w:num>
  <w:num w:numId="33">
    <w:abstractNumId w:val="29"/>
  </w:num>
  <w:num w:numId="34">
    <w:abstractNumId w:val="17"/>
  </w:num>
  <w:num w:numId="35">
    <w:abstractNumId w:val="12"/>
  </w:num>
  <w:num w:numId="36">
    <w:abstractNumId w:val="31"/>
  </w:num>
  <w:num w:numId="37">
    <w:abstractNumId w:val="14"/>
  </w:num>
  <w:num w:numId="38">
    <w:abstractNumId w:val="1"/>
  </w:num>
  <w:num w:numId="39">
    <w:abstractNumId w:val="38"/>
  </w:num>
  <w:num w:numId="40">
    <w:abstractNumId w:val="3"/>
  </w:num>
  <w:num w:numId="4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136"/>
    <w:rsid w:val="0002342A"/>
    <w:rsid w:val="00045393"/>
    <w:rsid w:val="0005665E"/>
    <w:rsid w:val="00057F6E"/>
    <w:rsid w:val="00060523"/>
    <w:rsid w:val="00065777"/>
    <w:rsid w:val="000C4EE0"/>
    <w:rsid w:val="000E17B1"/>
    <w:rsid w:val="00104C7B"/>
    <w:rsid w:val="0011304E"/>
    <w:rsid w:val="0014504B"/>
    <w:rsid w:val="001F2906"/>
    <w:rsid w:val="001F7157"/>
    <w:rsid w:val="00256513"/>
    <w:rsid w:val="003259D1"/>
    <w:rsid w:val="00384119"/>
    <w:rsid w:val="003A476C"/>
    <w:rsid w:val="00457AC1"/>
    <w:rsid w:val="004742CD"/>
    <w:rsid w:val="004A509F"/>
    <w:rsid w:val="004C345F"/>
    <w:rsid w:val="004F1350"/>
    <w:rsid w:val="0053645F"/>
    <w:rsid w:val="0053757C"/>
    <w:rsid w:val="0054198D"/>
    <w:rsid w:val="005632E2"/>
    <w:rsid w:val="005A2B50"/>
    <w:rsid w:val="005C05A5"/>
    <w:rsid w:val="00626C16"/>
    <w:rsid w:val="00644FCF"/>
    <w:rsid w:val="00703864"/>
    <w:rsid w:val="007221F2"/>
    <w:rsid w:val="00853553"/>
    <w:rsid w:val="008766D4"/>
    <w:rsid w:val="008A6082"/>
    <w:rsid w:val="008B6260"/>
    <w:rsid w:val="008C46A6"/>
    <w:rsid w:val="009C22FF"/>
    <w:rsid w:val="009C7A1D"/>
    <w:rsid w:val="00A15677"/>
    <w:rsid w:val="00A37586"/>
    <w:rsid w:val="00A82AC6"/>
    <w:rsid w:val="00AD5C7F"/>
    <w:rsid w:val="00B057B1"/>
    <w:rsid w:val="00B75641"/>
    <w:rsid w:val="00BC3D94"/>
    <w:rsid w:val="00BC783E"/>
    <w:rsid w:val="00C45260"/>
    <w:rsid w:val="00C812A9"/>
    <w:rsid w:val="00CF34AC"/>
    <w:rsid w:val="00D1767F"/>
    <w:rsid w:val="00D32A5B"/>
    <w:rsid w:val="00D72E57"/>
    <w:rsid w:val="00DC72CB"/>
    <w:rsid w:val="00E00A00"/>
    <w:rsid w:val="00E84DF3"/>
    <w:rsid w:val="00E92EF4"/>
    <w:rsid w:val="00EE3136"/>
    <w:rsid w:val="00F310C4"/>
    <w:rsid w:val="00F3146A"/>
    <w:rsid w:val="00F559C3"/>
    <w:rsid w:val="00F60DDD"/>
    <w:rsid w:val="00F726E8"/>
    <w:rsid w:val="00F8303B"/>
    <w:rsid w:val="00F91F89"/>
    <w:rsid w:val="00FC5EF8"/>
    <w:rsid w:val="00FD6384"/>
    <w:rsid w:val="00FE185E"/>
    <w:rsid w:val="00FF0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136"/>
    <w:pPr>
      <w:spacing w:after="0" w:line="240" w:lineRule="auto"/>
    </w:pPr>
  </w:style>
  <w:style w:type="paragraph" w:styleId="Heading1">
    <w:name w:val="heading 1"/>
    <w:basedOn w:val="Normal"/>
    <w:link w:val="Heading1Char"/>
    <w:qFormat/>
    <w:rsid w:val="00EE3136"/>
    <w:pPr>
      <w:spacing w:before="100" w:beforeAutospacing="1" w:after="100" w:afterAutospacing="1"/>
      <w:outlineLvl w:val="0"/>
    </w:pPr>
    <w:rPr>
      <w:rFonts w:ascii="Times New Roman" w:eastAsia="Batang" w:hAnsi="Times New Roman" w:cs="Times New Roman"/>
      <w:b/>
      <w:bCs/>
      <w:kern w:val="36"/>
      <w:sz w:val="48"/>
      <w:szCs w:val="48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3136"/>
    <w:rPr>
      <w:rFonts w:ascii="Times New Roman" w:eastAsia="Batang" w:hAnsi="Times New Roman" w:cs="Times New Roman"/>
      <w:b/>
      <w:bCs/>
      <w:kern w:val="36"/>
      <w:sz w:val="48"/>
      <w:szCs w:val="48"/>
      <w:lang w:eastAsia="ko-KR"/>
    </w:rPr>
  </w:style>
  <w:style w:type="paragraph" w:styleId="ListParagraph">
    <w:name w:val="List Paragraph"/>
    <w:basedOn w:val="Normal"/>
    <w:uiPriority w:val="34"/>
    <w:qFormat/>
    <w:rsid w:val="00EE3136"/>
    <w:pPr>
      <w:spacing w:after="200" w:line="276" w:lineRule="auto"/>
      <w:ind w:left="720"/>
      <w:contextualSpacing/>
    </w:pPr>
    <w:rPr>
      <w:lang w:val="en-PH"/>
    </w:rPr>
  </w:style>
  <w:style w:type="table" w:styleId="TableGrid">
    <w:name w:val="Table Grid"/>
    <w:basedOn w:val="TableNormal"/>
    <w:uiPriority w:val="59"/>
    <w:rsid w:val="00EE31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31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136"/>
  </w:style>
  <w:style w:type="paragraph" w:styleId="Footer">
    <w:name w:val="footer"/>
    <w:basedOn w:val="Normal"/>
    <w:link w:val="FooterChar"/>
    <w:uiPriority w:val="99"/>
    <w:unhideWhenUsed/>
    <w:rsid w:val="00EE31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136"/>
  </w:style>
  <w:style w:type="paragraph" w:styleId="BalloonText">
    <w:name w:val="Balloon Text"/>
    <w:basedOn w:val="Normal"/>
    <w:link w:val="BalloonTextChar"/>
    <w:uiPriority w:val="99"/>
    <w:semiHidden/>
    <w:unhideWhenUsed/>
    <w:rsid w:val="00EE31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1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A0D55-7897-4A76-909E-58AF8E39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4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cp:lastPrinted>2011-03-24T05:53:00Z</cp:lastPrinted>
  <dcterms:created xsi:type="dcterms:W3CDTF">2011-01-31T07:50:00Z</dcterms:created>
  <dcterms:modified xsi:type="dcterms:W3CDTF">2011-03-24T09:13:00Z</dcterms:modified>
</cp:coreProperties>
</file>